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34" w:rsidRPr="00E34281" w:rsidRDefault="00414134" w:rsidP="00754A4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eastAsia="Times New Roman" w:hAnsi="Times New Roman" w:cs="Times New Roman"/>
          <w:b/>
        </w:rPr>
        <w:t>РАЙОННА ИЗБИРАТЕЛНА КОМИСИЯ 04 - ВЕЛИКО ТЪРНОВО ЗА ИЗБОРИТЕ ЗА НАРОДНИ ПРЕДСТАВИТЕЛИ НА 26 МАРТ 2017 г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П Р О Т О К О Л </w:t>
      </w:r>
      <w:r w:rsidRPr="00E34281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№ 24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en-US"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>Днес</w:t>
      </w:r>
      <w:r w:rsidRPr="00E34281">
        <w:rPr>
          <w:rFonts w:ascii="Times New Roman" w:eastAsia="Times New Roman" w:hAnsi="Times New Roman" w:cs="Times New Roman"/>
          <w:lang w:val="en-US"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23</w:t>
      </w:r>
      <w:r w:rsidRPr="00E34281">
        <w:rPr>
          <w:rFonts w:ascii="Times New Roman" w:eastAsia="Times New Roman" w:hAnsi="Times New Roman" w:cs="Times New Roman"/>
          <w:lang w:val="en-US" w:eastAsia="bg-BG"/>
        </w:rPr>
        <w:t>.0</w:t>
      </w:r>
      <w:r w:rsidRPr="00E34281">
        <w:rPr>
          <w:rFonts w:ascii="Times New Roman" w:eastAsia="Times New Roman" w:hAnsi="Times New Roman" w:cs="Times New Roman"/>
          <w:lang w:eastAsia="bg-BG"/>
        </w:rPr>
        <w:t>3</w:t>
      </w:r>
      <w:r w:rsidRPr="00E34281">
        <w:rPr>
          <w:rFonts w:ascii="Times New Roman" w:eastAsia="Times New Roman" w:hAnsi="Times New Roman" w:cs="Times New Roman"/>
          <w:lang w:val="en-US" w:eastAsia="bg-BG"/>
        </w:rPr>
        <w:t>.201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г. – 17:55 ч. Районна избирателна комисия в Община Велико Търново се събра на редовно заседание в състав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</w:r>
      <w:r w:rsidR="00E34281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 </w:t>
      </w:r>
      <w:r w:rsidRPr="00E34281">
        <w:rPr>
          <w:rFonts w:ascii="Times New Roman" w:eastAsia="Times New Roman" w:hAnsi="Times New Roman" w:cs="Times New Roman"/>
          <w:lang w:eastAsia="bg-BG"/>
        </w:rPr>
        <w:t>Христо Здравков  Данев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</w:p>
    <w:p w:rsidR="00414134" w:rsidRPr="00E34281" w:rsidRDefault="00CC751A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>5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414134"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="00414134"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414134"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="00414134"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414134"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              </w:t>
      </w:r>
    </w:p>
    <w:p w:rsidR="00414134" w:rsidRPr="00E34281" w:rsidRDefault="00CC751A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>6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="00414134" w:rsidRPr="00E34281">
        <w:rPr>
          <w:rFonts w:ascii="Times New Roman" w:eastAsia="Times New Roman" w:hAnsi="Times New Roman" w:cs="Times New Roman"/>
          <w:lang w:val="en-US" w:eastAsia="bg-BG"/>
        </w:rPr>
        <w:t>Милен</w:t>
      </w:r>
      <w:proofErr w:type="spellEnd"/>
      <w:r w:rsidR="00414134"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414134" w:rsidRPr="00E34281">
        <w:rPr>
          <w:rFonts w:ascii="Times New Roman" w:eastAsia="Times New Roman" w:hAnsi="Times New Roman" w:cs="Times New Roman"/>
          <w:lang w:val="en-US" w:eastAsia="bg-BG"/>
        </w:rPr>
        <w:t>Христов</w:t>
      </w:r>
      <w:proofErr w:type="spellEnd"/>
      <w:r w:rsidR="00414134"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="00414134" w:rsidRPr="00E34281">
        <w:rPr>
          <w:rFonts w:ascii="Times New Roman" w:eastAsia="Times New Roman" w:hAnsi="Times New Roman" w:cs="Times New Roman"/>
          <w:lang w:val="en-US" w:eastAsia="bg-BG"/>
        </w:rPr>
        <w:t>Павлов</w:t>
      </w:r>
      <w:proofErr w:type="spellEnd"/>
      <w:r w:rsidR="00414134" w:rsidRPr="00E34281">
        <w:rPr>
          <w:rFonts w:ascii="Times New Roman" w:eastAsia="Times New Roman" w:hAnsi="Times New Roman" w:cs="Times New Roman"/>
          <w:lang w:eastAsia="bg-BG"/>
        </w:rPr>
        <w:tab/>
      </w:r>
      <w:r w:rsidR="00414134" w:rsidRPr="00E34281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</w:t>
      </w:r>
      <w:r w:rsidR="00CC751A" w:rsidRPr="00E34281">
        <w:rPr>
          <w:rFonts w:ascii="Times New Roman" w:eastAsia="Times New Roman" w:hAnsi="Times New Roman" w:cs="Times New Roman"/>
          <w:lang w:eastAsia="bg-BG"/>
        </w:rPr>
        <w:t>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обяви, че по уважителни причини отсъстват:</w:t>
      </w:r>
    </w:p>
    <w:p w:rsidR="00414134" w:rsidRPr="00E34281" w:rsidRDefault="00414134" w:rsidP="0041413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</w:p>
    <w:p w:rsidR="00414134" w:rsidRPr="00E34281" w:rsidRDefault="00414134" w:rsidP="0041413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Виктор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Добромиро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Ляско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414134" w:rsidRPr="00E34281" w:rsidRDefault="00414134" w:rsidP="0041413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Ивета Стоянова Кабакчиева</w:t>
      </w:r>
    </w:p>
    <w:p w:rsidR="00414134" w:rsidRPr="00E34281" w:rsidRDefault="00414134" w:rsidP="0041413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Петр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414134" w:rsidRPr="00E34281" w:rsidRDefault="00414134" w:rsidP="0041413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Т.1. Промени в състави на СИК</w:t>
      </w:r>
      <w:r w:rsidR="00754A49">
        <w:rPr>
          <w:rFonts w:ascii="Times New Roman" w:hAnsi="Times New Roman" w:cs="Times New Roman"/>
        </w:rPr>
        <w:t>.</w:t>
      </w:r>
    </w:p>
    <w:p w:rsidR="00414134" w:rsidRPr="00E34281" w:rsidRDefault="00414134" w:rsidP="0041413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Т.2. Вписване в публичния списък на упълномощените представители</w:t>
      </w:r>
      <w:r w:rsidR="00754A49">
        <w:rPr>
          <w:rFonts w:ascii="Times New Roman" w:hAnsi="Times New Roman" w:cs="Times New Roman"/>
        </w:rPr>
        <w:t>.</w:t>
      </w:r>
    </w:p>
    <w:p w:rsidR="00414134" w:rsidRPr="00E34281" w:rsidRDefault="00414134" w:rsidP="0041413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Т.3. Регистриране на застъпници</w:t>
      </w:r>
      <w:r w:rsidR="00754A49">
        <w:rPr>
          <w:rFonts w:ascii="Times New Roman" w:hAnsi="Times New Roman" w:cs="Times New Roman"/>
        </w:rPr>
        <w:t>.</w:t>
      </w:r>
    </w:p>
    <w:p w:rsidR="00414134" w:rsidRPr="00E34281" w:rsidRDefault="00414134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 xml:space="preserve">Т.4.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 xml:space="preserve">Закриване на СИК на територията на </w:t>
      </w:r>
      <w:proofErr w:type="spellStart"/>
      <w:r w:rsidR="0036048B" w:rsidRPr="00E34281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36048B" w:rsidRPr="00E34281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</w:p>
    <w:p w:rsidR="00414134" w:rsidRDefault="00414134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 xml:space="preserve">Т.5. </w:t>
      </w:r>
      <w:r w:rsidR="00AE63AB" w:rsidRPr="00E34281">
        <w:rPr>
          <w:rFonts w:ascii="Times New Roman" w:hAnsi="Times New Roman" w:cs="Times New Roman"/>
        </w:rPr>
        <w:t>Поправка на явна фактическа грешка в Решение № 163/21.03.2017 г. на РИК-В.Търново</w:t>
      </w:r>
      <w:r w:rsidR="00754A49">
        <w:rPr>
          <w:rFonts w:ascii="Times New Roman" w:hAnsi="Times New Roman" w:cs="Times New Roman"/>
        </w:rPr>
        <w:t>.</w:t>
      </w:r>
    </w:p>
    <w:p w:rsidR="00754A49" w:rsidRPr="00E34281" w:rsidRDefault="00754A49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.6. Разни</w:t>
      </w:r>
    </w:p>
    <w:p w:rsidR="00414134" w:rsidRPr="00E34281" w:rsidRDefault="00414134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Комисията прие така предложения дневен ред. Пристъпи се към разглеждане на точките от приетия дневен ред.</w:t>
      </w:r>
    </w:p>
    <w:p w:rsidR="00414134" w:rsidRPr="00E34281" w:rsidRDefault="00414134" w:rsidP="0041413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>т.1</w:t>
      </w:r>
      <w:r w:rsidR="00CC751A" w:rsidRPr="00E34281">
        <w:rPr>
          <w:rFonts w:ascii="Times New Roman" w:hAnsi="Times New Roman" w:cs="Times New Roman"/>
        </w:rPr>
        <w:t xml:space="preserve"> </w:t>
      </w:r>
      <w:r w:rsidR="00CC751A" w:rsidRPr="00E34281">
        <w:rPr>
          <w:rFonts w:ascii="Times New Roman" w:hAnsi="Times New Roman" w:cs="Times New Roman"/>
          <w:lang w:eastAsia="bg-BG"/>
        </w:rPr>
        <w:t>Разглеждане на предложение за регистрация на застъпници на кандидатска листа на ПП Движение за права и свободи в изборите за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lang w:eastAsia="bg-BG"/>
        </w:rPr>
        <w:t>- вх. № 3</w:t>
      </w:r>
      <w:r w:rsidR="00CC751A" w:rsidRPr="00E34281">
        <w:rPr>
          <w:rFonts w:ascii="Times New Roman" w:eastAsia="Times New Roman" w:hAnsi="Times New Roman" w:cs="Times New Roman"/>
          <w:lang w:eastAsia="bg-BG"/>
        </w:rPr>
        <w:t>48/ 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51A" w:rsidRPr="00E34281" w:rsidRDefault="00414134" w:rsidP="00CC7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CC751A" w:rsidRPr="00E34281">
        <w:rPr>
          <w:rFonts w:ascii="Times New Roman" w:hAnsi="Times New Roman" w:cs="Times New Roman"/>
          <w:b/>
        </w:rPr>
        <w:t>РЕШЕНИЕ</w:t>
      </w:r>
    </w:p>
    <w:p w:rsidR="00CC751A" w:rsidRPr="00E34281" w:rsidRDefault="00CC751A" w:rsidP="00CC7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02</w:t>
      </w:r>
    </w:p>
    <w:p w:rsidR="00CC751A" w:rsidRPr="00E34281" w:rsidRDefault="00CC751A" w:rsidP="00CC7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CC751A" w:rsidRPr="00E34281" w:rsidRDefault="00CC751A" w:rsidP="00CC7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751A" w:rsidRPr="00E34281" w:rsidRDefault="00CC751A" w:rsidP="00CC75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E34281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ПП Движение за права и свободи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</w:p>
    <w:p w:rsidR="00CC751A" w:rsidRPr="00E34281" w:rsidRDefault="00CC751A" w:rsidP="00CC75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51A" w:rsidRPr="00E34281" w:rsidRDefault="00CC751A" w:rsidP="00CC75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48/ 22.03.2017 г. във входящия регистър на РИК – Велико Търново, подадено от Михаил Николаев Михайлов, упълномощен представител на ПП Движение за права и свобода за регистрация на застъпници</w:t>
      </w:r>
    </w:p>
    <w:p w:rsidR="00CC751A" w:rsidRPr="00E34281" w:rsidRDefault="00CC751A" w:rsidP="00CC75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lastRenderedPageBreak/>
        <w:t>Заявлението е вписано във входящ регистър № 1/ 22.03.2017 г.  на предложените за регистрация застъпници /Приложение № 44 - НС/. Със заявлението са предложени общо 17 броя застъпници на кандидатската листа за изборите за народни представители. Към заявлението (Приложение № 40 - НС от изборните книжа) са приложени: пълномощни - 2 броя, 17  броя декларации по чл. 3, ал. 3, чл. 117, ал. 3 и чл. 120, ал. 3 във връзка с чл. 118, ал. 1, 2 и 3  от Изборния кодекс (Приложение № 43-НС от изборните книжа) и списък на предложените застъпници – на хартия и в електронен вид, съгласно Приложение № 1 към решение № 4172-НС/ 01.02.2017 г. на ЦИК.</w:t>
      </w:r>
    </w:p>
    <w:p w:rsidR="00CC751A" w:rsidRPr="00E34281" w:rsidRDefault="00CC751A" w:rsidP="00CC75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застъпници е проверен от „Информационно обслужване“ АД, като не е установено несъответствие.</w:t>
      </w:r>
    </w:p>
    <w:p w:rsidR="00CC751A" w:rsidRPr="00E34281" w:rsidRDefault="00CC751A" w:rsidP="00CC75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За всичк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CC751A" w:rsidRPr="00E34281" w:rsidRDefault="00CC751A" w:rsidP="00CC75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т.15 , чл.118, ал.1 и 2  от РИК - Велико Търново</w:t>
      </w:r>
      <w:r w:rsidR="00754A49">
        <w:rPr>
          <w:rFonts w:ascii="Times New Roman" w:eastAsia="Times New Roman" w:hAnsi="Times New Roman" w:cs="Times New Roman"/>
          <w:lang w:eastAsia="bg-BG"/>
        </w:rPr>
        <w:t>.</w:t>
      </w:r>
    </w:p>
    <w:p w:rsidR="00CC751A" w:rsidRPr="00E34281" w:rsidRDefault="00CC751A" w:rsidP="00CC75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CC751A" w:rsidRPr="00E34281" w:rsidRDefault="00CC751A" w:rsidP="00CC7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CC751A" w:rsidRPr="00E34281" w:rsidRDefault="00CC751A" w:rsidP="00CC7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CC751A" w:rsidRPr="00E34281" w:rsidRDefault="00CC751A" w:rsidP="00CC75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ЕГИСТРИРА 17 бр. застъпници</w:t>
      </w:r>
      <w:r w:rsidRPr="00E34281">
        <w:rPr>
          <w:rFonts w:ascii="Times New Roman" w:eastAsia="Times New Roman" w:hAnsi="Times New Roman" w:cs="Times New Roman"/>
          <w:lang w:eastAsia="bg-BG"/>
        </w:rPr>
        <w:t> 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на кандидатската листа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 xml:space="preserve">на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ПП Движение за права и свобод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, а именно:</w:t>
      </w:r>
    </w:p>
    <w:p w:rsidR="00CC751A" w:rsidRPr="00E34281" w:rsidRDefault="00CC751A" w:rsidP="00CC7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980"/>
        <w:gridCol w:w="2540"/>
      </w:tblGrid>
      <w:tr w:rsidR="00CC751A" w:rsidRPr="00E34281" w:rsidTr="00CC751A">
        <w:trPr>
          <w:trHeight w:val="6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стъпника</w:t>
            </w: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Кирилова Михайл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Романов Михайл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Йорданова Марин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ind w:left="-622" w:firstLine="622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Йорданова Мих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Иванова Недк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ана Антоно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аламов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Атанасова Маринов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чо Илиев Кръстев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Илиева Кръсте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с Христов Мих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рбан Спасов Мих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Рашкова Мих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йкова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Янков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ина Илие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чанова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ултана Куте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ингов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ултанов Курте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C751A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1A" w:rsidRPr="00E34281" w:rsidRDefault="00CC751A" w:rsidP="00CC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ою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елче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оев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51A" w:rsidRPr="00E34281" w:rsidRDefault="00CC751A" w:rsidP="00CC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C751A" w:rsidRPr="00E34281" w:rsidRDefault="00CC751A" w:rsidP="00CC7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51A" w:rsidRPr="00E34281" w:rsidRDefault="00CC751A" w:rsidP="00CC751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На регистрираните застъпници да се издадат удостоверения.</w:t>
      </w:r>
    </w:p>
    <w:p w:rsidR="00414134" w:rsidRPr="00E34281" w:rsidRDefault="00CC751A" w:rsidP="00CC751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.“</w:t>
      </w:r>
    </w:p>
    <w:p w:rsidR="00414134" w:rsidRPr="00E34281" w:rsidRDefault="00414134" w:rsidP="004141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lastRenderedPageBreak/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="000F533B" w:rsidRPr="00E34281">
        <w:rPr>
          <w:rFonts w:ascii="Times New Roman" w:eastAsia="Times New Roman" w:hAnsi="Times New Roman" w:cs="Times New Roman"/>
        </w:rPr>
        <w:t>–</w:t>
      </w:r>
      <w:r w:rsidRPr="00E34281">
        <w:rPr>
          <w:rFonts w:ascii="Times New Roman" w:eastAsia="Times New Roman" w:hAnsi="Times New Roman" w:cs="Times New Roman"/>
        </w:rPr>
        <w:t xml:space="preserve"> за</w:t>
      </w:r>
    </w:p>
    <w:p w:rsidR="000F533B" w:rsidRPr="00E34281" w:rsidRDefault="000F533B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8. Милен Христов Павлов - за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</w:t>
      </w:r>
      <w:r w:rsidR="000F533B" w:rsidRPr="00E34281">
        <w:rPr>
          <w:rFonts w:ascii="Times New Roman" w:eastAsia="Times New Roman" w:hAnsi="Times New Roman" w:cs="Times New Roman"/>
          <w:lang w:eastAsia="bg-BG"/>
        </w:rPr>
        <w:t>ше взето в 17.56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2. </w:t>
      </w:r>
      <w:r w:rsidR="000F533B" w:rsidRPr="00E34281">
        <w:rPr>
          <w:rFonts w:ascii="Times New Roman" w:eastAsia="Times New Roman" w:hAnsi="Times New Roman" w:cs="Times New Roman"/>
          <w:lang w:eastAsia="bg-BG"/>
        </w:rPr>
        <w:t>Разглеждане на предложение за регистрация на застъпници на кандидатска листа на ПП Движение за права и свободи в изборите за изборите за народни представители, насрочени на 26 март 2017 г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- </w:t>
      </w:r>
      <w:r w:rsidR="000F533B" w:rsidRPr="00E34281">
        <w:rPr>
          <w:rFonts w:ascii="Times New Roman" w:eastAsia="Times New Roman" w:hAnsi="Times New Roman" w:cs="Times New Roman"/>
          <w:lang w:eastAsia="bg-BG"/>
        </w:rPr>
        <w:t>№ 267/ 20.03.2017 г.</w:t>
      </w:r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F533B" w:rsidRPr="00E34281" w:rsidRDefault="00414134" w:rsidP="000F53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0F533B" w:rsidRPr="00E34281">
        <w:rPr>
          <w:rFonts w:ascii="Times New Roman" w:hAnsi="Times New Roman" w:cs="Times New Roman"/>
          <w:b/>
        </w:rPr>
        <w:t>РЕШЕНИЕ</w:t>
      </w:r>
    </w:p>
    <w:p w:rsidR="000F533B" w:rsidRPr="00E34281" w:rsidRDefault="000F533B" w:rsidP="000F53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03</w:t>
      </w:r>
    </w:p>
    <w:p w:rsidR="000F533B" w:rsidRPr="00E34281" w:rsidRDefault="000F533B" w:rsidP="000F53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0F533B" w:rsidRPr="00E34281" w:rsidRDefault="000F533B" w:rsidP="000F53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E34281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ПП Движение за права и свободи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267/ 20.03.2017 г. във входящия регистър на РИК – Велико Търново, подадено от Михаил Михайлов, упълномощен представител на ПП Движение за права и свобода за регистрация на застъпници</w:t>
      </w: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Заявлението е вписано във входящ регистър № 1/ 22.03.2017 г.  на предложените за регистрация застъпници /Приложение № 44 - НС/. </w:t>
      </w: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ъс заявлението са предложени 17 броя застъпници на кандидатската листа за изборите за народни представители. Към заявлението (Приложение № 40 - НС от изборните книжа) са приложени: пълномощни - 2 броя, списък на предложените застъпници - на хартия и в електронен вид, в съответствие Приложение № 1 към решение № 4172-НС/ 01.02.2017 г. на ЦИК.</w:t>
      </w: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Към Заявлението не са представени декларации по чл. 3, ал. 3, чл. 117, ал. 3 и чл. 120, ал. 3 във връзка с чл. 118, ал. 1, 2 и 3  от Изборния кодекс (Приложение № 43-НС от изборните книжа) от предложените за застъпници лица. </w:t>
      </w: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На упълномощения представител е указано, че в срок до 17.00 ч. на 22.03.2017 г., следва да представи изискуемите декларации, като в противен случай, ще му бъде отказана регистрация на предложените лица.</w:t>
      </w: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В 14.30 ч. на 22.03.2017 г., лицето Михаил Михайлов се яви лично в РИК-В.Търново и заяви, че няма да представи декларации за тези лица и желае да бъдат регистрирани други, които са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входиран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под № 348/22.03.2017 г. в регистъра на РИК – В.Търново.</w:t>
      </w: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делно от горното до 17.00. ч. на 22.03.2017 г. в РИК-В.Търново не постъпиха изискуемите декларации и не бяха отстранени нередностите.</w:t>
      </w:r>
    </w:p>
    <w:p w:rsidR="000F533B" w:rsidRPr="00E34281" w:rsidRDefault="000F533B" w:rsidP="00A22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ИК-В.Търново приема, че не са изпълнени  изискванията на чл.117, ал.4 от ИК и Решение № 4172-НС/ 01.02.2017 г. на ЦИК и предложените с  вх. № 267/ 20.03.2017 г. лица не следва да бъдат регистрирани като застъпници.</w:t>
      </w: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т.15 , чл.118, ал.1 и 2  от РИК - Велико Търново</w:t>
      </w: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0F533B" w:rsidRPr="00E34281" w:rsidRDefault="000F533B" w:rsidP="000F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0F533B" w:rsidRPr="00E34281" w:rsidRDefault="000F533B" w:rsidP="000F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ОТКАЗВА да регистрира като застъпници на кандидатската лист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на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ПП Движение за права и свободи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</w:p>
    <w:p w:rsidR="000F533B" w:rsidRPr="00E34281" w:rsidRDefault="000F533B" w:rsidP="000F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лицата:</w:t>
      </w:r>
    </w:p>
    <w:p w:rsidR="000F533B" w:rsidRPr="00E34281" w:rsidRDefault="000F533B" w:rsidP="000F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096"/>
        <w:gridCol w:w="2977"/>
      </w:tblGrid>
      <w:tr w:rsidR="000F533B" w:rsidRPr="00E34281" w:rsidTr="0036048B">
        <w:trPr>
          <w:trHeight w:val="6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нио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ев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н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чо Иванов Йосиф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 Иванов Мутаф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Рашкова Мутафо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я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етова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етк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знова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о Йорданов Асе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Гинев Борис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ка Александрова Грозд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Сашев Хрис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ся Георгие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пуно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на Бончева Бон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о Петров Мари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асан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идов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с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Петрова Ни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Йорданов Мари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F533B" w:rsidRPr="00E34281" w:rsidTr="00891DF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мюн Ибрямов Мюмю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533B" w:rsidRPr="00E34281" w:rsidRDefault="000F533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0F533B" w:rsidRPr="00E34281" w:rsidRDefault="000F533B" w:rsidP="000F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F533B" w:rsidRPr="00E34281" w:rsidRDefault="000F533B" w:rsidP="000F5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0F533B" w:rsidRPr="00E34281" w:rsidRDefault="000F533B" w:rsidP="000F533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ред, </w:t>
      </w:r>
    </w:p>
    <w:p w:rsidR="00414134" w:rsidRPr="00E34281" w:rsidRDefault="000F533B" w:rsidP="000F53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.“</w:t>
      </w:r>
    </w:p>
    <w:p w:rsidR="00414134" w:rsidRPr="00E34281" w:rsidRDefault="00414134" w:rsidP="004141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0F533B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.57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3. </w:t>
      </w:r>
      <w:r w:rsidR="000F533B" w:rsidRPr="00E34281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Горна Оряховица</w:t>
      </w:r>
      <w:r w:rsidR="00754A49">
        <w:rPr>
          <w:rFonts w:ascii="Times New Roman" w:eastAsia="Times New Roman" w:hAnsi="Times New Roman" w:cs="Times New Roman"/>
          <w:lang w:eastAsia="bg-BG"/>
        </w:rPr>
        <w:t>.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- вх. </w:t>
      </w:r>
      <w:r w:rsidR="000F533B" w:rsidRPr="00E34281">
        <w:rPr>
          <w:rFonts w:ascii="Times New Roman" w:eastAsia="Times New Roman" w:hAnsi="Times New Roman" w:cs="Times New Roman"/>
          <w:color w:val="333333"/>
          <w:lang w:eastAsia="bg-BG"/>
        </w:rPr>
        <w:t>№ 350/22</w:t>
      </w:r>
      <w:r w:rsidRPr="00E34281">
        <w:rPr>
          <w:rFonts w:ascii="Times New Roman" w:eastAsia="Times New Roman" w:hAnsi="Times New Roman" w:cs="Times New Roman"/>
          <w:color w:val="333333"/>
          <w:lang w:eastAsia="bg-BG"/>
        </w:rPr>
        <w:t>.03.2017г.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F533B" w:rsidRPr="00E34281" w:rsidRDefault="00414134" w:rsidP="000F53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0F533B" w:rsidRPr="00E34281">
        <w:rPr>
          <w:rFonts w:ascii="Times New Roman" w:hAnsi="Times New Roman" w:cs="Times New Roman"/>
          <w:b/>
        </w:rPr>
        <w:t>РЕШЕНИЕ</w:t>
      </w:r>
    </w:p>
    <w:p w:rsidR="000F533B" w:rsidRPr="00E34281" w:rsidRDefault="000F533B" w:rsidP="000F53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04</w:t>
      </w:r>
    </w:p>
    <w:p w:rsidR="000F533B" w:rsidRPr="00E34281" w:rsidRDefault="000F533B" w:rsidP="000F53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0F533B" w:rsidRPr="00E34281" w:rsidRDefault="000F533B" w:rsidP="000F53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Горна Оряховица</w:t>
      </w: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0F533B" w:rsidRPr="00E34281" w:rsidRDefault="000F533B" w:rsidP="000F53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стъпило е предложение вх. № 350/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22.03.2017 г. от упълномощен представител на </w:t>
      </w:r>
      <w:r w:rsidRPr="00E34281">
        <w:rPr>
          <w:rFonts w:ascii="Times New Roman" w:hAnsi="Times New Roman" w:cs="Times New Roman"/>
        </w:rPr>
        <w:t>ПП ГЕРБ, за извършване на промени в състави на СИК на територията на община Горна Оряховица.</w:t>
      </w:r>
    </w:p>
    <w:p w:rsidR="000F533B" w:rsidRPr="00E34281" w:rsidRDefault="000F533B" w:rsidP="000F533B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0F533B" w:rsidRPr="00E34281" w:rsidRDefault="000F533B" w:rsidP="000F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F533B" w:rsidRPr="00E34281" w:rsidRDefault="000F533B" w:rsidP="000F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Р Е Ш И:</w:t>
      </w:r>
    </w:p>
    <w:p w:rsidR="000F533B" w:rsidRPr="00E34281" w:rsidRDefault="000F533B" w:rsidP="000F5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0F533B" w:rsidRPr="00E34281" w:rsidRDefault="000F533B" w:rsidP="000F533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E34281">
        <w:rPr>
          <w:rFonts w:ascii="Times New Roman" w:hAnsi="Times New Roman" w:cs="Times New Roman"/>
          <w:b/>
          <w:color w:val="000000"/>
        </w:rPr>
        <w:t xml:space="preserve"> </w:t>
      </w:r>
      <w:r w:rsidRPr="00E34281">
        <w:rPr>
          <w:rFonts w:ascii="Times New Roman" w:hAnsi="Times New Roman" w:cs="Times New Roman"/>
          <w:color w:val="000000"/>
        </w:rPr>
        <w:t xml:space="preserve">в състава на СИК № 040600025 гр. Горна Оряховица, </w:t>
      </w:r>
      <w:proofErr w:type="spellStart"/>
      <w:r w:rsidRPr="00E34281">
        <w:rPr>
          <w:rFonts w:ascii="Times New Roman" w:hAnsi="Times New Roman" w:cs="Times New Roman"/>
          <w:color w:val="000000"/>
        </w:rPr>
        <w:t>обл</w:t>
      </w:r>
      <w:proofErr w:type="spellEnd"/>
      <w:r w:rsidRPr="00E34281">
        <w:rPr>
          <w:rFonts w:ascii="Times New Roman" w:hAnsi="Times New Roman" w:cs="Times New Roman"/>
          <w:color w:val="000000"/>
        </w:rPr>
        <w:t xml:space="preserve">. Велико Търново, </w:t>
      </w:r>
      <w:r w:rsidRPr="00E34281">
        <w:rPr>
          <w:rFonts w:ascii="Times New Roman" w:hAnsi="Times New Roman" w:cs="Times New Roman"/>
        </w:rPr>
        <w:t xml:space="preserve">Лиляна </w:t>
      </w:r>
      <w:proofErr w:type="spellStart"/>
      <w:r w:rsidRPr="00E34281">
        <w:rPr>
          <w:rFonts w:ascii="Times New Roman" w:hAnsi="Times New Roman" w:cs="Times New Roman"/>
        </w:rPr>
        <w:t>Светославова</w:t>
      </w:r>
      <w:proofErr w:type="spellEnd"/>
      <w:r w:rsidRPr="00E34281">
        <w:rPr>
          <w:rFonts w:ascii="Times New Roman" w:hAnsi="Times New Roman" w:cs="Times New Roman"/>
        </w:rPr>
        <w:t xml:space="preserve"> Гайдарова -</w:t>
      </w:r>
      <w:r w:rsidRPr="00E34281">
        <w:rPr>
          <w:rFonts w:ascii="Times New Roman" w:hAnsi="Times New Roman" w:cs="Times New Roman"/>
          <w:b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председател</w:t>
      </w:r>
      <w:r w:rsidRPr="00E34281">
        <w:rPr>
          <w:rFonts w:ascii="Times New Roman" w:hAnsi="Times New Roman" w:cs="Times New Roman"/>
        </w:rPr>
        <w:t xml:space="preserve"> и</w:t>
      </w:r>
      <w:r w:rsidRPr="00E34281">
        <w:rPr>
          <w:rFonts w:ascii="Times New Roman" w:hAnsi="Times New Roman" w:cs="Times New Roman"/>
          <w:b/>
        </w:rPr>
        <w:t xml:space="preserve"> НАЗНАЧАВА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Любомира Николова Димитрова,  ЕГН</w:t>
      </w:r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0F533B" w:rsidRPr="00E34281" w:rsidRDefault="000F533B" w:rsidP="000F533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E34281">
        <w:rPr>
          <w:rFonts w:ascii="Times New Roman" w:hAnsi="Times New Roman" w:cs="Times New Roman"/>
          <w:b/>
          <w:color w:val="000000"/>
        </w:rPr>
        <w:t xml:space="preserve"> </w:t>
      </w:r>
      <w:r w:rsidRPr="00E34281">
        <w:rPr>
          <w:rFonts w:ascii="Times New Roman" w:hAnsi="Times New Roman" w:cs="Times New Roman"/>
          <w:color w:val="000000"/>
        </w:rPr>
        <w:t xml:space="preserve">в състава на СИК № 040600045 гр. Горна Оряховица, </w:t>
      </w:r>
      <w:proofErr w:type="spellStart"/>
      <w:r w:rsidRPr="00E34281">
        <w:rPr>
          <w:rFonts w:ascii="Times New Roman" w:hAnsi="Times New Roman" w:cs="Times New Roman"/>
          <w:color w:val="000000"/>
        </w:rPr>
        <w:t>обл</w:t>
      </w:r>
      <w:proofErr w:type="spellEnd"/>
      <w:r w:rsidRPr="00E34281">
        <w:rPr>
          <w:rFonts w:ascii="Times New Roman" w:hAnsi="Times New Roman" w:cs="Times New Roman"/>
          <w:color w:val="000000"/>
        </w:rPr>
        <w:t xml:space="preserve">. Велико Търново, </w:t>
      </w:r>
      <w:r w:rsidRPr="00E34281">
        <w:rPr>
          <w:rFonts w:ascii="Times New Roman" w:hAnsi="Times New Roman" w:cs="Times New Roman"/>
        </w:rPr>
        <w:t>Тихомир Стефанов Раев -</w:t>
      </w:r>
      <w:r w:rsidRPr="00E34281">
        <w:rPr>
          <w:rFonts w:ascii="Times New Roman" w:hAnsi="Times New Roman" w:cs="Times New Roman"/>
          <w:b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председател</w:t>
      </w:r>
      <w:r w:rsidRPr="00E34281">
        <w:rPr>
          <w:rFonts w:ascii="Times New Roman" w:hAnsi="Times New Roman" w:cs="Times New Roman"/>
        </w:rPr>
        <w:t xml:space="preserve"> и</w:t>
      </w:r>
      <w:r w:rsidRPr="00E34281">
        <w:rPr>
          <w:rFonts w:ascii="Times New Roman" w:hAnsi="Times New Roman" w:cs="Times New Roman"/>
          <w:b/>
        </w:rPr>
        <w:t xml:space="preserve"> НАЗНАЧАВА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Христофор Иванов Хинков,  ЕГН</w:t>
      </w:r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414134" w:rsidRPr="00E34281" w:rsidRDefault="000F533B" w:rsidP="000F53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  <w:shd w:val="clear" w:color="auto" w:fill="FFFFFF"/>
        </w:rPr>
        <w:tab/>
      </w: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="000F533B"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</w:p>
    <w:p w:rsidR="00414134" w:rsidRPr="00E34281" w:rsidRDefault="000F533B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.58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>т.4</w:t>
      </w:r>
      <w:r w:rsidR="003E29C9" w:rsidRPr="00E34281">
        <w:rPr>
          <w:rFonts w:ascii="Times New Roman" w:hAnsi="Times New Roman" w:cs="Times New Roman"/>
        </w:rPr>
        <w:t xml:space="preserve"> </w:t>
      </w:r>
      <w:r w:rsidR="003E29C9" w:rsidRPr="00E34281">
        <w:rPr>
          <w:rFonts w:ascii="Times New Roman" w:hAnsi="Times New Roman" w:cs="Times New Roman"/>
          <w:lang w:eastAsia="bg-BG"/>
        </w:rPr>
        <w:t>Разглеждане на предложение за регистрация на застъпници на кандидатска листа на КП „АБВ – Движение 21“ в изборите за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- вх.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351/ 22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</w:t>
      </w:r>
      <w:r w:rsidR="00754A49">
        <w:rPr>
          <w:rFonts w:ascii="Times New Roman" w:eastAsia="Times New Roman" w:hAnsi="Times New Roman" w:cs="Times New Roman"/>
          <w:lang w:eastAsia="bg-BG"/>
        </w:rPr>
        <w:t xml:space="preserve">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414134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E29C9" w:rsidRPr="00E34281">
        <w:rPr>
          <w:rFonts w:ascii="Times New Roman" w:hAnsi="Times New Roman" w:cs="Times New Roman"/>
          <w:b/>
        </w:rPr>
        <w:t>РЕШЕНИЕ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05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E34281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E34281">
        <w:rPr>
          <w:rFonts w:ascii="Times New Roman" w:hAnsi="Times New Roman" w:cs="Times New Roman"/>
        </w:rPr>
        <w:t xml:space="preserve">КП „АБВ – Движение 21“ </w:t>
      </w:r>
      <w:r w:rsidRPr="00E34281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51/ 22.03.2017 г. във входящия регистър на РИК – Велико Търново, подадено от </w:t>
      </w:r>
      <w:r w:rsidRPr="00E34281">
        <w:rPr>
          <w:rFonts w:ascii="Times New Roman" w:hAnsi="Times New Roman" w:cs="Times New Roman"/>
        </w:rPr>
        <w:t xml:space="preserve">КП „АБВ – Движение 21“,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рез Николай Илчев Илиев, упълномощен представител за регистрация на застъпници на </w:t>
      </w:r>
      <w:r w:rsidRPr="00E34281">
        <w:rPr>
          <w:rFonts w:ascii="Times New Roman" w:hAnsi="Times New Roman" w:cs="Times New Roman"/>
        </w:rPr>
        <w:t xml:space="preserve">КП „АБВ – Движение 21“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 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Заявлението е вписано във входящ регистър под № 5/ 23.03.2017 г. на предложените за регистрация застъпници /Приложение № 44 - НС/. Със заявлението са предложени общо 9  броя застъпници на кандидатската листа за изборите за народни представители. 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Към заявлението (Приложение № 40 - НС от изборните книжа) са приложени:  заверено копие пълномощно от Константин Проданов и Татяна Дончева – представляващи коалицията към Николай Илчев Илиев, списък на предложените застъпници е на хартиен носител и в електронен вид, съгласно Приложение № 1 към решение № 4172-НС/ 01.02.2017 г. на ЦИК и 9 броя декларации по чл. 3, ал. 3, чл. 117, ал. 3 и чл. 120, ал. 3 във връзка с чл. 118, ал. 1, 2 и 3  от Изборния кодекс (Приложение № 43-НС от изборните книжа). 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Списъкът с  предложените застъпници е проверен от „Информационно обслужване“ АД, </w:t>
      </w:r>
    </w:p>
    <w:p w:rsidR="003E29C9" w:rsidRPr="00E34281" w:rsidRDefault="003E29C9" w:rsidP="003E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ато не са установени несъответствия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lastRenderedPageBreak/>
        <w:t>За всичк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 т.15 , чл.118, ал.1 и 2  от РИК - Велико Търново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3E29C9" w:rsidRPr="00E34281" w:rsidRDefault="003E29C9" w:rsidP="003E2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ЕГИСТРИРА 9 бр. застъпници</w:t>
      </w:r>
      <w:r w:rsidRPr="00E34281">
        <w:rPr>
          <w:rFonts w:ascii="Times New Roman" w:eastAsia="Times New Roman" w:hAnsi="Times New Roman" w:cs="Times New Roman"/>
          <w:lang w:eastAsia="bg-BG"/>
        </w:rPr>
        <w:t> 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на кандидатската листа на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E34281">
        <w:rPr>
          <w:rFonts w:ascii="Times New Roman" w:hAnsi="Times New Roman" w:cs="Times New Roman"/>
        </w:rPr>
        <w:t xml:space="preserve">КП „АБВ – Движение 21“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г., а именно: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6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80"/>
        <w:gridCol w:w="2080"/>
      </w:tblGrid>
      <w:tr w:rsidR="003E29C9" w:rsidRPr="00E34281" w:rsidTr="0036048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3E29C9" w:rsidRPr="00E34281" w:rsidTr="00891D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бриел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онорова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ринов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29C9" w:rsidRPr="00E34281" w:rsidTr="00891D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в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Йорд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29C9" w:rsidRPr="00E34281" w:rsidTr="00891D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тефанов Съб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29C9" w:rsidRPr="00E34281" w:rsidTr="00891D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ка Събева Хаджи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29C9" w:rsidRPr="00E34281" w:rsidTr="00891D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Христова Върба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29C9" w:rsidRPr="00E34281" w:rsidTr="00891D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Петрова Раш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29C9" w:rsidRPr="00E34281" w:rsidTr="00891D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Веселинов Бори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29C9" w:rsidRPr="00E34281" w:rsidTr="00891D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Цветомир Василе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рирадев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E29C9" w:rsidRPr="00E34281" w:rsidTr="00891D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ка Манолова Симеон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C9" w:rsidRPr="00E34281" w:rsidRDefault="003E29C9" w:rsidP="003E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На регистрираните застъпници да се издадат удостоверения.</w:t>
      </w:r>
    </w:p>
    <w:p w:rsidR="003E29C9" w:rsidRPr="00E34281" w:rsidRDefault="003E29C9" w:rsidP="003E29C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414134" w:rsidRPr="00E34281" w:rsidRDefault="00414134" w:rsidP="003E29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3E29C9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.59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5.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Община Велико Търново</w:t>
      </w:r>
      <w:r w:rsidR="00754A49">
        <w:rPr>
          <w:rFonts w:ascii="Times New Roman" w:eastAsia="Times New Roman" w:hAnsi="Times New Roman" w:cs="Times New Roman"/>
          <w:lang w:eastAsia="bg-BG"/>
        </w:rPr>
        <w:t>.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 xml:space="preserve"> - вх. № 354/22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</w:t>
      </w:r>
      <w:r w:rsidR="00754A49">
        <w:rPr>
          <w:rFonts w:ascii="Times New Roman" w:eastAsia="Times New Roman" w:hAnsi="Times New Roman" w:cs="Times New Roman"/>
          <w:lang w:eastAsia="bg-BG"/>
        </w:rPr>
        <w:t xml:space="preserve">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414134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E29C9" w:rsidRPr="00E34281">
        <w:rPr>
          <w:rFonts w:ascii="Times New Roman" w:hAnsi="Times New Roman" w:cs="Times New Roman"/>
          <w:b/>
        </w:rPr>
        <w:t>РЕШЕНИЕ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06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E34281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ПП Движение за права и свободи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lastRenderedPageBreak/>
        <w:t xml:space="preserve">Постъпило е заявление, заведено с вх. № 354/ 22.03.2017 г. във входящия регистър на РИК – Велико Търново, подадено от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Мъстън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Еминов, упълномощен представител на ПП Движение за права и свобода, за регистрация на застъпници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Заявлението е вписано във входящ регистър № 1/ 22.03.2017 г.  на предложените за регистрация застъпници /Приложение № 44 - НС/. Със заявлението са предложени общо 27 броя застъпници на кандидатската листа за изборите за народни представители. Към заявлението (Приложение № 40 - НС от изборните книжа) са приложени: пълномощни - 2 броя, 27  броя декларации по чл. 3, ал. 3, чл. 117, ал. 3 и чл. 120, ал. 3 във връзка с чл. 118, ал. 1, 2 и 3  от Изборния кодекс (Приложение № 43-НС от изборните книжа) и списък на предложените застъпници – на хартия и в електронен вид, съгласно Приложение № 1 към решение № 4172-НС/ 01.02.2017 г. на ЦИК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застъпници е проверен от „Информационно обслужване“ АД, като не е установено несъответствие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За всичк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т.15 , чл.118, ал.1 и 2  от РИК - Велико Търново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3E29C9" w:rsidRPr="00E34281" w:rsidRDefault="003E29C9" w:rsidP="003E2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ЕГИСТРИРА 27 бр. застъпници</w:t>
      </w:r>
      <w:r w:rsidRPr="00E34281">
        <w:rPr>
          <w:rFonts w:ascii="Times New Roman" w:eastAsia="Times New Roman" w:hAnsi="Times New Roman" w:cs="Times New Roman"/>
          <w:lang w:eastAsia="bg-BG"/>
        </w:rPr>
        <w:t> 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на кандидатската листа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 xml:space="preserve">на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ПП Движение за права и свобод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, а именно: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5754"/>
        <w:gridCol w:w="2866"/>
      </w:tblGrid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 по ред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Собствено, бащино и фамилно име на застъпника</w:t>
            </w:r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ЕГН на застъпника</w:t>
            </w: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Сюлбие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Июзаева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Салиева</w:t>
            </w:r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Ани Михайлова </w:t>
            </w:r>
            <w:proofErr w:type="spellStart"/>
            <w:r w:rsidRPr="00E34281">
              <w:rPr>
                <w:rFonts w:ascii="Times New Roman" w:hAnsi="Times New Roman" w:cs="Times New Roman"/>
              </w:rPr>
              <w:t>Хаскова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Ивета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Венелинова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Добрева</w:t>
            </w:r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Веселин Райчев Митев</w:t>
            </w:r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Румен Маринов Асенов</w:t>
            </w:r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proofErr w:type="spellStart"/>
            <w:r w:rsidRPr="00E34281">
              <w:rPr>
                <w:rFonts w:ascii="Times New Roman" w:hAnsi="Times New Roman" w:cs="Times New Roman"/>
              </w:rPr>
              <w:t>Еджевит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Ибриямов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Ибриямов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Юсеин Мюмюнов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Джомов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Пламен Върбанов Петров</w:t>
            </w:r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Зоя </w:t>
            </w:r>
            <w:proofErr w:type="spellStart"/>
            <w:r w:rsidRPr="00E34281">
              <w:rPr>
                <w:rFonts w:ascii="Times New Roman" w:hAnsi="Times New Roman" w:cs="Times New Roman"/>
              </w:rPr>
              <w:t>Светланова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281">
              <w:rPr>
                <w:rFonts w:ascii="Times New Roman" w:hAnsi="Times New Roman" w:cs="Times New Roman"/>
              </w:rPr>
              <w:t>Розинова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proofErr w:type="spellStart"/>
            <w:r w:rsidRPr="00E34281">
              <w:rPr>
                <w:rFonts w:ascii="Times New Roman" w:hAnsi="Times New Roman" w:cs="Times New Roman"/>
              </w:rPr>
              <w:t>Неязи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Яшаров Асанов</w:t>
            </w:r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Снежана Атанасова Николова</w:t>
            </w:r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Рейхан Мехмед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Палоолу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Ружди Мехмед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Алков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Яшар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Назифов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Мехмедов</w:t>
            </w:r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Андрей Стефанов Андреев</w:t>
            </w:r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5754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proofErr w:type="spellStart"/>
            <w:r w:rsidRPr="00E34281">
              <w:rPr>
                <w:rFonts w:ascii="Times New Roman" w:hAnsi="Times New Roman" w:cs="Times New Roman"/>
              </w:rPr>
              <w:t>Арих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281">
              <w:rPr>
                <w:rFonts w:ascii="Times New Roman" w:hAnsi="Times New Roman" w:cs="Times New Roman"/>
              </w:rPr>
              <w:t>Шахин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Даулджи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Марина Русева Трифонов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Даниел Петров Йордан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Благовест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Даниелов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Филип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Деница Ненкова Иванов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Андон Данаилов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Данаилов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Албена Красимирова Методиев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Румен Андреев Йордан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Ася  </w:t>
            </w:r>
            <w:proofErr w:type="spellStart"/>
            <w:r w:rsidRPr="00E34281">
              <w:rPr>
                <w:rFonts w:ascii="Times New Roman" w:hAnsi="Times New Roman" w:cs="Times New Roman"/>
              </w:rPr>
              <w:t>Яниславова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Стефанов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Емил Иванов Кръсте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Свилен </w:t>
            </w:r>
            <w:proofErr w:type="spellStart"/>
            <w:r w:rsidRPr="00E34281">
              <w:rPr>
                <w:rFonts w:ascii="Times New Roman" w:hAnsi="Times New Roman" w:cs="Times New Roman"/>
              </w:rPr>
              <w:t>Хараламбиев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Галилеев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  <w:tr w:rsidR="003E29C9" w:rsidRPr="00E34281" w:rsidTr="0036048B">
        <w:trPr>
          <w:trHeight w:val="28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Недко </w:t>
            </w:r>
            <w:proofErr w:type="spellStart"/>
            <w:r w:rsidRPr="00E34281">
              <w:rPr>
                <w:rFonts w:ascii="Times New Roman" w:hAnsi="Times New Roman" w:cs="Times New Roman"/>
              </w:rPr>
              <w:t>Цецов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Кръсте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C9" w:rsidRPr="00E34281" w:rsidRDefault="003E29C9" w:rsidP="0036048B">
            <w:pPr>
              <w:rPr>
                <w:rFonts w:ascii="Times New Roman" w:hAnsi="Times New Roman" w:cs="Times New Roman"/>
              </w:rPr>
            </w:pPr>
          </w:p>
        </w:tc>
      </w:tr>
    </w:tbl>
    <w:p w:rsidR="003E29C9" w:rsidRPr="00E34281" w:rsidRDefault="003E29C9" w:rsidP="00A2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На регистрираните застъпници да се издадат удостоверения.</w:t>
      </w:r>
    </w:p>
    <w:p w:rsidR="003E29C9" w:rsidRPr="00E34281" w:rsidRDefault="003E29C9" w:rsidP="003E29C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3E29C9" w:rsidRPr="00E34281" w:rsidRDefault="003E29C9" w:rsidP="003E29C9">
      <w:pPr>
        <w:spacing w:after="0" w:line="240" w:lineRule="auto"/>
        <w:rPr>
          <w:rFonts w:ascii="Times New Roman" w:hAnsi="Times New Roman" w:cs="Times New Roman"/>
        </w:rPr>
      </w:pPr>
    </w:p>
    <w:p w:rsidR="00414134" w:rsidRPr="00E34281" w:rsidRDefault="00414134" w:rsidP="003E29C9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3E29C9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7.59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6. </w:t>
      </w:r>
      <w:r w:rsidRPr="00E34281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ициативните комитети - вх. № 356/ 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 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414134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E29C9" w:rsidRPr="00E34281">
        <w:rPr>
          <w:rFonts w:ascii="Times New Roman" w:hAnsi="Times New Roman" w:cs="Times New Roman"/>
          <w:b/>
        </w:rPr>
        <w:t>РЕШЕНИЕ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07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56/ 23.03.2017 г. във входящия регистър на РИК – Велико Търново, подадено от </w:t>
      </w:r>
      <w:r w:rsidRPr="00E34281">
        <w:rPr>
          <w:rFonts w:ascii="Times New Roman" w:hAnsi="Times New Roman" w:cs="Times New Roman"/>
        </w:rPr>
        <w:t>КП „ОБЕДИНЕНИ ПАТРИОТИ – НФСБ, АТАКА и ВМРО“</w:t>
      </w:r>
      <w:r w:rsidRPr="00E34281">
        <w:rPr>
          <w:rFonts w:ascii="Times New Roman" w:eastAsia="Times New Roman" w:hAnsi="Times New Roman" w:cs="Times New Roman"/>
          <w:lang w:eastAsia="bg-BG"/>
        </w:rPr>
        <w:t>, чрез  Николай Станчев Цонев, в качеството му на упълномощен представител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lastRenderedPageBreak/>
        <w:t>С постъпилото Заявление се прави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16 лиц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E34281">
        <w:rPr>
          <w:rFonts w:ascii="Times New Roman" w:hAnsi="Times New Roman" w:cs="Times New Roman"/>
        </w:rPr>
        <w:t>КП „ОБЕДИНЕНИ ПАТРИОТИ – НФСБ, АТАКА и ВМРО“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, като не са установени несъответствия. 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 всички лица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3E29C9" w:rsidRPr="00E34281" w:rsidRDefault="003E29C9" w:rsidP="003E29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E29C9" w:rsidRPr="00E34281" w:rsidRDefault="003E29C9" w:rsidP="003E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ВПИСВА 16 броя представители на кандидатската листа на </w:t>
      </w:r>
      <w:r w:rsidRPr="00E34281">
        <w:rPr>
          <w:rFonts w:ascii="Times New Roman" w:hAnsi="Times New Roman" w:cs="Times New Roman"/>
        </w:rPr>
        <w:t xml:space="preserve">КП „ОБЕДИНЕНИ ПАТРИОТИ – НФСБ, АТАКА и ВМРО“ </w:t>
      </w:r>
      <w:r w:rsidRPr="00E34281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left="123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280"/>
        <w:gridCol w:w="1400"/>
        <w:gridCol w:w="1562"/>
      </w:tblGrid>
      <w:tr w:rsidR="003E29C9" w:rsidRPr="00E34281" w:rsidTr="0036048B">
        <w:trPr>
          <w:trHeight w:val="7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ко Христов Александ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 Ивано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инчев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Георгиева Раде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Кирилов Марин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Радославов Ангел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 Йордано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аманов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Димитров Александ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Николова Сапундж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не Юсеинова Вели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еджеп Тахиро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дов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йден Каменов Заи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сеин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йфулов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Кади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йчо Коле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рлов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Петрова Кись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 Любено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афов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/23.03.2017г.</w:t>
            </w:r>
          </w:p>
        </w:tc>
      </w:tr>
      <w:tr w:rsidR="003E29C9" w:rsidRPr="00E34281" w:rsidTr="00891D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джеб Якубов Шаб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9C9" w:rsidRPr="00E34281" w:rsidRDefault="003E29C9" w:rsidP="003E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/23.03.2017г.</w:t>
            </w:r>
          </w:p>
        </w:tc>
      </w:tr>
    </w:tbl>
    <w:p w:rsidR="003E29C9" w:rsidRPr="00E34281" w:rsidRDefault="003E29C9" w:rsidP="003E29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414134" w:rsidRPr="00E34281" w:rsidRDefault="003E29C9" w:rsidP="003E29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3E29C9" w:rsidRPr="00E34281" w:rsidRDefault="003E29C9" w:rsidP="003E29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3E29C9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lastRenderedPageBreak/>
        <w:t>Решението беше взето в 18.00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7.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Павликени.  - вх. № 357/ 23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3E29C9" w:rsidRPr="00E34281" w:rsidRDefault="00414134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E29C9" w:rsidRPr="00E34281">
        <w:rPr>
          <w:rFonts w:ascii="Times New Roman" w:hAnsi="Times New Roman" w:cs="Times New Roman"/>
          <w:b/>
        </w:rPr>
        <w:t>РЕШЕНИЕ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08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г.</w:t>
      </w:r>
    </w:p>
    <w:p w:rsidR="003E29C9" w:rsidRPr="00E34281" w:rsidRDefault="003E29C9" w:rsidP="003E29C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Павликени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 е предложение с вх. № 357/23.03.2017 г. от упълномощен представител на </w:t>
      </w:r>
      <w:r w:rsidRPr="00E34281">
        <w:rPr>
          <w:rFonts w:ascii="Times New Roman" w:hAnsi="Times New Roman" w:cs="Times New Roman"/>
        </w:rPr>
        <w:t>ПП „ГЕРБ“ за извършване на промени в състави на СИК на територията на община Павликени.</w:t>
      </w:r>
    </w:p>
    <w:p w:rsidR="003E29C9" w:rsidRPr="00E34281" w:rsidRDefault="003E29C9" w:rsidP="003E29C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3E29C9" w:rsidRPr="00E34281" w:rsidRDefault="003E29C9" w:rsidP="003E2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E29C9" w:rsidRPr="00E34281" w:rsidRDefault="003E29C9" w:rsidP="003E2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E29C9" w:rsidRPr="00E34281" w:rsidRDefault="003E29C9" w:rsidP="003E29C9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E34281">
        <w:rPr>
          <w:rFonts w:ascii="Times New Roman" w:hAnsi="Times New Roman" w:cs="Times New Roman"/>
          <w:color w:val="000000"/>
        </w:rPr>
        <w:t xml:space="preserve"> в</w:t>
      </w:r>
      <w:r w:rsidRPr="00E34281">
        <w:rPr>
          <w:rFonts w:ascii="Times New Roman" w:hAnsi="Times New Roman" w:cs="Times New Roman"/>
          <w:color w:val="000000" w:themeColor="text1"/>
        </w:rPr>
        <w:t xml:space="preserve"> СИК </w:t>
      </w:r>
      <w:r w:rsidRPr="00E34281">
        <w:rPr>
          <w:rFonts w:ascii="Times New Roman" w:hAnsi="Times New Roman" w:cs="Times New Roman"/>
          <w:color w:val="000000"/>
        </w:rPr>
        <w:t xml:space="preserve">№ </w:t>
      </w:r>
      <w:r w:rsidRPr="00E34281">
        <w:rPr>
          <w:rFonts w:ascii="Times New Roman" w:hAnsi="Times New Roman" w:cs="Times New Roman"/>
          <w:color w:val="000000" w:themeColor="text1"/>
        </w:rPr>
        <w:t>042200043  Милка Александрова Димитрова -  член и НАЗНАЧАВА   Добринка Пенчева Атанасова с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 ЕГН.</w:t>
      </w:r>
    </w:p>
    <w:p w:rsidR="00414134" w:rsidRPr="00E34281" w:rsidRDefault="003E29C9" w:rsidP="003E29C9">
      <w:pPr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3E29C9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.</w:t>
      </w:r>
      <w:r w:rsidRPr="00E34281">
        <w:rPr>
          <w:rFonts w:ascii="Times New Roman" w:eastAsia="Times New Roman" w:hAnsi="Times New Roman" w:cs="Times New Roman"/>
          <w:lang w:eastAsia="bg-BG"/>
        </w:rPr>
        <w:t>0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1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754A49" w:rsidRDefault="00414134" w:rsidP="00754A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34281">
        <w:rPr>
          <w:sz w:val="22"/>
          <w:szCs w:val="22"/>
        </w:rPr>
        <w:t xml:space="preserve">т.8. </w:t>
      </w:r>
      <w:r w:rsidR="003E29C9" w:rsidRPr="00E34281">
        <w:rPr>
          <w:sz w:val="22"/>
          <w:szCs w:val="22"/>
        </w:rPr>
        <w:t>Вписване в Публичния списък на упълномощените представители на партиите, коалициите или инициативните комитети</w:t>
      </w:r>
      <w:r w:rsidR="00754A49">
        <w:rPr>
          <w:sz w:val="22"/>
          <w:szCs w:val="22"/>
        </w:rPr>
        <w:t>.</w:t>
      </w:r>
      <w:r w:rsidR="003E29C9" w:rsidRPr="00E34281">
        <w:rPr>
          <w:sz w:val="22"/>
          <w:szCs w:val="22"/>
        </w:rPr>
        <w:t xml:space="preserve"> - вх. № 358/23</w:t>
      </w:r>
      <w:r w:rsidR="00754A49">
        <w:rPr>
          <w:sz w:val="22"/>
          <w:szCs w:val="22"/>
        </w:rPr>
        <w:t>.03.2017г.</w:t>
      </w:r>
    </w:p>
    <w:p w:rsidR="00414134" w:rsidRDefault="00414134" w:rsidP="00754A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34281">
        <w:rPr>
          <w:sz w:val="22"/>
          <w:szCs w:val="22"/>
        </w:rPr>
        <w:t xml:space="preserve">  Председателят на комисията предложи за гласуване следния проект на решение:</w:t>
      </w:r>
    </w:p>
    <w:p w:rsidR="00754A49" w:rsidRPr="00E34281" w:rsidRDefault="00754A49" w:rsidP="00754A4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3E29C9" w:rsidRPr="00E34281" w:rsidRDefault="00414134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E29C9" w:rsidRPr="00E34281">
        <w:rPr>
          <w:rFonts w:ascii="Times New Roman" w:hAnsi="Times New Roman" w:cs="Times New Roman"/>
          <w:b/>
        </w:rPr>
        <w:t>РЕШЕНИЕ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09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358/ 23.03.2017 г. във входящия регистър на РИК – Велико Търново, подадено от ПП „ВОЛЯ“, чрез Елка Василева Кукова-Нешева, в качеството на упълномощен представител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33 лиц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на ПП „ВОЛЯ“,  в изборите за народни представители, насрочени на 26 март 2017 г. 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Към Заявлението е приложен в табличен вид и списък със заявените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lastRenderedPageBreak/>
        <w:t>Списъкът с  предложените упълномощени представители е проверен от „Информационно обслужване“ АД</w:t>
      </w:r>
      <w:r w:rsidRPr="00E34281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ЕГН на лицата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 32 от заявените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>лица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вид обстоятелството, че лицето, заявено за представител Николай Стефанов Николов вече е регистрирано като представител на ПП“ВОЛЯ“, то на посоченото основание, се отказва регистрацията на посоченото лице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Следва да се впишат тридесет и два броя представители на кандидатска листа на ПП „Воля „ 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3E29C9" w:rsidRPr="00A22BD4" w:rsidRDefault="003E29C9" w:rsidP="00A22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</w:t>
      </w:r>
      <w:r w:rsidR="00A22BD4">
        <w:rPr>
          <w:rFonts w:ascii="Times New Roman" w:eastAsia="Times New Roman" w:hAnsi="Times New Roman" w:cs="Times New Roman"/>
          <w:b/>
          <w:bCs/>
          <w:lang w:eastAsia="bg-BG"/>
        </w:rPr>
        <w:t>: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Отказва вписване в Списъка на упълномощените представители на партиите, коалициите или инициативните комитети на лицето Николай Стефанов Николов поради обстоятелството, че същият вече е вписан като представител.</w:t>
      </w:r>
    </w:p>
    <w:p w:rsidR="003E29C9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ВПИСВА 32 броя представители на кандидатската листа на 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ПП „ВОЛЯ“,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A22BD4" w:rsidRPr="00E34281" w:rsidRDefault="00A22BD4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130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1"/>
        <w:gridCol w:w="2579"/>
        <w:gridCol w:w="983"/>
        <w:gridCol w:w="146"/>
      </w:tblGrid>
      <w:tr w:rsidR="003E29C9" w:rsidRPr="00E34281" w:rsidTr="0036048B">
        <w:trPr>
          <w:trHeight w:val="315"/>
        </w:trPr>
        <w:tc>
          <w:tcPr>
            <w:tcW w:w="9361" w:type="dxa"/>
            <w:vAlign w:val="center"/>
          </w:tcPr>
          <w:tbl>
            <w:tblPr>
              <w:tblStyle w:val="aa"/>
              <w:tblpPr w:leftFromText="141" w:rightFromText="141" w:vertAnchor="text" w:horzAnchor="margin" w:tblpY="-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2303"/>
              <w:gridCol w:w="2303"/>
              <w:gridCol w:w="2303"/>
            </w:tblGrid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194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Стефан Цонев Михайл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195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195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Боряна Цветанова Атанасо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196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196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 xml:space="preserve">Рафи Мехмедов </w:t>
                  </w:r>
                  <w:proofErr w:type="spellStart"/>
                  <w:r w:rsidRPr="00E34281">
                    <w:rPr>
                      <w:rFonts w:ascii="Times New Roman" w:hAnsi="Times New Roman" w:cs="Times New Roman"/>
                    </w:rPr>
                    <w:t>Мехмедов</w:t>
                  </w:r>
                  <w:proofErr w:type="spellEnd"/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197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197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 xml:space="preserve">Боряна Маринова </w:t>
                  </w:r>
                  <w:proofErr w:type="spellStart"/>
                  <w:r w:rsidRPr="00E34281">
                    <w:rPr>
                      <w:rFonts w:ascii="Times New Roman" w:hAnsi="Times New Roman" w:cs="Times New Roman"/>
                    </w:rPr>
                    <w:t>Маринова</w:t>
                  </w:r>
                  <w:proofErr w:type="spellEnd"/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198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198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Веско Маринов Йордан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199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Юлия Йорданова Раде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00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Иванка Илиева Камбуро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01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01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Надежда Йорданова Георгие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02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02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Петя Здравкова Злате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03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03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Христо Георгиев Черкез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04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04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Севдалина Стоянова Черкезо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05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Георги Христов Черкез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06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06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Евгени Александров Янче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07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07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Деян Младенов Джур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08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Димитър Здравков Димитр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09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09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Светлин Димчев Петк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10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10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Йовка Славова Ивано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11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11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 xml:space="preserve">Красимир Антонов </w:t>
                  </w:r>
                  <w:proofErr w:type="spellStart"/>
                  <w:r w:rsidRPr="00E34281">
                    <w:rPr>
                      <w:rFonts w:ascii="Times New Roman" w:hAnsi="Times New Roman" w:cs="Times New Roman"/>
                    </w:rPr>
                    <w:t>Дермечков</w:t>
                  </w:r>
                  <w:proofErr w:type="spellEnd"/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12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lastRenderedPageBreak/>
                    <w:t>212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Милена Николова Ивано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13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13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Здравко Иванов Петк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15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14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 xml:space="preserve">Стефан </w:t>
                  </w:r>
                  <w:proofErr w:type="spellStart"/>
                  <w:r w:rsidRPr="00E34281">
                    <w:rPr>
                      <w:rFonts w:ascii="Times New Roman" w:hAnsi="Times New Roman" w:cs="Times New Roman"/>
                    </w:rPr>
                    <w:t>Людмилов</w:t>
                  </w:r>
                  <w:proofErr w:type="spellEnd"/>
                  <w:r w:rsidRPr="00E34281">
                    <w:rPr>
                      <w:rFonts w:ascii="Times New Roman" w:hAnsi="Times New Roman" w:cs="Times New Roman"/>
                    </w:rPr>
                    <w:t xml:space="preserve"> Ангел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16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15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Владислав Димитров Велик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17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16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 xml:space="preserve">Теодор </w:t>
                  </w:r>
                  <w:proofErr w:type="spellStart"/>
                  <w:r w:rsidRPr="00E34281">
                    <w:rPr>
                      <w:rFonts w:ascii="Times New Roman" w:hAnsi="Times New Roman" w:cs="Times New Roman"/>
                    </w:rPr>
                    <w:t>Людмилов</w:t>
                  </w:r>
                  <w:proofErr w:type="spellEnd"/>
                  <w:r w:rsidRPr="00E34281">
                    <w:rPr>
                      <w:rFonts w:ascii="Times New Roman" w:hAnsi="Times New Roman" w:cs="Times New Roman"/>
                    </w:rPr>
                    <w:t xml:space="preserve"> Ангел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18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17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Красимир Василев Коле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19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18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Мима Милчева Крумо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20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19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Митко Ангелов Димитро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21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Румяна Иванова Кумано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22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21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Даниел Петев Даче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23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22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Иван Петев Дачев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24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23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Гергана Станева Стойко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25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24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 xml:space="preserve">Иван </w:t>
                  </w:r>
                  <w:proofErr w:type="spellStart"/>
                  <w:r w:rsidRPr="00E34281">
                    <w:rPr>
                      <w:rFonts w:ascii="Times New Roman" w:hAnsi="Times New Roman" w:cs="Times New Roman"/>
                    </w:rPr>
                    <w:t>Даниелов</w:t>
                  </w:r>
                  <w:proofErr w:type="spellEnd"/>
                  <w:r w:rsidRPr="00E342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34281">
                    <w:rPr>
                      <w:rFonts w:ascii="Times New Roman" w:hAnsi="Times New Roman" w:cs="Times New Roman"/>
                    </w:rPr>
                    <w:t>Кукуверов</w:t>
                  </w:r>
                  <w:proofErr w:type="spellEnd"/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26/21.03.2017</w:t>
                  </w:r>
                </w:p>
              </w:tc>
            </w:tr>
            <w:tr w:rsidR="00A22BD4" w:rsidRPr="00E34281" w:rsidTr="00A22BD4">
              <w:tc>
                <w:tcPr>
                  <w:tcW w:w="2302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225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Валентина Симеонова Трифонова</w:t>
                  </w: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03" w:type="dxa"/>
                </w:tcPr>
                <w:p w:rsidR="00A22BD4" w:rsidRPr="00E34281" w:rsidRDefault="00A22BD4" w:rsidP="009E4E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4281">
                    <w:rPr>
                      <w:rFonts w:ascii="Times New Roman" w:hAnsi="Times New Roman" w:cs="Times New Roman"/>
                    </w:rPr>
                    <w:t>04-227/21.03.2017</w:t>
                  </w:r>
                </w:p>
              </w:tc>
            </w:tr>
          </w:tbl>
          <w:p w:rsidR="003E29C9" w:rsidRPr="00E34281" w:rsidRDefault="003E29C9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579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3E29C9" w:rsidRPr="00E34281" w:rsidRDefault="003E29C9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E29C9" w:rsidRPr="00E34281" w:rsidTr="0036048B">
        <w:trPr>
          <w:trHeight w:val="315"/>
        </w:trPr>
        <w:tc>
          <w:tcPr>
            <w:tcW w:w="9361" w:type="dxa"/>
            <w:vAlign w:val="center"/>
          </w:tcPr>
          <w:p w:rsidR="003E29C9" w:rsidRPr="00E34281" w:rsidRDefault="003E29C9" w:rsidP="00A22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579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3E29C9" w:rsidRPr="00E34281" w:rsidRDefault="003E29C9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E29C9" w:rsidRPr="00E34281" w:rsidTr="0036048B">
        <w:trPr>
          <w:trHeight w:val="315"/>
        </w:trPr>
        <w:tc>
          <w:tcPr>
            <w:tcW w:w="9361" w:type="dxa"/>
            <w:vAlign w:val="center"/>
          </w:tcPr>
          <w:p w:rsidR="003E29C9" w:rsidRPr="00E34281" w:rsidRDefault="003E29C9" w:rsidP="00A22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579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3E29C9" w:rsidRPr="00E34281" w:rsidRDefault="003E29C9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E29C9" w:rsidRPr="00E34281" w:rsidTr="0036048B">
        <w:trPr>
          <w:trHeight w:val="315"/>
        </w:trPr>
        <w:tc>
          <w:tcPr>
            <w:tcW w:w="9361" w:type="dxa"/>
            <w:vAlign w:val="center"/>
          </w:tcPr>
          <w:p w:rsidR="003E29C9" w:rsidRPr="00E34281" w:rsidRDefault="003E29C9" w:rsidP="003E29C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Настоящото решение подлежи на обжалване в тридневен срок от по - късното по ред, обявяване/публикуване, пред ЦИК - гр.София.“</w:t>
            </w:r>
          </w:p>
        </w:tc>
        <w:tc>
          <w:tcPr>
            <w:tcW w:w="2579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83" w:type="dxa"/>
          </w:tcPr>
          <w:p w:rsidR="003E29C9" w:rsidRPr="00E34281" w:rsidRDefault="003E29C9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6" w:type="dxa"/>
            <w:vAlign w:val="center"/>
          </w:tcPr>
          <w:p w:rsidR="003E29C9" w:rsidRPr="00E34281" w:rsidRDefault="003E29C9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3E29C9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.</w:t>
      </w:r>
      <w:r w:rsidRPr="00E34281">
        <w:rPr>
          <w:rFonts w:ascii="Times New Roman" w:eastAsia="Times New Roman" w:hAnsi="Times New Roman" w:cs="Times New Roman"/>
          <w:lang w:eastAsia="bg-BG"/>
        </w:rPr>
        <w:t>0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1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9.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Община </w:t>
      </w:r>
      <w:r w:rsidR="003E29C9" w:rsidRPr="00E34281">
        <w:rPr>
          <w:rFonts w:ascii="Times New Roman" w:eastAsia="Times New Roman" w:hAnsi="Times New Roman" w:cs="Times New Roman"/>
          <w:lang w:eastAsia="bg-BG"/>
        </w:rPr>
        <w:t>Горна Оряховица  - вх. № 359/23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754A49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29C9" w:rsidRPr="00E34281" w:rsidRDefault="00414134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E29C9" w:rsidRPr="00E34281">
        <w:rPr>
          <w:rFonts w:ascii="Times New Roman" w:hAnsi="Times New Roman" w:cs="Times New Roman"/>
          <w:b/>
        </w:rPr>
        <w:t>РЕШЕНИЕ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10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г.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lastRenderedPageBreak/>
        <w:t>ОТНОСНО: Промяна в съставите на СИК на територията на Община Горна Оряховица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59/ 23.03.2017 г. от упълномощен представител на </w:t>
      </w:r>
      <w:r w:rsidRPr="00E34281">
        <w:rPr>
          <w:rFonts w:ascii="Times New Roman" w:hAnsi="Times New Roman" w:cs="Times New Roman"/>
        </w:rPr>
        <w:t xml:space="preserve">ПП „АТАКА“ за извършване на промени в състави на СИК на територията на община </w:t>
      </w:r>
      <w:r w:rsidRPr="00E34281">
        <w:rPr>
          <w:rFonts w:ascii="Times New Roman" w:eastAsia="Times New Roman" w:hAnsi="Times New Roman" w:cs="Times New Roman"/>
          <w:lang w:eastAsia="bg-BG"/>
        </w:rPr>
        <w:t>Горна Оряховица</w:t>
      </w:r>
      <w:r w:rsidRPr="00E34281">
        <w:rPr>
          <w:rFonts w:ascii="Times New Roman" w:hAnsi="Times New Roman" w:cs="Times New Roman"/>
        </w:rPr>
        <w:t>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E29C9" w:rsidRDefault="003E29C9" w:rsidP="003E29C9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</w:t>
      </w:r>
      <w:r w:rsidR="00754A49">
        <w:rPr>
          <w:rFonts w:ascii="Times New Roman" w:eastAsia="Times New Roman" w:hAnsi="Times New Roman" w:cs="Times New Roman"/>
          <w:color w:val="000000"/>
          <w:lang w:eastAsia="bg-BG"/>
        </w:rPr>
        <w:t>ния кодекс, РИК -Велико Търново.</w:t>
      </w:r>
    </w:p>
    <w:p w:rsidR="00754A49" w:rsidRPr="00E34281" w:rsidRDefault="00754A49" w:rsidP="003E29C9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E29C9" w:rsidRPr="00E34281" w:rsidRDefault="003E29C9" w:rsidP="003E29C9">
      <w:pPr>
        <w:spacing w:after="0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3E29C9" w:rsidRPr="00754A49" w:rsidRDefault="003E29C9" w:rsidP="00754A49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  <w:b/>
        </w:rPr>
        <w:t>ОСВОБОЖДАВА</w:t>
      </w:r>
      <w:r w:rsidRPr="00E34281">
        <w:rPr>
          <w:rFonts w:ascii="Times New Roman" w:hAnsi="Times New Roman" w:cs="Times New Roman"/>
        </w:rPr>
        <w:t xml:space="preserve"> в </w:t>
      </w:r>
      <w:r w:rsidRPr="00E34281">
        <w:rPr>
          <w:rFonts w:ascii="Times New Roman" w:hAnsi="Times New Roman" w:cs="Times New Roman"/>
          <w:bCs/>
          <w:lang w:eastAsia="bg-BG"/>
        </w:rPr>
        <w:t xml:space="preserve">СИК </w:t>
      </w:r>
      <w:r w:rsidRPr="00E34281">
        <w:rPr>
          <w:rFonts w:ascii="Times New Roman" w:hAnsi="Times New Roman" w:cs="Times New Roman"/>
          <w:color w:val="000000"/>
        </w:rPr>
        <w:t>040600058</w:t>
      </w:r>
      <w:r w:rsidRPr="00E34281">
        <w:rPr>
          <w:rFonts w:ascii="Times New Roman" w:hAnsi="Times New Roman" w:cs="Times New Roman"/>
          <w:bCs/>
          <w:lang w:eastAsia="bg-BG"/>
        </w:rPr>
        <w:t xml:space="preserve"> с. Правда </w:t>
      </w:r>
      <w:r w:rsidRPr="00E34281">
        <w:rPr>
          <w:rFonts w:ascii="Times New Roman" w:hAnsi="Times New Roman" w:cs="Times New Roman"/>
        </w:rPr>
        <w:t xml:space="preserve">Стоян Хубанов Кабакчиев – зам.-председател и </w:t>
      </w:r>
      <w:r w:rsidRPr="00E34281">
        <w:rPr>
          <w:rFonts w:ascii="Times New Roman" w:hAnsi="Times New Roman" w:cs="Times New Roman"/>
          <w:b/>
        </w:rPr>
        <w:t>НАЗНАЧАВА</w:t>
      </w:r>
      <w:r w:rsidRPr="00E34281">
        <w:rPr>
          <w:rFonts w:ascii="Times New Roman" w:hAnsi="Times New Roman" w:cs="Times New Roman"/>
        </w:rPr>
        <w:t xml:space="preserve"> Георги Георгиев Христов, ЕГН.</w:t>
      </w:r>
    </w:p>
    <w:p w:rsidR="00414134" w:rsidRPr="00E34281" w:rsidRDefault="003E29C9" w:rsidP="003E29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  <w:shd w:val="clear" w:color="auto" w:fill="FFFFFF"/>
        </w:rPr>
        <w:tab/>
      </w: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</w:t>
      </w:r>
      <w:r w:rsidR="00414134" w:rsidRPr="00E34281">
        <w:rPr>
          <w:rFonts w:ascii="Times New Roman" w:hAnsi="Times New Roman" w:cs="Times New Roman"/>
        </w:rPr>
        <w:t>.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3E29C9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02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E34281">
        <w:rPr>
          <w:rFonts w:ascii="Times New Roman" w:hAnsi="Times New Roman" w:cs="Times New Roman"/>
          <w:lang w:eastAsia="bg-BG"/>
        </w:rPr>
        <w:t>т.10</w:t>
      </w:r>
      <w:r w:rsidR="00852735" w:rsidRPr="00E34281">
        <w:rPr>
          <w:rFonts w:ascii="Times New Roman" w:eastAsia="Times New Roman" w:hAnsi="Times New Roman" w:cs="Times New Roman"/>
          <w:lang w:eastAsia="bg-BG"/>
        </w:rPr>
        <w:t xml:space="preserve"> Промяна в съставите на СИК на територията на </w:t>
      </w:r>
      <w:proofErr w:type="spellStart"/>
      <w:r w:rsidR="00852735" w:rsidRPr="00E34281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852735" w:rsidRPr="00E34281">
        <w:rPr>
          <w:rFonts w:ascii="Times New Roman" w:eastAsia="Times New Roman" w:hAnsi="Times New Roman" w:cs="Times New Roman"/>
          <w:lang w:eastAsia="bg-BG"/>
        </w:rPr>
        <w:t xml:space="preserve"> Велико Търново </w:t>
      </w:r>
      <w:r w:rsidRPr="00E34281">
        <w:rPr>
          <w:rFonts w:ascii="Times New Roman" w:eastAsia="Times New Roman" w:hAnsi="Times New Roman" w:cs="Times New Roman"/>
          <w:lang w:eastAsia="bg-BG"/>
        </w:rPr>
        <w:t>- вх. №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852735" w:rsidRPr="00E34281">
        <w:rPr>
          <w:rFonts w:ascii="Times New Roman" w:eastAsia="Times New Roman" w:hAnsi="Times New Roman" w:cs="Times New Roman"/>
          <w:color w:val="333333"/>
          <w:lang w:eastAsia="bg-BG"/>
        </w:rPr>
        <w:t>360/23</w:t>
      </w:r>
      <w:r w:rsidRPr="00E34281">
        <w:rPr>
          <w:rFonts w:ascii="Times New Roman" w:eastAsia="Times New Roman" w:hAnsi="Times New Roman" w:cs="Times New Roman"/>
          <w:color w:val="333333"/>
          <w:lang w:eastAsia="bg-BG"/>
        </w:rPr>
        <w:t xml:space="preserve">.03.2017г. </w:t>
      </w:r>
    </w:p>
    <w:p w:rsidR="00414134" w:rsidRPr="00E34281" w:rsidRDefault="00414134" w:rsidP="00754A4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414134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E29C9" w:rsidRPr="00E34281">
        <w:rPr>
          <w:rFonts w:ascii="Times New Roman" w:hAnsi="Times New Roman" w:cs="Times New Roman"/>
          <w:b/>
        </w:rPr>
        <w:t>РЕШЕНИЕ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11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г.</w:t>
      </w:r>
    </w:p>
    <w:p w:rsidR="003E29C9" w:rsidRPr="00E34281" w:rsidRDefault="003E29C9" w:rsidP="003E29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360/23.03.2017 г. от упълномощен представител на </w:t>
      </w:r>
      <w:r w:rsidRPr="00E34281">
        <w:rPr>
          <w:rFonts w:ascii="Times New Roman" w:hAnsi="Times New Roman" w:cs="Times New Roman"/>
        </w:rPr>
        <w:t>КП „България без цензура“ за извършване на промени в състави на СИК на територията на Община Велико Търново.</w:t>
      </w:r>
    </w:p>
    <w:p w:rsidR="003E29C9" w:rsidRPr="00E34281" w:rsidRDefault="003E29C9" w:rsidP="003E29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54A49" w:rsidRPr="00E34281" w:rsidRDefault="003E29C9" w:rsidP="00A22BD4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3E29C9" w:rsidRPr="00E34281" w:rsidRDefault="003E29C9" w:rsidP="003E2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E29C9" w:rsidRPr="00E34281" w:rsidRDefault="003E29C9" w:rsidP="003E2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E29C9" w:rsidRPr="00E34281" w:rsidRDefault="003E29C9" w:rsidP="003E2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 СИК № 040400001 Василка Трифонова Атанасова – член и НАЗНАЧАВА </w:t>
      </w:r>
      <w:r w:rsidRPr="00E34281">
        <w:rPr>
          <w:rFonts w:ascii="Times New Roman" w:eastAsia="Calibri" w:hAnsi="Times New Roman" w:cs="Times New Roman"/>
          <w:b/>
        </w:rPr>
        <w:t>Пресиян Миленов Павлов</w:t>
      </w:r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>ОСВОБОЖДАВА в състава на  СИК № 040400002  Йордан Стоянов Йорданов  -  член и НАЗНАЧАВА</w:t>
      </w:r>
      <w:r w:rsidRPr="00E34281">
        <w:rPr>
          <w:rFonts w:ascii="Times New Roman" w:eastAsia="Calibri" w:hAnsi="Times New Roman" w:cs="Times New Roman"/>
          <w:b/>
        </w:rPr>
        <w:t xml:space="preserve"> Йордан Руменов Лазаров</w:t>
      </w:r>
      <w:r w:rsidRPr="00E34281">
        <w:rPr>
          <w:rFonts w:ascii="Times New Roman" w:eastAsia="Calibri" w:hAnsi="Times New Roman" w:cs="Times New Roman"/>
        </w:rPr>
        <w:t xml:space="preserve">, ЕГН –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03 Иваничка Стефанова Колева - член </w:t>
      </w:r>
      <w:r w:rsidRPr="00E34281">
        <w:rPr>
          <w:rFonts w:ascii="Times New Roman" w:eastAsia="Calibri" w:hAnsi="Times New Roman" w:cs="Times New Roman"/>
          <w:b/>
        </w:rPr>
        <w:t>и НАЗНАЧАВА Йордан Маринов Нешев</w:t>
      </w:r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>ОСВОБОЖДАВА в състава на СИК № 040400008 Свилен Миладинов Колев – член и НАЗНАЧАВА</w:t>
      </w:r>
      <w:r w:rsidRPr="00E34281">
        <w:rPr>
          <w:rFonts w:ascii="Times New Roman" w:eastAsia="Calibri" w:hAnsi="Times New Roman" w:cs="Times New Roman"/>
          <w:b/>
        </w:rPr>
        <w:t xml:space="preserve"> Стефания Валентинова </w:t>
      </w:r>
      <w:proofErr w:type="spellStart"/>
      <w:r w:rsidRPr="00E34281">
        <w:rPr>
          <w:rFonts w:ascii="Times New Roman" w:eastAsia="Calibri" w:hAnsi="Times New Roman" w:cs="Times New Roman"/>
          <w:b/>
        </w:rPr>
        <w:t>Халваджиева</w:t>
      </w:r>
      <w:proofErr w:type="spellEnd"/>
      <w:r w:rsidRPr="00E34281">
        <w:rPr>
          <w:rFonts w:ascii="Times New Roman" w:eastAsia="Calibri" w:hAnsi="Times New Roman" w:cs="Times New Roman"/>
          <w:b/>
        </w:rPr>
        <w:t xml:space="preserve">, </w:t>
      </w:r>
      <w:r w:rsidRPr="00E34281">
        <w:rPr>
          <w:rFonts w:ascii="Times New Roman" w:eastAsia="Calibri" w:hAnsi="Times New Roman" w:cs="Times New Roman"/>
        </w:rPr>
        <w:t xml:space="preserve">ЕГН- 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lastRenderedPageBreak/>
        <w:t xml:space="preserve">ОСВОБОЖДАВА в състава на СИК № 040400009 Яшар </w:t>
      </w:r>
      <w:proofErr w:type="spellStart"/>
      <w:r w:rsidRPr="00E34281">
        <w:rPr>
          <w:rFonts w:ascii="Times New Roman" w:eastAsia="Calibri" w:hAnsi="Times New Roman" w:cs="Times New Roman"/>
        </w:rPr>
        <w:t>Назифов</w:t>
      </w:r>
      <w:proofErr w:type="spellEnd"/>
      <w:r w:rsidRPr="00E34281">
        <w:rPr>
          <w:rFonts w:ascii="Times New Roman" w:eastAsia="Calibri" w:hAnsi="Times New Roman" w:cs="Times New Roman"/>
        </w:rPr>
        <w:t xml:space="preserve"> Яшаров – член и НАЗНАЧАВА </w:t>
      </w:r>
      <w:r w:rsidRPr="00E34281">
        <w:rPr>
          <w:rFonts w:ascii="Times New Roman" w:eastAsia="Calibri" w:hAnsi="Times New Roman" w:cs="Times New Roman"/>
          <w:b/>
        </w:rPr>
        <w:t>Даниел Петров Георгиев</w:t>
      </w:r>
      <w:r w:rsidRPr="00E34281">
        <w:rPr>
          <w:rFonts w:ascii="Times New Roman" w:eastAsia="Calibri" w:hAnsi="Times New Roman" w:cs="Times New Roman"/>
        </w:rPr>
        <w:t xml:space="preserve">, ЕГН –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11 Елка Христова </w:t>
      </w:r>
      <w:proofErr w:type="spellStart"/>
      <w:r w:rsidRPr="00E34281">
        <w:rPr>
          <w:rFonts w:ascii="Times New Roman" w:eastAsia="Calibri" w:hAnsi="Times New Roman" w:cs="Times New Roman"/>
        </w:rPr>
        <w:t>Оливеро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, - член и НАЗНАЧАВА </w:t>
      </w:r>
      <w:r w:rsidRPr="00E34281">
        <w:rPr>
          <w:rFonts w:ascii="Times New Roman" w:eastAsia="Calibri" w:hAnsi="Times New Roman" w:cs="Times New Roman"/>
          <w:b/>
        </w:rPr>
        <w:t>Мирослав Петров Георгиев</w:t>
      </w:r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12 </w:t>
      </w:r>
      <w:proofErr w:type="spellStart"/>
      <w:r w:rsidRPr="00E34281">
        <w:rPr>
          <w:rFonts w:ascii="Times New Roman" w:eastAsia="Calibri" w:hAnsi="Times New Roman" w:cs="Times New Roman"/>
        </w:rPr>
        <w:t>Поликсения</w:t>
      </w:r>
      <w:proofErr w:type="spellEnd"/>
      <w:r w:rsidRPr="00E34281">
        <w:rPr>
          <w:rFonts w:ascii="Times New Roman" w:eastAsia="Calibri" w:hAnsi="Times New Roman" w:cs="Times New Roman"/>
        </w:rPr>
        <w:t xml:space="preserve"> Димитрова Христова - член </w:t>
      </w:r>
      <w:r w:rsidRPr="00E34281">
        <w:rPr>
          <w:rFonts w:ascii="Times New Roman" w:eastAsia="Calibri" w:hAnsi="Times New Roman" w:cs="Times New Roman"/>
          <w:b/>
        </w:rPr>
        <w:t xml:space="preserve">и НАЗНАЧАВА Лъчезар Николаев Николов, </w:t>
      </w:r>
      <w:r w:rsidRPr="00E34281">
        <w:rPr>
          <w:rFonts w:ascii="Times New Roman" w:eastAsia="Calibri" w:hAnsi="Times New Roman" w:cs="Times New Roman"/>
        </w:rPr>
        <w:t xml:space="preserve">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 СИК № 040400012 Галина </w:t>
      </w:r>
      <w:proofErr w:type="spellStart"/>
      <w:r w:rsidRPr="00E34281">
        <w:rPr>
          <w:rFonts w:ascii="Times New Roman" w:eastAsia="Calibri" w:hAnsi="Times New Roman" w:cs="Times New Roman"/>
        </w:rPr>
        <w:t>Веско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 Янкова - член и НАЗНАЧАВА </w:t>
      </w:r>
      <w:r w:rsidRPr="00E34281">
        <w:rPr>
          <w:rFonts w:ascii="Times New Roman" w:eastAsia="Calibri" w:hAnsi="Times New Roman" w:cs="Times New Roman"/>
          <w:b/>
        </w:rPr>
        <w:t xml:space="preserve"> Мануела Стоянова </w:t>
      </w:r>
      <w:proofErr w:type="spellStart"/>
      <w:r w:rsidRPr="00E34281">
        <w:rPr>
          <w:rFonts w:ascii="Times New Roman" w:eastAsia="Calibri" w:hAnsi="Times New Roman" w:cs="Times New Roman"/>
          <w:b/>
        </w:rPr>
        <w:t>Халваджие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 СИК № 040400013 Мариян Данаилов Джамбазов – член и НАЗНАЧАВА </w:t>
      </w:r>
      <w:r w:rsidRPr="00E34281">
        <w:rPr>
          <w:rFonts w:ascii="Times New Roman" w:eastAsia="Calibri" w:hAnsi="Times New Roman" w:cs="Times New Roman"/>
          <w:b/>
        </w:rPr>
        <w:t xml:space="preserve">Валентин Йорданов </w:t>
      </w:r>
      <w:proofErr w:type="spellStart"/>
      <w:r w:rsidRPr="00E34281">
        <w:rPr>
          <w:rFonts w:ascii="Times New Roman" w:eastAsia="Calibri" w:hAnsi="Times New Roman" w:cs="Times New Roman"/>
          <w:b/>
        </w:rPr>
        <w:t>Халваджиев</w:t>
      </w:r>
      <w:proofErr w:type="spellEnd"/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 СИК № 040400015 Дияна Петрова Ангелова – член и НАЗНАЧАВА </w:t>
      </w:r>
      <w:r w:rsidRPr="00E34281">
        <w:rPr>
          <w:rFonts w:ascii="Times New Roman" w:eastAsia="Calibri" w:hAnsi="Times New Roman" w:cs="Times New Roman"/>
          <w:b/>
        </w:rPr>
        <w:t xml:space="preserve">Георги Петков </w:t>
      </w:r>
      <w:proofErr w:type="spellStart"/>
      <w:r w:rsidRPr="00E34281">
        <w:rPr>
          <w:rFonts w:ascii="Times New Roman" w:eastAsia="Calibri" w:hAnsi="Times New Roman" w:cs="Times New Roman"/>
          <w:b/>
        </w:rPr>
        <w:t>Копрянов</w:t>
      </w:r>
      <w:proofErr w:type="spellEnd"/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20 Венета Димитрова </w:t>
      </w:r>
      <w:proofErr w:type="spellStart"/>
      <w:r w:rsidRPr="00E34281">
        <w:rPr>
          <w:rFonts w:ascii="Times New Roman" w:eastAsia="Calibri" w:hAnsi="Times New Roman" w:cs="Times New Roman"/>
        </w:rPr>
        <w:t>Бърдаро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 – член и НАЗНАЧАВА</w:t>
      </w:r>
      <w:r w:rsidRPr="00E34281">
        <w:rPr>
          <w:rFonts w:ascii="Times New Roman" w:eastAsia="Calibri" w:hAnsi="Times New Roman" w:cs="Times New Roman"/>
          <w:b/>
        </w:rPr>
        <w:t xml:space="preserve"> Владимир Владимиров Минев</w:t>
      </w:r>
      <w:r w:rsidRPr="00E34281">
        <w:rPr>
          <w:rFonts w:ascii="Times New Roman" w:eastAsia="Calibri" w:hAnsi="Times New Roman" w:cs="Times New Roman"/>
        </w:rPr>
        <w:t>, ЕГН-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23 Снежана Стефанова </w:t>
      </w:r>
      <w:proofErr w:type="spellStart"/>
      <w:r w:rsidRPr="00E34281">
        <w:rPr>
          <w:rFonts w:ascii="Times New Roman" w:eastAsia="Calibri" w:hAnsi="Times New Roman" w:cs="Times New Roman"/>
        </w:rPr>
        <w:t>Карадаче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 – член и НАЗНАЧАВА</w:t>
      </w:r>
      <w:r w:rsidRPr="00E34281">
        <w:rPr>
          <w:rFonts w:ascii="Times New Roman" w:eastAsia="Calibri" w:hAnsi="Times New Roman" w:cs="Times New Roman"/>
          <w:b/>
        </w:rPr>
        <w:t xml:space="preserve"> Енчо Бисеров Йонов</w:t>
      </w:r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24 Мартин Петров Янков – член и НАЗНАЧАВА </w:t>
      </w:r>
      <w:proofErr w:type="spellStart"/>
      <w:r w:rsidRPr="00E34281">
        <w:rPr>
          <w:rFonts w:ascii="Times New Roman" w:eastAsia="Calibri" w:hAnsi="Times New Roman" w:cs="Times New Roman"/>
          <w:b/>
        </w:rPr>
        <w:t>Тоника</w:t>
      </w:r>
      <w:proofErr w:type="spellEnd"/>
      <w:r w:rsidRPr="00E34281">
        <w:rPr>
          <w:rFonts w:ascii="Times New Roman" w:eastAsia="Calibri" w:hAnsi="Times New Roman" w:cs="Times New Roman"/>
          <w:b/>
        </w:rPr>
        <w:t xml:space="preserve"> Петрова </w:t>
      </w:r>
      <w:proofErr w:type="spellStart"/>
      <w:r w:rsidRPr="00E34281">
        <w:rPr>
          <w:rFonts w:ascii="Times New Roman" w:eastAsia="Calibri" w:hAnsi="Times New Roman" w:cs="Times New Roman"/>
          <w:b/>
        </w:rPr>
        <w:t>Бърдаро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, ЕГН –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25 Петя Стойчева </w:t>
      </w:r>
      <w:proofErr w:type="spellStart"/>
      <w:r w:rsidRPr="00E34281">
        <w:rPr>
          <w:rFonts w:ascii="Times New Roman" w:eastAsia="Calibri" w:hAnsi="Times New Roman" w:cs="Times New Roman"/>
        </w:rPr>
        <w:t>Хинева-Драгостино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  - член и НАЗНАЧАВА </w:t>
      </w:r>
      <w:r w:rsidRPr="00E34281">
        <w:rPr>
          <w:rFonts w:ascii="Times New Roman" w:eastAsia="Calibri" w:hAnsi="Times New Roman" w:cs="Times New Roman"/>
          <w:b/>
        </w:rPr>
        <w:t xml:space="preserve">Славена </w:t>
      </w:r>
      <w:proofErr w:type="spellStart"/>
      <w:r w:rsidRPr="00E34281">
        <w:rPr>
          <w:rFonts w:ascii="Times New Roman" w:eastAsia="Calibri" w:hAnsi="Times New Roman" w:cs="Times New Roman"/>
          <w:b/>
        </w:rPr>
        <w:t>Андрианова</w:t>
      </w:r>
      <w:proofErr w:type="spellEnd"/>
      <w:r w:rsidRPr="00E34281">
        <w:rPr>
          <w:rFonts w:ascii="Times New Roman" w:eastAsia="Calibri" w:hAnsi="Times New Roman" w:cs="Times New Roman"/>
          <w:b/>
        </w:rPr>
        <w:t xml:space="preserve"> Станева</w:t>
      </w:r>
      <w:r w:rsidRPr="00E34281">
        <w:rPr>
          <w:rFonts w:ascii="Times New Roman" w:eastAsia="Calibri" w:hAnsi="Times New Roman" w:cs="Times New Roman"/>
        </w:rPr>
        <w:t>, ЕГН-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26  Анка Христова Ангелова – зам.председател и НАЗНАЧАВА </w:t>
      </w:r>
      <w:r w:rsidRPr="00E34281">
        <w:rPr>
          <w:rFonts w:ascii="Times New Roman" w:eastAsia="Calibri" w:hAnsi="Times New Roman" w:cs="Times New Roman"/>
          <w:b/>
        </w:rPr>
        <w:t>Пролет Валентинова Велкова,</w:t>
      </w:r>
      <w:r w:rsidRPr="00E34281">
        <w:rPr>
          <w:rFonts w:ascii="Times New Roman" w:eastAsia="Calibri" w:hAnsi="Times New Roman" w:cs="Times New Roman"/>
        </w:rPr>
        <w:t xml:space="preserve">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28 Галя Ангелова </w:t>
      </w:r>
      <w:proofErr w:type="spellStart"/>
      <w:r w:rsidRPr="00E34281">
        <w:rPr>
          <w:rFonts w:ascii="Times New Roman" w:eastAsia="Calibri" w:hAnsi="Times New Roman" w:cs="Times New Roman"/>
        </w:rPr>
        <w:t>Ангело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 – член и НАЗНАЧАВА </w:t>
      </w:r>
      <w:r w:rsidRPr="00E34281">
        <w:rPr>
          <w:rFonts w:ascii="Times New Roman" w:eastAsia="Calibri" w:hAnsi="Times New Roman" w:cs="Times New Roman"/>
          <w:b/>
        </w:rPr>
        <w:t xml:space="preserve"> Добрин Деянов Драгоев</w:t>
      </w:r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33 Валентин Петров Христов - </w:t>
      </w:r>
      <w:r w:rsidRPr="00E34281">
        <w:rPr>
          <w:rFonts w:ascii="Times New Roman" w:eastAsia="Calibri" w:hAnsi="Times New Roman" w:cs="Times New Roman"/>
        </w:rPr>
        <w:tab/>
        <w:t>член и НАЗНАЧАВА</w:t>
      </w:r>
      <w:r w:rsidRPr="00E34281">
        <w:rPr>
          <w:rFonts w:ascii="Times New Roman" w:eastAsia="Calibri" w:hAnsi="Times New Roman" w:cs="Times New Roman"/>
          <w:b/>
        </w:rPr>
        <w:t xml:space="preserve"> Ивайло Деянов Драгоев</w:t>
      </w:r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>ОСВОБОЖДАВА в състава на СИК № 040400038 Татяна Пенчева Кънчева – член и НАЗНАЧАВА</w:t>
      </w:r>
      <w:r w:rsidRPr="00E34281">
        <w:rPr>
          <w:rFonts w:ascii="Times New Roman" w:eastAsia="Calibri" w:hAnsi="Times New Roman" w:cs="Times New Roman"/>
          <w:b/>
        </w:rPr>
        <w:t xml:space="preserve"> Здравко Борисов Желязков</w:t>
      </w:r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44 Стела Николаева Бонева  - член и НАЗНАЧАВА </w:t>
      </w:r>
      <w:r w:rsidRPr="00E34281">
        <w:rPr>
          <w:rFonts w:ascii="Times New Roman" w:eastAsia="Calibri" w:hAnsi="Times New Roman" w:cs="Times New Roman"/>
          <w:b/>
        </w:rPr>
        <w:t>Даяна Руменова Димитрова</w:t>
      </w:r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>ОСВОБОЖДАВА в състава на СИК № 040400049 Десислава Калинова Николова – член и НАЗНАЧАВА</w:t>
      </w:r>
      <w:r w:rsidRPr="00E34281">
        <w:rPr>
          <w:rFonts w:ascii="Times New Roman" w:eastAsia="Calibri" w:hAnsi="Times New Roman" w:cs="Times New Roman"/>
          <w:b/>
        </w:rPr>
        <w:t xml:space="preserve"> Иван Росенов Стефанов</w:t>
      </w:r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57 Теодора Валентинова Георгиева – член и НАЗНАЧАВА Радина Тодорова Кръстева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052 Кристина </w:t>
      </w:r>
      <w:proofErr w:type="spellStart"/>
      <w:r w:rsidRPr="00E34281">
        <w:rPr>
          <w:rFonts w:ascii="Times New Roman" w:eastAsia="Calibri" w:hAnsi="Times New Roman" w:cs="Times New Roman"/>
        </w:rPr>
        <w:t>Венциславо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 Димитрова – член и НАЗНАЧАВА Тодор </w:t>
      </w:r>
      <w:proofErr w:type="spellStart"/>
      <w:r w:rsidRPr="00E34281">
        <w:rPr>
          <w:rFonts w:ascii="Times New Roman" w:eastAsia="Calibri" w:hAnsi="Times New Roman" w:cs="Times New Roman"/>
        </w:rPr>
        <w:t>Радостинов</w:t>
      </w:r>
      <w:proofErr w:type="spellEnd"/>
      <w:r w:rsidRPr="00E34281">
        <w:rPr>
          <w:rFonts w:ascii="Times New Roman" w:eastAsia="Calibri" w:hAnsi="Times New Roman" w:cs="Times New Roman"/>
        </w:rPr>
        <w:t xml:space="preserve"> Ангелов, ЕГН- </w:t>
      </w:r>
    </w:p>
    <w:p w:rsidR="003E29C9" w:rsidRPr="00E34281" w:rsidRDefault="003E29C9" w:rsidP="003E29C9">
      <w:pPr>
        <w:numPr>
          <w:ilvl w:val="0"/>
          <w:numId w:val="41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145 Данаил Цанков Йорданов – член и НАЗНАЧАВА Мадлен Петрова Маринова, ЕГН- </w:t>
      </w:r>
    </w:p>
    <w:p w:rsidR="003E29C9" w:rsidRPr="00E34281" w:rsidRDefault="003E29C9" w:rsidP="003E29C9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146 Лина Атанасова Георгиева – член и НАЗНАЧАВА Мариана Владева Велева, ЕГН - </w:t>
      </w:r>
    </w:p>
    <w:p w:rsidR="003E29C9" w:rsidRPr="00E34281" w:rsidRDefault="003E29C9" w:rsidP="003E29C9">
      <w:pPr>
        <w:numPr>
          <w:ilvl w:val="0"/>
          <w:numId w:val="41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149 Мариана Владева Велева – член и НАЗНАЧАВА  Емил Иванов Димитров, ЕГН- </w:t>
      </w:r>
    </w:p>
    <w:p w:rsidR="003E29C9" w:rsidRPr="00E34281" w:rsidRDefault="003E29C9" w:rsidP="003E29C9">
      <w:pPr>
        <w:numPr>
          <w:ilvl w:val="0"/>
          <w:numId w:val="41"/>
        </w:numPr>
        <w:shd w:val="clear" w:color="auto" w:fill="FFFFFF"/>
        <w:tabs>
          <w:tab w:val="left" w:pos="274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040400124 Павлинка Петрова Куманова – член и НАЗНАЧАВА Елена Иванова </w:t>
      </w:r>
      <w:proofErr w:type="spellStart"/>
      <w:r w:rsidRPr="00E34281">
        <w:rPr>
          <w:rFonts w:ascii="Times New Roman" w:eastAsia="Calibri" w:hAnsi="Times New Roman" w:cs="Times New Roman"/>
        </w:rPr>
        <w:t>Копряно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3E29C9" w:rsidRPr="00E34281" w:rsidRDefault="003E29C9" w:rsidP="003E29C9">
      <w:pPr>
        <w:numPr>
          <w:ilvl w:val="0"/>
          <w:numId w:val="41"/>
        </w:numPr>
        <w:shd w:val="clear" w:color="auto" w:fill="FFFFFF"/>
        <w:tabs>
          <w:tab w:val="left" w:pos="274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hAnsi="Times New Roman" w:cs="Times New Roman"/>
          <w:shd w:val="clear" w:color="auto" w:fill="FFFFFF"/>
        </w:rPr>
        <w:t xml:space="preserve">ОСВОБОЖДАВА в състава на СИК № 040400072 </w:t>
      </w:r>
      <w:proofErr w:type="spellStart"/>
      <w:r w:rsidRPr="00E34281">
        <w:rPr>
          <w:rFonts w:ascii="Times New Roman" w:hAnsi="Times New Roman" w:cs="Times New Roman"/>
          <w:shd w:val="clear" w:color="auto" w:fill="FFFFFF"/>
        </w:rPr>
        <w:t>Радмила</w:t>
      </w:r>
      <w:proofErr w:type="spellEnd"/>
      <w:r w:rsidRPr="00E34281">
        <w:rPr>
          <w:rFonts w:ascii="Times New Roman" w:hAnsi="Times New Roman" w:cs="Times New Roman"/>
          <w:shd w:val="clear" w:color="auto" w:fill="FFFFFF"/>
        </w:rPr>
        <w:t xml:space="preserve"> Иванова </w:t>
      </w:r>
      <w:proofErr w:type="spellStart"/>
      <w:r w:rsidRPr="00E34281">
        <w:rPr>
          <w:rFonts w:ascii="Times New Roman" w:hAnsi="Times New Roman" w:cs="Times New Roman"/>
          <w:shd w:val="clear" w:color="auto" w:fill="FFFFFF"/>
        </w:rPr>
        <w:t>Иванова</w:t>
      </w:r>
      <w:proofErr w:type="spellEnd"/>
      <w:r w:rsidRPr="00E34281">
        <w:rPr>
          <w:rFonts w:ascii="Times New Roman" w:hAnsi="Times New Roman" w:cs="Times New Roman"/>
          <w:shd w:val="clear" w:color="auto" w:fill="FFFFFF"/>
        </w:rPr>
        <w:t xml:space="preserve"> – член и НАЗНАЧАВА Петранка Ненова </w:t>
      </w:r>
      <w:proofErr w:type="spellStart"/>
      <w:r w:rsidRPr="00E34281">
        <w:rPr>
          <w:rFonts w:ascii="Times New Roman" w:hAnsi="Times New Roman" w:cs="Times New Roman"/>
          <w:shd w:val="clear" w:color="auto" w:fill="FFFFFF"/>
        </w:rPr>
        <w:t>Шубекова</w:t>
      </w:r>
      <w:proofErr w:type="spellEnd"/>
      <w:r w:rsidRPr="00E34281">
        <w:rPr>
          <w:rFonts w:ascii="Times New Roman" w:hAnsi="Times New Roman" w:cs="Times New Roman"/>
          <w:shd w:val="clear" w:color="auto" w:fill="FFFFFF"/>
        </w:rPr>
        <w:t xml:space="preserve">, ЕГН – </w:t>
      </w:r>
    </w:p>
    <w:p w:rsidR="003E29C9" w:rsidRPr="00E34281" w:rsidRDefault="003E29C9" w:rsidP="003E29C9">
      <w:pPr>
        <w:shd w:val="clear" w:color="auto" w:fill="FFFFFF"/>
        <w:tabs>
          <w:tab w:val="left" w:pos="2745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414134" w:rsidRPr="00E34281" w:rsidRDefault="003E29C9" w:rsidP="003E29C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lastRenderedPageBreak/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852735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03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1.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Вписване в Публичния списък на упълномощените представители на партиите, коалициите или инициативните комитети  - вх. № </w:t>
      </w:r>
      <w:r w:rsidR="00852735" w:rsidRPr="00E34281">
        <w:rPr>
          <w:rFonts w:ascii="Times New Roman" w:eastAsia="Times New Roman" w:hAnsi="Times New Roman" w:cs="Times New Roman"/>
          <w:lang w:eastAsia="bg-BG"/>
        </w:rPr>
        <w:t>361/ 23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852735" w:rsidRPr="00E34281" w:rsidRDefault="00414134" w:rsidP="00852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852735" w:rsidRPr="00E34281">
        <w:rPr>
          <w:rFonts w:ascii="Times New Roman" w:hAnsi="Times New Roman" w:cs="Times New Roman"/>
          <w:b/>
        </w:rPr>
        <w:t>РЕШЕНИЕ</w:t>
      </w:r>
    </w:p>
    <w:p w:rsidR="00852735" w:rsidRPr="00E34281" w:rsidRDefault="00852735" w:rsidP="00852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12</w:t>
      </w:r>
    </w:p>
    <w:p w:rsidR="00852735" w:rsidRPr="00E34281" w:rsidRDefault="00852735" w:rsidP="00852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852735" w:rsidRPr="00E34281" w:rsidRDefault="00852735" w:rsidP="00852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2735" w:rsidRPr="00E34281" w:rsidRDefault="00852735" w:rsidP="008527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852735" w:rsidRPr="00E34281" w:rsidRDefault="00852735" w:rsidP="008527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852735" w:rsidRPr="00E34281" w:rsidRDefault="00852735" w:rsidP="008527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61/ 23.03.2017 г. във входящия регистър на РИК – Велико Търново, подадено от КП „Движение ДА, България“, чрез Дончо Иванов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Борадж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, в качеството му на упълномощен представител.</w:t>
      </w:r>
    </w:p>
    <w:p w:rsidR="00852735" w:rsidRPr="00E34281" w:rsidRDefault="00852735" w:rsidP="008527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39 лиц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на КП „Движение ДА, България“ в изборите за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852735" w:rsidRPr="00E34281" w:rsidRDefault="00852735" w:rsidP="008527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, като не са установени несъответствия. </w:t>
      </w:r>
    </w:p>
    <w:p w:rsidR="00852735" w:rsidRPr="00E34281" w:rsidRDefault="00852735" w:rsidP="008527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 всички лица</w:t>
      </w:r>
    </w:p>
    <w:p w:rsidR="00852735" w:rsidRPr="00E34281" w:rsidRDefault="00852735" w:rsidP="008527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852735" w:rsidRPr="00E34281" w:rsidRDefault="00852735" w:rsidP="008527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852735" w:rsidRPr="00E34281" w:rsidRDefault="00852735" w:rsidP="008527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 xml:space="preserve">   1. ВПИСВА 39 броя представители на кандидатската листа н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КП „Движение ДА, България“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в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9E4E14" w:rsidRPr="009E4E14" w:rsidRDefault="00852735" w:rsidP="0085273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34281">
        <w:rPr>
          <w:lang w:eastAsia="bg-BG"/>
        </w:rPr>
        <w:fldChar w:fldCharType="begin"/>
      </w:r>
      <w:r w:rsidRPr="00E34281">
        <w:rPr>
          <w:lang w:eastAsia="bg-BG"/>
        </w:rPr>
        <w:instrText xml:space="preserve"> LINK </w:instrText>
      </w:r>
      <w:r w:rsidR="009E4E14">
        <w:rPr>
          <w:lang w:eastAsia="bg-BG"/>
        </w:rPr>
        <w:instrText xml:space="preserve">Excel.Sheet.12 "\\\\server01\\IZBORI_2017_NP\\RIK 2017\\Представители\\Да България\\new volq Ivo.xlsx" Лист1!R1C1:R40C4 </w:instrText>
      </w:r>
      <w:r w:rsidRPr="00E34281">
        <w:rPr>
          <w:lang w:eastAsia="bg-BG"/>
        </w:rPr>
        <w:instrText xml:space="preserve">\a \f 4 \h  \* MERGEFORMAT </w:instrText>
      </w:r>
      <w:r w:rsidRPr="00E34281">
        <w:rPr>
          <w:lang w:eastAsia="bg-BG"/>
        </w:rPr>
        <w:fldChar w:fldCharType="separate"/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471"/>
        <w:gridCol w:w="1260"/>
        <w:gridCol w:w="3058"/>
      </w:tblGrid>
      <w:tr w:rsidR="009E4E14" w:rsidRPr="009E4E14" w:rsidTr="009E4E14">
        <w:trPr>
          <w:divId w:val="933705724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Филипов Йорд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 Танев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пушк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но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нков</w:t>
            </w:r>
            <w:proofErr w:type="spellEnd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ул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Георгиев Ант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слав Димитров Ив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Атанасов Тод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ман Цанков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чк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 Валентинов Анге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Цветанов Макаве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Янков Александ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Станимиров Станч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оргиева Крушевс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а</w:t>
            </w:r>
            <w:proofErr w:type="spellEnd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они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укчие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асимира Върбанова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рбан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зар Илиев Цач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ва Тони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мукчие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расимиров Или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Борисова Цач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а Йорданова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Тодорова Христ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Веселинов Дой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ца Красимирова Дим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2    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  <w:proofErr w:type="spellEnd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линов</w:t>
            </w:r>
            <w:proofErr w:type="spellEnd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Рад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Георгиева Никол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Стоянова Димит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ирил Стоянов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Руменов Ган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ктор Георгиев Кос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Тодоров Грънча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Константинова Киряз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Атанасова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аджие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ла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ова</w:t>
            </w:r>
            <w:proofErr w:type="spellEnd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абак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ита Колева Кън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лавчева Михайл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оника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а</w:t>
            </w:r>
            <w:proofErr w:type="spellEnd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хайл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вгени Расимов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ел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Чавдар Маринов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ле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 Петров Анге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     22.03.2017г.</w:t>
            </w:r>
          </w:p>
        </w:tc>
      </w:tr>
      <w:tr w:rsidR="009E4E14" w:rsidRPr="009E4E14" w:rsidTr="00891DFD">
        <w:trPr>
          <w:divId w:val="933705724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ин </w:t>
            </w:r>
            <w:proofErr w:type="spellStart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инов</w:t>
            </w:r>
            <w:proofErr w:type="spellEnd"/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Хариз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E14" w:rsidRPr="009E4E14" w:rsidRDefault="009E4E14" w:rsidP="009E4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14" w:rsidRPr="009E4E14" w:rsidRDefault="009E4E14" w:rsidP="009E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4E1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     22.03.2017г.</w:t>
            </w:r>
          </w:p>
        </w:tc>
      </w:tr>
    </w:tbl>
    <w:p w:rsidR="00852735" w:rsidRPr="00E34281" w:rsidRDefault="00852735" w:rsidP="008527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fldChar w:fldCharType="end"/>
      </w:r>
    </w:p>
    <w:p w:rsidR="00852735" w:rsidRPr="00E34281" w:rsidRDefault="00852735" w:rsidP="0085273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414134" w:rsidRPr="00E34281" w:rsidRDefault="00852735" w:rsidP="008527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Зам.-председател: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Шенгюл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ас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армахмуд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  <w:r w:rsidRPr="00E34281">
        <w:rPr>
          <w:rFonts w:ascii="Times New Roman" w:eastAsia="Times New Roman" w:hAnsi="Times New Roman" w:cs="Times New Roman"/>
        </w:rPr>
        <w:tab/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414134" w:rsidRPr="00E34281" w:rsidRDefault="00414134" w:rsidP="00414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ет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абакчи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414134" w:rsidRPr="00E34281" w:rsidRDefault="00414134" w:rsidP="0041413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</w:p>
    <w:p w:rsidR="00414134" w:rsidRPr="00E34281" w:rsidRDefault="00852735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lastRenderedPageBreak/>
        <w:t>Решението беше взето в 18.03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2.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 - вх. № </w:t>
      </w:r>
      <w:r w:rsidR="0036048B" w:rsidRPr="00E34281">
        <w:rPr>
          <w:rFonts w:ascii="Times New Roman" w:eastAsia="Times New Roman" w:hAnsi="Times New Roman" w:cs="Times New Roman"/>
          <w:lang w:val="en-US" w:eastAsia="bg-BG"/>
        </w:rPr>
        <w:t>3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63/ 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48B" w:rsidRPr="00E34281" w:rsidRDefault="00414134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6048B" w:rsidRPr="00E34281">
        <w:rPr>
          <w:rFonts w:ascii="Times New Roman" w:hAnsi="Times New Roman" w:cs="Times New Roman"/>
          <w:b/>
        </w:rPr>
        <w:t>РЕШЕНИЕ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13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63/ 23.03.2017 г. във входящия регистър на РИК – Велико Търново, подадено от </w:t>
      </w:r>
      <w:r w:rsidRPr="00E34281">
        <w:rPr>
          <w:rFonts w:ascii="Times New Roman" w:hAnsi="Times New Roman" w:cs="Times New Roman"/>
        </w:rPr>
        <w:t>КП „ОБЕДИНЕНИ ПАТРИОТИ – НФСБ, АТАКА и ВМРО“</w:t>
      </w:r>
      <w:r w:rsidRPr="00E34281">
        <w:rPr>
          <w:rFonts w:ascii="Times New Roman" w:eastAsia="Times New Roman" w:hAnsi="Times New Roman" w:cs="Times New Roman"/>
          <w:lang w:eastAsia="bg-BG"/>
        </w:rPr>
        <w:t>, чрез  Тервел Димитров Марчев, в качеството му на упълномощен представител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36 лиц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на </w:t>
      </w:r>
      <w:r w:rsidRPr="00E34281">
        <w:rPr>
          <w:rFonts w:ascii="Times New Roman" w:hAnsi="Times New Roman" w:cs="Times New Roman"/>
        </w:rPr>
        <w:t>КП „ОБЕДИНЕНИ ПАТРИОТИ – НФСБ, АТАКА и ВМРО“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E34281">
        <w:rPr>
          <w:rFonts w:ascii="Times New Roman" w:hAnsi="Times New Roman" w:cs="Times New Roman"/>
          <w:shd w:val="clear" w:color="auto" w:fill="FFFFFF"/>
        </w:rPr>
        <w:t>, като  са установени несъответствия по отношение на едно лице, което вече е регистрирано като застъпник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35 броя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36048B" w:rsidRPr="00E34281" w:rsidRDefault="0036048B" w:rsidP="003604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6048B" w:rsidRPr="00E34281" w:rsidRDefault="0036048B" w:rsidP="0036048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ОТКАЗВА вписване в списъците на представителите на 1 /един/ представител, а именно: Ивайло Митков Иванов с ЕГН. Лицето е регистриран като застъпник.</w:t>
      </w:r>
    </w:p>
    <w:p w:rsidR="0036048B" w:rsidRPr="00E34281" w:rsidRDefault="0036048B" w:rsidP="0036048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ВПИСВА 35 броя представители на кандидатската листа на </w:t>
      </w:r>
      <w:r w:rsidRPr="00E34281">
        <w:rPr>
          <w:rFonts w:ascii="Times New Roman" w:hAnsi="Times New Roman" w:cs="Times New Roman"/>
        </w:rPr>
        <w:t xml:space="preserve">КП „ОБЕДИНЕНИ ПАТРИОТИ – НФСБ, АТАКА и ВМРО“ </w:t>
      </w:r>
      <w:r w:rsidRPr="00E34281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left="123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580"/>
        <w:gridCol w:w="1500"/>
        <w:gridCol w:w="2820"/>
      </w:tblGrid>
      <w:tr w:rsidR="0036048B" w:rsidRPr="00E34281" w:rsidTr="0036048B">
        <w:trPr>
          <w:trHeight w:val="58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 по ред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собствено, бащино и фамилно им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ЕГН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 и дата на пълномощното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Захари Пенчев Захар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Миглена Трифонова Захари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2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Петя Симеонова Александр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3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Веселина Георгиева Димитр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4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Цветомир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Мариянов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Богд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5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Венцислав Николаев Бай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6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Христина Георгиева Никол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7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proofErr w:type="spellStart"/>
            <w:r w:rsidRPr="00E34281">
              <w:rPr>
                <w:rFonts w:ascii="Times New Roman" w:hAnsi="Times New Roman" w:cs="Times New Roman"/>
              </w:rPr>
              <w:t>Трайка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Дончева Банк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8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Тодор Николаев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Вале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9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Илко Петров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Келиван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0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Стела Николова Койч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1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Христо Стефанов Пе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2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Надка Тодорова Гора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3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Васил Иванов Мари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4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Илияна Ангелова Мари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5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Йордан Петров Блаж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6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Маринчо Игнатов Мари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7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Светослав Петков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Петк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8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Людмил Любомиров Любе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19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Красимир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Натков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 То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20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Иванка Тодорова Христ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21/</w:t>
            </w:r>
            <w:proofErr w:type="spellStart"/>
            <w:r w:rsidRPr="00E34281">
              <w:rPr>
                <w:rFonts w:ascii="Times New Roman" w:hAnsi="Times New Roman" w:cs="Times New Roman"/>
              </w:rPr>
              <w:t>21</w:t>
            </w:r>
            <w:proofErr w:type="spellEnd"/>
            <w:r w:rsidRPr="00E34281">
              <w:rPr>
                <w:rFonts w:ascii="Times New Roman" w:hAnsi="Times New Roman" w:cs="Times New Roman"/>
              </w:rPr>
              <w:t>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 Михаела Михайлова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Михайлов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22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Митка Атанасова Рашк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23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 Виктория Тодорова Рашк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24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Татяна Недялкова Михайл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25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 Йордан Михайлов Йорд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26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 Анатоли Георгиев Триф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27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Добринка Александрова Мари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29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Владимир Маринов Мин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30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Калоян Николаев Йорд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31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Тихомир Тодоров </w:t>
            </w:r>
            <w:proofErr w:type="spellStart"/>
            <w:r w:rsidRPr="00E34281">
              <w:rPr>
                <w:rFonts w:ascii="Times New Roman" w:hAnsi="Times New Roman" w:cs="Times New Roman"/>
              </w:rPr>
              <w:t>Тодоров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32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Спаска </w:t>
            </w:r>
            <w:proofErr w:type="spellStart"/>
            <w:r w:rsidRPr="00E34281">
              <w:rPr>
                <w:rFonts w:ascii="Times New Roman" w:hAnsi="Times New Roman" w:cs="Times New Roman"/>
              </w:rPr>
              <w:t>Тихомирова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Тодор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33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Евгени Цачев Неш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34/21.03.2017</w:t>
            </w:r>
          </w:p>
        </w:tc>
      </w:tr>
      <w:tr w:rsidR="0036048B" w:rsidRPr="00E34281" w:rsidTr="00891DFD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Филип Юриев Стеф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35/21.03.2017</w:t>
            </w:r>
          </w:p>
        </w:tc>
      </w:tr>
      <w:tr w:rsidR="0036048B" w:rsidRPr="00E34281" w:rsidTr="00891DFD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Ангелинка Христова Крум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48B" w:rsidRPr="00E34281" w:rsidRDefault="0036048B" w:rsidP="0036048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№36/21.03.2017</w:t>
            </w:r>
          </w:p>
        </w:tc>
      </w:tr>
    </w:tbl>
    <w:p w:rsidR="0036048B" w:rsidRPr="00E34281" w:rsidRDefault="0036048B" w:rsidP="003604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lastRenderedPageBreak/>
        <w:t xml:space="preserve">Настоящото решение подлежи на обжалване в тридневен срок от по - късното по </w:t>
      </w:r>
    </w:p>
    <w:p w:rsidR="00414134" w:rsidRPr="00E34281" w:rsidRDefault="0036048B" w:rsidP="00360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36048B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04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3.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 xml:space="preserve">Закриване на СИК на територията на </w:t>
      </w:r>
      <w:proofErr w:type="spellStart"/>
      <w:r w:rsidR="0036048B" w:rsidRPr="00E34281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36048B" w:rsidRPr="00E34281">
        <w:rPr>
          <w:rFonts w:ascii="Times New Roman" w:eastAsia="Times New Roman" w:hAnsi="Times New Roman" w:cs="Times New Roman"/>
          <w:lang w:eastAsia="bg-BG"/>
        </w:rPr>
        <w:t xml:space="preserve"> Велико Търново - вх. № 365/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414134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6048B" w:rsidRPr="00E34281">
        <w:rPr>
          <w:rFonts w:ascii="Times New Roman" w:hAnsi="Times New Roman" w:cs="Times New Roman"/>
          <w:b/>
        </w:rPr>
        <w:t>РЕШЕНИЕ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14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г.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Закриване на СИК на територията на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стъпила е Заповед  № 53/23.03.2017 г. от Изпълнителния директор на „Специализирана болница за активно лечение по кардиология Велико Търново“ ЕАД, с наш вх. № 365/23.03.2017г</w:t>
      </w:r>
      <w:r w:rsidRPr="00E34281">
        <w:rPr>
          <w:rFonts w:ascii="Times New Roman" w:eastAsia="Times New Roman" w:hAnsi="Times New Roman" w:cs="Times New Roman"/>
          <w:lang w:eastAsia="bg-BG"/>
        </w:rPr>
        <w:tab/>
        <w:t>., с което ни уведомява, че се закрива избирателната секция в болничното заведение, поради липсата на повече от 10 избиратели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048B" w:rsidRPr="00E34281" w:rsidRDefault="0036048B" w:rsidP="0036048B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4 от Изборния кодекс, РИК -Велико Търново:</w:t>
      </w:r>
    </w:p>
    <w:p w:rsidR="0036048B" w:rsidRPr="00E34281" w:rsidRDefault="0036048B" w:rsidP="00360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6048B" w:rsidRPr="00E34281" w:rsidRDefault="0036048B" w:rsidP="00360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numPr>
          <w:ilvl w:val="0"/>
          <w:numId w:val="42"/>
        </w:numPr>
        <w:shd w:val="clear" w:color="auto" w:fill="FFFFFF"/>
        <w:tabs>
          <w:tab w:val="left" w:pos="274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hAnsi="Times New Roman" w:cs="Times New Roman"/>
          <w:b/>
          <w:shd w:val="clear" w:color="auto" w:fill="FFFFFF"/>
        </w:rPr>
        <w:t>Закрива избирателна секция № 040400148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 в „Специализирана болница за активно лечение по кардиология Велико Търново“ ЕАД на територията на Община Велико Търново, разкрита в Решение № 11 от 08.02.2017г. на РИК – Велико Търново.</w:t>
      </w:r>
    </w:p>
    <w:p w:rsidR="0036048B" w:rsidRPr="00E34281" w:rsidRDefault="0036048B" w:rsidP="0036048B">
      <w:pPr>
        <w:shd w:val="clear" w:color="auto" w:fill="FFFFFF"/>
        <w:tabs>
          <w:tab w:val="left" w:pos="2745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414134" w:rsidRPr="00E34281" w:rsidRDefault="0036048B" w:rsidP="0036048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36048B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0</w:t>
      </w:r>
      <w:r w:rsidRPr="00E34281">
        <w:rPr>
          <w:rFonts w:ascii="Times New Roman" w:eastAsia="Times New Roman" w:hAnsi="Times New Roman" w:cs="Times New Roman"/>
          <w:lang w:eastAsia="bg-BG"/>
        </w:rPr>
        <w:t>5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lang w:eastAsia="bg-BG"/>
        </w:rPr>
      </w:pPr>
    </w:p>
    <w:p w:rsidR="00414134" w:rsidRPr="00E34281" w:rsidRDefault="00414134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4.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 xml:space="preserve">Закриване на СИК на територията на </w:t>
      </w:r>
      <w:proofErr w:type="spellStart"/>
      <w:r w:rsidR="0036048B" w:rsidRPr="00E34281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="0036048B" w:rsidRPr="00E34281">
        <w:rPr>
          <w:rFonts w:ascii="Times New Roman" w:eastAsia="Times New Roman" w:hAnsi="Times New Roman" w:cs="Times New Roman"/>
          <w:lang w:eastAsia="bg-BG"/>
        </w:rPr>
        <w:t xml:space="preserve"> Велико Търново- вх. № 366/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754A49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414134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6048B" w:rsidRPr="00E34281">
        <w:rPr>
          <w:rFonts w:ascii="Times New Roman" w:hAnsi="Times New Roman" w:cs="Times New Roman"/>
          <w:b/>
        </w:rPr>
        <w:t>РЕШЕНИЕ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15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г.</w:t>
      </w:r>
    </w:p>
    <w:p w:rsidR="0036048B" w:rsidRPr="00E34281" w:rsidRDefault="0036048B" w:rsidP="0036048B">
      <w:pPr>
        <w:spacing w:after="0" w:line="240" w:lineRule="auto"/>
        <w:rPr>
          <w:rFonts w:ascii="Times New Roman" w:hAnsi="Times New Roman" w:cs="Times New Roman"/>
          <w:b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Закриване на СИК на територията на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Велико Търново</w:t>
      </w:r>
    </w:p>
    <w:p w:rsidR="0036048B" w:rsidRPr="00E34281" w:rsidRDefault="0036048B" w:rsidP="00360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писмо с изх. № 299 / 23.03.2016г. и Заповед № 82/23.03.2017г.  на Управителя на СБАЛПФЗ „Д-р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Трейман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“ ЕООД  гр. Велико Търново,  относно закриване на образувана избирателна секция СИК 040400146 в „СБАЛПФЗ Д-р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Трейман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“ ЕООД, заведено под № 366/23.03.2017г. във входящия регистър на РИК Велико Търново, с което ни уведомява, че се закрива избирателната секция в болничното заведение, поради липсата на повече от 10 избиратели.</w:t>
      </w:r>
    </w:p>
    <w:p w:rsidR="0036048B" w:rsidRPr="00E34281" w:rsidRDefault="0036048B" w:rsidP="00754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36048B" w:rsidRPr="00E34281" w:rsidRDefault="0036048B" w:rsidP="0036048B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4 от Изборния кодекс, РИК -Велико Търново:</w:t>
      </w:r>
    </w:p>
    <w:p w:rsidR="0036048B" w:rsidRPr="00E34281" w:rsidRDefault="0036048B" w:rsidP="00360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6048B" w:rsidRPr="00E34281" w:rsidRDefault="0036048B" w:rsidP="00360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numPr>
          <w:ilvl w:val="0"/>
          <w:numId w:val="43"/>
        </w:numPr>
        <w:shd w:val="clear" w:color="auto" w:fill="FFFFFF"/>
        <w:tabs>
          <w:tab w:val="left" w:pos="274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hAnsi="Times New Roman" w:cs="Times New Roman"/>
          <w:b/>
          <w:shd w:val="clear" w:color="auto" w:fill="FFFFFF"/>
        </w:rPr>
        <w:t>Закрива избирателна секция № 040400146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 в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СБАЛПФЗ „Д-р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Трейман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“ ЕООД  </w:t>
      </w:r>
      <w:r w:rsidRPr="00E34281">
        <w:rPr>
          <w:rFonts w:ascii="Times New Roman" w:hAnsi="Times New Roman" w:cs="Times New Roman"/>
          <w:shd w:val="clear" w:color="auto" w:fill="FFFFFF"/>
        </w:rPr>
        <w:t>на територията на Община Велико Търново,  разкрита в Решение № 11 от 08.02.2017 г. на РИК – Велико Търново</w:t>
      </w:r>
    </w:p>
    <w:p w:rsidR="0036048B" w:rsidRPr="00E34281" w:rsidRDefault="0036048B" w:rsidP="0036048B">
      <w:pPr>
        <w:shd w:val="clear" w:color="auto" w:fill="FFFFFF"/>
        <w:tabs>
          <w:tab w:val="left" w:pos="2745"/>
        </w:tabs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414134" w:rsidRPr="00E34281" w:rsidRDefault="0036048B" w:rsidP="0036048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36048B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0</w:t>
      </w:r>
      <w:r w:rsidRPr="00E34281">
        <w:rPr>
          <w:rFonts w:ascii="Times New Roman" w:eastAsia="Times New Roman" w:hAnsi="Times New Roman" w:cs="Times New Roman"/>
          <w:lang w:eastAsia="bg-BG"/>
        </w:rPr>
        <w:t>6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5. </w:t>
      </w:r>
      <w:r w:rsidRPr="00E34281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</w:p>
    <w:p w:rsidR="00414134" w:rsidRPr="00E34281" w:rsidRDefault="0036048B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- вх. № 367/ 23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48B" w:rsidRPr="00E34281" w:rsidRDefault="00414134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6048B" w:rsidRPr="00E34281">
        <w:rPr>
          <w:rFonts w:ascii="Times New Roman" w:hAnsi="Times New Roman" w:cs="Times New Roman"/>
          <w:b/>
        </w:rPr>
        <w:t>РЕШЕНИЕ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16</w:t>
      </w:r>
    </w:p>
    <w:p w:rsidR="0036048B" w:rsidRPr="00E34281" w:rsidRDefault="0036048B" w:rsidP="003604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г.</w:t>
      </w:r>
    </w:p>
    <w:p w:rsidR="0036048B" w:rsidRPr="00E34281" w:rsidRDefault="0036048B" w:rsidP="003604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67/23.03.2017г. от упълномощен представител на </w:t>
      </w:r>
      <w:r w:rsidRPr="00E34281">
        <w:rPr>
          <w:rFonts w:ascii="Times New Roman" w:hAnsi="Times New Roman" w:cs="Times New Roman"/>
        </w:rPr>
        <w:t>ПП ДПС, за извършване на промени в състави на СИК на територията на Община Велико Търново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048B" w:rsidRPr="00E34281" w:rsidRDefault="0036048B" w:rsidP="0036048B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36048B" w:rsidRPr="00E34281" w:rsidRDefault="0036048B" w:rsidP="0036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36048B" w:rsidRPr="00E34281" w:rsidRDefault="00754A49" w:rsidP="00754A49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       </w:t>
      </w:r>
      <w:r w:rsidR="0036048B"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6048B" w:rsidRPr="00E34281" w:rsidRDefault="0036048B" w:rsidP="0036048B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36048B" w:rsidRDefault="0036048B" w:rsidP="00754A49">
      <w:pPr>
        <w:ind w:left="720"/>
        <w:contextualSpacing/>
        <w:jc w:val="both"/>
        <w:rPr>
          <w:rFonts w:ascii="Times New Roman" w:hAnsi="Times New Roman" w:cs="Times New Roman"/>
          <w:color w:val="000000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E34281">
        <w:rPr>
          <w:rFonts w:ascii="Times New Roman" w:hAnsi="Times New Roman" w:cs="Times New Roman"/>
          <w:b/>
          <w:color w:val="000000"/>
        </w:rPr>
        <w:t xml:space="preserve"> </w:t>
      </w:r>
      <w:r w:rsidRPr="00E34281">
        <w:rPr>
          <w:rFonts w:ascii="Times New Roman" w:hAnsi="Times New Roman" w:cs="Times New Roman"/>
          <w:color w:val="000000"/>
        </w:rPr>
        <w:t xml:space="preserve">в състава на СИК № 040400002 гр. Велико Търново, Седат Ибриям Мехмед - член и на негово място </w:t>
      </w:r>
      <w:r w:rsidRPr="00E34281">
        <w:rPr>
          <w:rFonts w:ascii="Times New Roman" w:hAnsi="Times New Roman" w:cs="Times New Roman"/>
          <w:b/>
          <w:color w:val="000000"/>
        </w:rPr>
        <w:t xml:space="preserve">НАЗНАЧАВА  Анатолий </w:t>
      </w:r>
      <w:proofErr w:type="spellStart"/>
      <w:r w:rsidRPr="00E34281">
        <w:rPr>
          <w:rFonts w:ascii="Times New Roman" w:hAnsi="Times New Roman" w:cs="Times New Roman"/>
          <w:b/>
          <w:color w:val="000000"/>
        </w:rPr>
        <w:t>Миролюб</w:t>
      </w:r>
      <w:proofErr w:type="spellEnd"/>
      <w:r w:rsidRPr="00E3428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E34281">
        <w:rPr>
          <w:rFonts w:ascii="Times New Roman" w:hAnsi="Times New Roman" w:cs="Times New Roman"/>
          <w:b/>
          <w:color w:val="000000"/>
        </w:rPr>
        <w:t>Ефраилов</w:t>
      </w:r>
      <w:proofErr w:type="spellEnd"/>
      <w:r w:rsidR="00754A49">
        <w:rPr>
          <w:rFonts w:ascii="Times New Roman" w:hAnsi="Times New Roman" w:cs="Times New Roman"/>
          <w:color w:val="000000"/>
        </w:rPr>
        <w:t>, ЕГН.</w:t>
      </w:r>
    </w:p>
    <w:p w:rsidR="00754A49" w:rsidRPr="00754A49" w:rsidRDefault="00754A49" w:rsidP="00754A49">
      <w:pPr>
        <w:ind w:left="720"/>
        <w:contextualSpacing/>
        <w:jc w:val="both"/>
        <w:rPr>
          <w:rFonts w:ascii="Times New Roman" w:hAnsi="Times New Roman" w:cs="Times New Roman"/>
          <w:color w:val="000000"/>
        </w:rPr>
      </w:pPr>
    </w:p>
    <w:p w:rsidR="00414134" w:rsidRPr="00E34281" w:rsidRDefault="0036048B" w:rsidP="0036048B">
      <w:pPr>
        <w:ind w:firstLine="360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36048B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07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6. 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Pr="00E34281">
        <w:rPr>
          <w:rFonts w:ascii="Times New Roman" w:eastAsia="Times New Roman" w:hAnsi="Times New Roman" w:cs="Times New Roman"/>
          <w:lang w:eastAsia="bg-BG"/>
        </w:rPr>
        <w:t>- вх. № 3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69/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48B" w:rsidRPr="00E34281" w:rsidRDefault="00414134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6048B" w:rsidRPr="00E34281">
        <w:rPr>
          <w:rFonts w:ascii="Times New Roman" w:hAnsi="Times New Roman" w:cs="Times New Roman"/>
          <w:b/>
        </w:rPr>
        <w:t>РЕШЕНИЕ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17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69/ 23.03.2017 г. във входящия регистър на РИК – Велико Търново, подадено от Коалиция „БСП за България“, чрез Христо Иванов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Биж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, в качеството му на упълномощен представител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2 лиц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на КП „БСП за България“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E34281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ЕГН на лицата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заявените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2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броя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36048B" w:rsidRPr="00E34281" w:rsidRDefault="0036048B" w:rsidP="003604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36048B" w:rsidRDefault="0036048B" w:rsidP="0036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ВПИСВА 2 броя представители на кандидатската листа на 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Коалиция „БСП за България“ </w:t>
      </w:r>
      <w:r w:rsidRPr="00E34281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0C5D2D" w:rsidRPr="00E34281" w:rsidRDefault="000C5D2D" w:rsidP="00360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78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089"/>
        <w:gridCol w:w="1240"/>
        <w:gridCol w:w="3012"/>
      </w:tblGrid>
      <w:tr w:rsidR="0036048B" w:rsidRPr="00E34281" w:rsidTr="0036048B">
        <w:trPr>
          <w:trHeight w:val="3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48B" w:rsidRPr="00E34281" w:rsidRDefault="0036048B" w:rsidP="00360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8B" w:rsidRPr="00E34281" w:rsidRDefault="0036048B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ка Иванова Васил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8B" w:rsidRPr="00E34281" w:rsidRDefault="0036048B" w:rsidP="003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8B" w:rsidRPr="00E34281" w:rsidRDefault="0036048B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9 / 23.03.2017г.</w:t>
            </w:r>
          </w:p>
        </w:tc>
      </w:tr>
      <w:tr w:rsidR="0036048B" w:rsidRPr="00E34281" w:rsidTr="0036048B">
        <w:trPr>
          <w:trHeight w:val="3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48B" w:rsidRPr="00E34281" w:rsidRDefault="0036048B" w:rsidP="00360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8B" w:rsidRPr="00E34281" w:rsidRDefault="0036048B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Димитрова Камбур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48B" w:rsidRPr="00E34281" w:rsidRDefault="0036048B" w:rsidP="00891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8B" w:rsidRPr="00E34281" w:rsidRDefault="0036048B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0 / 23.03.2017г</w:t>
            </w:r>
          </w:p>
        </w:tc>
      </w:tr>
    </w:tbl>
    <w:p w:rsidR="0036048B" w:rsidRPr="00E34281" w:rsidRDefault="0036048B" w:rsidP="0036048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36048B" w:rsidP="0036048B">
      <w:pPr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36048B" w:rsidRPr="00E34281">
        <w:rPr>
          <w:rFonts w:ascii="Times New Roman" w:eastAsia="Times New Roman" w:hAnsi="Times New Roman" w:cs="Times New Roman"/>
          <w:lang w:eastAsia="bg-BG"/>
        </w:rPr>
        <w:t>8.08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>т.17</w:t>
      </w:r>
      <w:r w:rsidR="00754A49">
        <w:rPr>
          <w:rFonts w:ascii="Times New Roman" w:hAnsi="Times New Roman" w:cs="Times New Roman"/>
          <w:lang w:eastAsia="bg-BG"/>
        </w:rPr>
        <w:t xml:space="preserve"> </w:t>
      </w:r>
      <w:r w:rsidR="00754A49" w:rsidRPr="00754A49">
        <w:t xml:space="preserve"> </w:t>
      </w:r>
      <w:r w:rsidR="00754A49" w:rsidRPr="00754A49">
        <w:rPr>
          <w:rFonts w:ascii="Times New Roman" w:hAnsi="Times New Roman" w:cs="Times New Roman"/>
          <w:lang w:eastAsia="bg-BG"/>
        </w:rPr>
        <w:t>Разглеждане на предложение за регистрация на застъпници на кандидатска листа на КП „БСП за България“ в изборите за изборите за народни представители, насрочени на 26 март 2017 г.</w:t>
      </w:r>
      <w:r w:rsidR="00754A49">
        <w:rPr>
          <w:rFonts w:ascii="Times New Roman" w:eastAsia="Times New Roman" w:hAnsi="Times New Roman" w:cs="Times New Roman"/>
          <w:lang w:eastAsia="bg-BG"/>
        </w:rPr>
        <w:t xml:space="preserve"> - вх. № 370/ 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  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754A49">
      <w:pPr>
        <w:spacing w:after="0" w:line="240" w:lineRule="auto"/>
        <w:rPr>
          <w:rFonts w:ascii="Times New Roman" w:hAnsi="Times New Roman" w:cs="Times New Roman"/>
          <w:b/>
        </w:rPr>
      </w:pPr>
    </w:p>
    <w:p w:rsidR="0036048B" w:rsidRPr="00E34281" w:rsidRDefault="00414134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36048B" w:rsidRPr="00E34281">
        <w:rPr>
          <w:rFonts w:ascii="Times New Roman" w:hAnsi="Times New Roman" w:cs="Times New Roman"/>
          <w:b/>
        </w:rPr>
        <w:t>РЕШЕНИЕ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18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36048B" w:rsidRPr="00E34281" w:rsidRDefault="0036048B" w:rsidP="003604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E34281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E34281">
        <w:rPr>
          <w:rFonts w:ascii="Times New Roman" w:hAnsi="Times New Roman" w:cs="Times New Roman"/>
        </w:rPr>
        <w:t xml:space="preserve">КП „БСП за България“ </w:t>
      </w:r>
      <w:r w:rsidRPr="00E34281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70/ 23.03.2017 г. във входящия регистър на РИК – Велико Търново, подадено от </w:t>
      </w:r>
      <w:r w:rsidRPr="00E34281">
        <w:rPr>
          <w:rFonts w:ascii="Times New Roman" w:hAnsi="Times New Roman" w:cs="Times New Roman"/>
        </w:rPr>
        <w:t xml:space="preserve">КП „БСП за България“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рез Христо Иванов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Биж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, упълномощен представител за регистрация на застъпници на </w:t>
      </w:r>
      <w:r w:rsidRPr="00E34281">
        <w:rPr>
          <w:rFonts w:ascii="Times New Roman" w:hAnsi="Times New Roman" w:cs="Times New Roman"/>
        </w:rPr>
        <w:t xml:space="preserve">КП „БСП за България“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народни представители, насрочени на 26 март 2017 г. 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Заявлението е вписано във входящ регистър № 3/23.03.2017 г. на предложените за регистрация застъпници /Приложение № 44 - НС/. Със заявлението са предложени общо 3  броя застъпници на кандидатската листа за изборите за народни представители. Към заявлението (Приложение № 40 - НС от изборните книжа) са приложени:  заверено копие на пълномощно от Корнелия Петрова Нинова – представляващ коалицията към Христо Иванов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Биж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, списък на предложените застъпници в изборите за народни представители, насрочени на 26 март 2017 г.  и 3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застъпници е проверен от „Информационно обслужване“ АД, като не са установени несъответствия относно предложените лица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Изпълнени са изискванията на чл.117, ал.4 от ИК и Решение № 4172-НС/ 01.02.2017 г. на ЦИК и същите следва да бъдат регистрирани.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 т.15 , чл.118, ал.1 и 2  от РИК - Велико Търново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РЕГИСТРИРА 3 бр. застъпници</w:t>
      </w:r>
      <w:r w:rsidRPr="00E34281">
        <w:rPr>
          <w:rFonts w:ascii="Times New Roman" w:eastAsia="Times New Roman" w:hAnsi="Times New Roman" w:cs="Times New Roman"/>
          <w:lang w:eastAsia="bg-BG"/>
        </w:rPr>
        <w:t> 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на кандидатската листа на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E34281">
        <w:rPr>
          <w:rFonts w:ascii="Times New Roman" w:hAnsi="Times New Roman" w:cs="Times New Roman"/>
        </w:rPr>
        <w:t xml:space="preserve">КП „БСП за България“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г., а именно:</w:t>
      </w:r>
    </w:p>
    <w:p w:rsidR="0036048B" w:rsidRPr="00E34281" w:rsidRDefault="0036048B" w:rsidP="0036048B">
      <w:pPr>
        <w:ind w:left="720"/>
        <w:contextualSpacing/>
        <w:rPr>
          <w:rFonts w:ascii="Times New Roman" w:eastAsia="Times New Roman" w:hAnsi="Times New Roman" w:cs="Times New Roman"/>
          <w:lang w:eastAsia="bg-BG"/>
        </w:rPr>
      </w:pPr>
    </w:p>
    <w:tbl>
      <w:tblPr>
        <w:tblW w:w="95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297"/>
        <w:gridCol w:w="2420"/>
      </w:tblGrid>
      <w:tr w:rsidR="0036048B" w:rsidRPr="00E34281" w:rsidTr="00891DFD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8B" w:rsidRPr="00E34281" w:rsidRDefault="0036048B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8B" w:rsidRPr="00E34281" w:rsidRDefault="0036048B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Георгиев Найдено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48B" w:rsidRPr="00E34281" w:rsidRDefault="0036048B" w:rsidP="00360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6048B" w:rsidRPr="00E34281" w:rsidTr="00891DF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8B" w:rsidRPr="00E34281" w:rsidRDefault="0036048B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2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8B" w:rsidRPr="00E34281" w:rsidRDefault="0036048B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Радков Ман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8B" w:rsidRPr="00E34281" w:rsidRDefault="0036048B" w:rsidP="00360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6048B" w:rsidRPr="00E34281" w:rsidTr="00891DF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8B" w:rsidRPr="00E34281" w:rsidRDefault="0036048B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3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8B" w:rsidRPr="00E34281" w:rsidRDefault="0036048B" w:rsidP="00360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ан Свиленов Или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48B" w:rsidRPr="00E34281" w:rsidRDefault="0036048B" w:rsidP="00360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36048B" w:rsidRPr="00E34281" w:rsidRDefault="0036048B" w:rsidP="00754A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36048B" w:rsidRPr="00E34281" w:rsidRDefault="0036048B" w:rsidP="003604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На регистрираните застъпници да се издадат удостоверения.</w:t>
      </w:r>
    </w:p>
    <w:p w:rsidR="0036048B" w:rsidRPr="00E34281" w:rsidRDefault="0036048B" w:rsidP="0036048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754A49">
        <w:rPr>
          <w:rFonts w:ascii="Times New Roman" w:hAnsi="Times New Roman" w:cs="Times New Roman"/>
        </w:rPr>
        <w:t>“</w:t>
      </w:r>
    </w:p>
    <w:p w:rsidR="00414134" w:rsidRPr="00754A49" w:rsidRDefault="00414134" w:rsidP="00754A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AE63AB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09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18. 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- вх. № 3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71</w:t>
      </w:r>
      <w:r w:rsidRPr="00E34281">
        <w:rPr>
          <w:rFonts w:ascii="Times New Roman" w:eastAsia="Times New Roman" w:hAnsi="Times New Roman" w:cs="Times New Roman"/>
          <w:lang w:eastAsia="bg-BG"/>
        </w:rPr>
        <w:t>/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  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63AB" w:rsidRPr="00E34281" w:rsidRDefault="00414134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AE63AB" w:rsidRPr="00E34281">
        <w:rPr>
          <w:rFonts w:ascii="Times New Roman" w:hAnsi="Times New Roman" w:cs="Times New Roman"/>
          <w:b/>
        </w:rPr>
        <w:t>РЕШЕНИЕ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19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71/ 23.03.2017 г. във входящия регистър на РИК – Велико Търново, подадено от Коалиция „АБВ – Движение 21“, чрез Николай Илчев Илиев, в качеството му на упълномощен представител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26 лиц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на КП „АБВ – Движение 21“ 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E34281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ЕГН на лицата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заявените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26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броя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AE63AB" w:rsidRPr="00E34281" w:rsidRDefault="00AE63AB" w:rsidP="00AE63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AE63AB" w:rsidRPr="00E34281" w:rsidRDefault="00AE63AB" w:rsidP="00AE6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ВПИСВА 26 броя представители на кандидатската листа на 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Коалиция „АБВ – </w:t>
      </w:r>
      <w:proofErr w:type="spellStart"/>
      <w:r w:rsidRPr="00E34281">
        <w:rPr>
          <w:rFonts w:ascii="Times New Roman" w:eastAsia="Times New Roman" w:hAnsi="Times New Roman" w:cs="Times New Roman"/>
          <w:b/>
          <w:lang w:eastAsia="bg-BG"/>
        </w:rPr>
        <w:t>Движеие</w:t>
      </w:r>
      <w:proofErr w:type="spellEnd"/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21“ </w:t>
      </w:r>
      <w:r w:rsidRPr="00E34281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4120"/>
        <w:gridCol w:w="1780"/>
        <w:gridCol w:w="3400"/>
      </w:tblGrid>
      <w:tr w:rsidR="00AE63AB" w:rsidRPr="00E34281" w:rsidTr="00AE63AB">
        <w:trPr>
          <w:trHeight w:val="58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Петкова Ангел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ша Димитрова Лука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Иванова Пантеле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3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ванова Кън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4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етрова Ни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5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Каменов Ни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6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менужка Игнатова Никол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Георгиева Мар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ктория Борисо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ано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нка Димитрова Ка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0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тинка Филипова Вач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1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ана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парухова Кърч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2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Петрова Васил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3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 Ангелова Алекси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4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Нейкова Пет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5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ина Цветанова Узу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6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Иванова Новак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7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Петров Ран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8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а Живкова Слав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19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Цветанов Пе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0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Иванова Рус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1/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ка Ангело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ценов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2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ко Иванов Господи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3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нка Иванова Гец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4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да Петкова Върбанов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5/21.03.2017г.</w:t>
            </w:r>
          </w:p>
        </w:tc>
      </w:tr>
      <w:tr w:rsidR="00AE63AB" w:rsidRPr="00E34281" w:rsidTr="00891DFD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Иванова Атанас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26/21.03.2017г.</w:t>
            </w:r>
          </w:p>
        </w:tc>
      </w:tr>
    </w:tbl>
    <w:p w:rsidR="00AE63AB" w:rsidRPr="00E34281" w:rsidRDefault="00AE63AB" w:rsidP="00AE63A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AE63AB" w:rsidP="00AE63AB">
      <w:pPr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8.10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>т.19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 xml:space="preserve"> Вписване в Публичния списък на упълномощените представители на партиите, коалициите или инициативните комитети.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- вх. № 3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72</w:t>
      </w:r>
      <w:r w:rsidRPr="00E34281">
        <w:rPr>
          <w:rFonts w:ascii="Times New Roman" w:eastAsia="Times New Roman" w:hAnsi="Times New Roman" w:cs="Times New Roman"/>
          <w:lang w:eastAsia="bg-BG"/>
        </w:rPr>
        <w:t>/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  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414134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AE63AB" w:rsidRPr="00E34281">
        <w:rPr>
          <w:rFonts w:ascii="Times New Roman" w:hAnsi="Times New Roman" w:cs="Times New Roman"/>
          <w:b/>
        </w:rPr>
        <w:t>РЕШЕНИЕ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20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72/ 23.03.2017 г. във входящия регистър на РИК – Велико Търново, подадено от ПП ГЕРБ, чрез Деян Минков Хаджийски, в качеството й на упълномощен представител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45 лиц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на ПП ГЕРБ в изборите за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, като не са установени несъответствия. 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 всички лица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AE63AB" w:rsidRPr="00E34281" w:rsidRDefault="00AE63AB" w:rsidP="00AE63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AE63AB" w:rsidRPr="00E34281" w:rsidRDefault="00AE63AB" w:rsidP="00AE6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ВПИСВА 45 броя представители на кандидатската листа на 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ПП ГЕРБ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left="123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740"/>
        <w:gridCol w:w="2040"/>
        <w:gridCol w:w="1900"/>
      </w:tblGrid>
      <w:tr w:rsidR="00AE63AB" w:rsidRPr="00E34281" w:rsidTr="00891DFD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lang w:eastAsia="bg-BG"/>
              </w:rPr>
              <w:t>Николай Маринов Николае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1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ислав Йорданов Дим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2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Раче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рче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3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ин Петров Стеф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4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Радков Хрис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5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Колев Анге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6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 Маринова Добр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7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Рашев Рус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8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 Георгиев Косе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9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Йорданова Стоя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0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Миленов Мар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1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Станева Йорд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3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 Красимиров Атанас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4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ан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угаш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н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5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 Атанасо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рапан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6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Костова Ангел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7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чка Маринова Кол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8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ю Минчев Никол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9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анка Станева Ангелов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Георгиев Ман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1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Костадинова Ив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3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Милкова Георги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4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иана Христова Поп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5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Георгиев Ман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6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 Георгие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шутански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7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9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ляна Николо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8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 Иванов Лозарс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9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а Спасова Мирч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0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Ивано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евски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1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нка Йордано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бят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2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а Петрова Мар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3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а Иванова Русев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4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на Любенова Станч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5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ка Димитрова Киров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6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lang w:eastAsia="bg-BG"/>
              </w:rPr>
              <w:t xml:space="preserve">Анка Цветано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lang w:eastAsia="bg-BG"/>
              </w:rPr>
              <w:t>Главан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7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Георгиева Пе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8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елин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а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9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ета Ивано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0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lang w:eastAsia="bg-BG"/>
              </w:rPr>
              <w:t>Петя Петрова Злат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1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Ивано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ндр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2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ъстъо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рков Кръст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3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ерин Красимиров Ив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4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Костов Славч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5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глена Николае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янко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6 / 23.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ияна Красим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рова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Любе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7 / 23.3.2017</w:t>
            </w:r>
          </w:p>
        </w:tc>
      </w:tr>
    </w:tbl>
    <w:p w:rsidR="00AE63AB" w:rsidRPr="00E34281" w:rsidRDefault="00AE63AB" w:rsidP="00AE63A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AE63AB" w:rsidP="00AE63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AE63AB" w:rsidRPr="00E34281" w:rsidRDefault="00AE63AB" w:rsidP="00AE63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ред, обявяване/публикуване, пред ЦИК - гр.София.</w:t>
      </w:r>
    </w:p>
    <w:p w:rsidR="00414134" w:rsidRPr="00E34281" w:rsidRDefault="00414134" w:rsidP="00AE63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AE63AB" w:rsidP="00414134">
      <w:pPr>
        <w:tabs>
          <w:tab w:val="left" w:pos="366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11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34281">
        <w:rPr>
          <w:rFonts w:ascii="Times New Roman" w:hAnsi="Times New Roman" w:cs="Times New Roman"/>
          <w:lang w:eastAsia="bg-BG"/>
        </w:rPr>
        <w:t xml:space="preserve">т.20. </w:t>
      </w:r>
      <w:r w:rsidR="00AE63AB" w:rsidRPr="00E34281">
        <w:rPr>
          <w:rFonts w:ascii="Times New Roman" w:hAnsi="Times New Roman" w:cs="Times New Roman"/>
          <w:color w:val="000000" w:themeColor="text1"/>
          <w:shd w:val="clear" w:color="auto" w:fill="FFFFFF"/>
        </w:rPr>
        <w:t>Поправка на явна фактическа грешка в Решение № 163/21.03.2017 г. на РИК-В.Търново</w:t>
      </w:r>
    </w:p>
    <w:p w:rsidR="00414134" w:rsidRPr="00E34281" w:rsidRDefault="00414134" w:rsidP="00AE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414134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AE63AB" w:rsidRPr="00E34281">
        <w:rPr>
          <w:rFonts w:ascii="Times New Roman" w:hAnsi="Times New Roman" w:cs="Times New Roman"/>
          <w:b/>
        </w:rPr>
        <w:t>РЕШЕНИЕ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21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г.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63AB" w:rsidRPr="00E34281" w:rsidRDefault="00AE63AB" w:rsidP="00AE6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ОТНОСНО: </w:t>
      </w:r>
      <w:r w:rsidRPr="00E34281">
        <w:rPr>
          <w:rFonts w:ascii="Times New Roman" w:hAnsi="Times New Roman" w:cs="Times New Roman"/>
          <w:color w:val="000000" w:themeColor="text1"/>
          <w:shd w:val="clear" w:color="auto" w:fill="FFFFFF"/>
        </w:rPr>
        <w:t>Поправка на явна фактическа грешка в Решение № 163/21.03.2017 г. на РИК-В.Търново</w:t>
      </w:r>
    </w:p>
    <w:p w:rsidR="00AE63AB" w:rsidRPr="00E34281" w:rsidRDefault="00AE63AB" w:rsidP="00AE63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AE63AB" w:rsidRPr="00E34281" w:rsidRDefault="00AE63AB" w:rsidP="00AE63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и служебна проверка от страна на РИК-В.Търново се установи, че при изписване на политическата партия/коалиция, която е подала предложение № 301/ 21.03.2017 г. за промяна в </w:t>
      </w:r>
      <w:r w:rsidRPr="00E34281">
        <w:rPr>
          <w:rFonts w:ascii="Times New Roman" w:eastAsia="Times New Roman" w:hAnsi="Times New Roman" w:cs="Times New Roman"/>
          <w:color w:val="000000" w:themeColor="text1"/>
          <w:lang w:eastAsia="bg-BG"/>
        </w:rPr>
        <w:lastRenderedPageBreak/>
        <w:t>състави на СИК на територията на Община Велико Търново е изписано ПП ДПС вместо КП „Реформаторски блок“.</w:t>
      </w:r>
    </w:p>
    <w:p w:rsidR="00AE63AB" w:rsidRPr="00E34281" w:rsidRDefault="00AE63AB" w:rsidP="00AE63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 w:themeColor="text1"/>
          <w:lang w:eastAsia="bg-BG"/>
        </w:rPr>
        <w:t>С оглед на горното Районната избирателна комисия Велико Търново, намира че следва да допусне поправка в Решение № 163/21.03.2017 г. на РИК-В.Търново, поради което и на основание чл. 62, ал.2 от АПК</w:t>
      </w:r>
    </w:p>
    <w:p w:rsidR="00AE63AB" w:rsidRPr="00E34281" w:rsidRDefault="00AE63AB" w:rsidP="00AE63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Р Е Ш И:</w:t>
      </w:r>
    </w:p>
    <w:p w:rsidR="00AE63AB" w:rsidRPr="00A22BD4" w:rsidRDefault="00AE63AB" w:rsidP="00A22B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ДОПУСКА</w:t>
      </w:r>
      <w:r w:rsidRPr="00E34281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 поправка на фактическа грешка в Решение № 163/ 21.03.2017 г. на РИК-В.Търново, като вместо ПП ДПС да се чете </w:t>
      </w:r>
      <w:r w:rsidRPr="00E34281">
        <w:rPr>
          <w:rFonts w:ascii="Times New Roman" w:hAnsi="Times New Roman" w:cs="Times New Roman"/>
          <w:color w:val="000000" w:themeColor="text1"/>
        </w:rPr>
        <w:t>КП „Реформаторски блок"</w:t>
      </w:r>
      <w:r w:rsidR="00A22BD4">
        <w:rPr>
          <w:rFonts w:ascii="Times New Roman" w:eastAsia="Times New Roman" w:hAnsi="Times New Roman" w:cs="Times New Roman"/>
          <w:color w:val="000000" w:themeColor="text1"/>
          <w:lang w:eastAsia="bg-BG"/>
        </w:rPr>
        <w:t>.</w:t>
      </w:r>
    </w:p>
    <w:p w:rsidR="00414134" w:rsidRPr="00E34281" w:rsidRDefault="00AE63AB" w:rsidP="00AE63AB">
      <w:pPr>
        <w:ind w:firstLine="360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414134" w:rsidP="00414134">
      <w:pPr>
        <w:tabs>
          <w:tab w:val="left" w:pos="366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8</w:t>
      </w:r>
      <w:r w:rsidRPr="00E34281">
        <w:rPr>
          <w:rFonts w:ascii="Times New Roman" w:eastAsia="Times New Roman" w:hAnsi="Times New Roman" w:cs="Times New Roman"/>
          <w:lang w:eastAsia="bg-BG"/>
        </w:rPr>
        <w:t>.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1</w:t>
      </w:r>
      <w:r w:rsidRPr="00E34281">
        <w:rPr>
          <w:rFonts w:ascii="Times New Roman" w:eastAsia="Times New Roman" w:hAnsi="Times New Roman" w:cs="Times New Roman"/>
          <w:lang w:eastAsia="bg-BG"/>
        </w:rPr>
        <w:t>2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  <w:lang w:eastAsia="bg-BG"/>
        </w:rPr>
        <w:t xml:space="preserve">т.21. 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 - вх. № 374/ 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754A49" w:rsidP="00754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         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414134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AE63AB" w:rsidRPr="00E34281">
        <w:rPr>
          <w:rFonts w:ascii="Times New Roman" w:hAnsi="Times New Roman" w:cs="Times New Roman"/>
          <w:b/>
        </w:rPr>
        <w:t>РЕШЕНИЕ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22</w:t>
      </w:r>
    </w:p>
    <w:p w:rsidR="00AE63AB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754A49" w:rsidRPr="00E34281" w:rsidRDefault="00754A49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74/ 23.03.2017 г. във входящия регистър на РИК – Велико Търново, подадено от ПП Движение за права и свобода, чрез Ивелин Якимов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Розино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, в качеството му на упълномощен представител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3 лиц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на ПП Движение за права и свобода в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, като  не са установени несъответствия относно подадените данни. </w:t>
      </w:r>
      <w:r w:rsidRPr="00E34281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заявените 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3 броя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AE63AB" w:rsidRPr="00E34281" w:rsidRDefault="00AE63AB" w:rsidP="00AE63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AE63AB" w:rsidRPr="00E34281" w:rsidRDefault="00AE63AB" w:rsidP="00AE6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ВПИСВА 3 броя представители на кандидатската листа на 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ПП Движение за права и свобод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AE63AB" w:rsidRPr="00E34281" w:rsidRDefault="00AE63AB" w:rsidP="00AE6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000"/>
        <w:gridCol w:w="2560"/>
        <w:gridCol w:w="2320"/>
      </w:tblGrid>
      <w:tr w:rsidR="00AE63AB" w:rsidRPr="00E34281" w:rsidTr="00AE63AB">
        <w:trPr>
          <w:trHeight w:val="11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на пълномощно</w:t>
            </w:r>
          </w:p>
        </w:tc>
      </w:tr>
      <w:tr w:rsidR="00AE63AB" w:rsidRPr="00E34281" w:rsidTr="00891DF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3AB" w:rsidRPr="00E34281" w:rsidRDefault="00AE63AB" w:rsidP="00AE63A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Адем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Ашимов</w:t>
            </w:r>
            <w:proofErr w:type="spellEnd"/>
            <w:r w:rsidRPr="00E34281">
              <w:rPr>
                <w:rFonts w:ascii="Times New Roman" w:hAnsi="Times New Roman" w:cs="Times New Roman"/>
              </w:rPr>
              <w:t xml:space="preserve"> Мюмюн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AB" w:rsidRPr="00E34281" w:rsidRDefault="00AE63AB" w:rsidP="00AE6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8-02/22.0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3AB" w:rsidRPr="00E34281" w:rsidRDefault="00AE63AB" w:rsidP="00AE63A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Йордан Атанасов Йордан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AB" w:rsidRPr="00E34281" w:rsidRDefault="00AE63AB" w:rsidP="00AE6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29-02/22.03.2017</w:t>
            </w:r>
          </w:p>
        </w:tc>
      </w:tr>
      <w:tr w:rsidR="00AE63AB" w:rsidRPr="00E34281" w:rsidTr="00891DF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3AB" w:rsidRPr="00E34281" w:rsidRDefault="00AE63AB" w:rsidP="00AE63A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 xml:space="preserve">Цветан Димитров </w:t>
            </w:r>
            <w:proofErr w:type="spellStart"/>
            <w:r w:rsidRPr="00E34281">
              <w:rPr>
                <w:rFonts w:ascii="Times New Roman" w:hAnsi="Times New Roman" w:cs="Times New Roman"/>
              </w:rPr>
              <w:t>Димитров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AB" w:rsidRPr="00E34281" w:rsidRDefault="00AE63AB" w:rsidP="00AE63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rPr>
                <w:rFonts w:ascii="Times New Roman" w:hAnsi="Times New Roman" w:cs="Times New Roman"/>
              </w:rPr>
            </w:pPr>
            <w:r w:rsidRPr="00E34281">
              <w:rPr>
                <w:rFonts w:ascii="Times New Roman" w:hAnsi="Times New Roman" w:cs="Times New Roman"/>
              </w:rPr>
              <w:t>30-02/22.03.2017</w:t>
            </w:r>
          </w:p>
        </w:tc>
      </w:tr>
    </w:tbl>
    <w:p w:rsidR="00AE63AB" w:rsidRPr="00E34281" w:rsidRDefault="00AE63AB" w:rsidP="00AE6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AE63AB" w:rsidP="00AE63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414134" w:rsidRPr="00E34281" w:rsidRDefault="00AE63AB" w:rsidP="00AE63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ред, обявяване/публикуване, пред ЦИК - гр. 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AE63AB" w:rsidRPr="00E34281" w:rsidRDefault="00AE63AB" w:rsidP="00AE63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AE63AB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12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AE63A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2"/>
          <w:szCs w:val="22"/>
        </w:rPr>
      </w:pPr>
      <w:r w:rsidRPr="00E34281">
        <w:rPr>
          <w:sz w:val="22"/>
          <w:szCs w:val="22"/>
        </w:rPr>
        <w:t xml:space="preserve">т.22. </w:t>
      </w:r>
      <w:r w:rsidR="00AE63AB" w:rsidRPr="00E34281">
        <w:rPr>
          <w:sz w:val="22"/>
          <w:szCs w:val="22"/>
        </w:rPr>
        <w:t>Вписване в Публичния списък на упълномощените представители на партиите, коалициите или инициативните комитети.</w:t>
      </w:r>
      <w:r w:rsidRPr="00E34281">
        <w:rPr>
          <w:sz w:val="22"/>
          <w:szCs w:val="22"/>
        </w:rPr>
        <w:t xml:space="preserve"> - вх. № 3</w:t>
      </w:r>
      <w:r w:rsidR="00AE63AB" w:rsidRPr="00E34281">
        <w:rPr>
          <w:sz w:val="22"/>
          <w:szCs w:val="22"/>
        </w:rPr>
        <w:t>75/23</w:t>
      </w:r>
      <w:r w:rsidRPr="00E34281">
        <w:rPr>
          <w:sz w:val="22"/>
          <w:szCs w:val="22"/>
        </w:rPr>
        <w:t>.03.2017 г.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414134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AE63AB" w:rsidRPr="00E34281">
        <w:rPr>
          <w:rFonts w:ascii="Times New Roman" w:hAnsi="Times New Roman" w:cs="Times New Roman"/>
          <w:b/>
        </w:rPr>
        <w:t>РЕШЕНИЕ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23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75/ 23.03.2017 г. във входящия регистър на РИК – Велико Търново, подадено от ПП ГЕРБ, чрез Деян Минков Хаджийски, в качеството й на упълномощен представител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13 лиц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на ПП ГЕРБ в изборите за изборите за народни представители, насрочени на 26 март 2017 г. Към Заявлението е приложен в табличен вид и списък със заявените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пълномощници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>.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, като не са установени несъответствия. 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 всички лица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0C5D2D" w:rsidRDefault="000C5D2D" w:rsidP="00AE63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C5D2D" w:rsidRDefault="000C5D2D" w:rsidP="00AE63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E63AB" w:rsidRPr="00E34281" w:rsidRDefault="00AE63AB" w:rsidP="00AE63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Р Е Ш И:</w:t>
      </w:r>
    </w:p>
    <w:p w:rsidR="00AE63AB" w:rsidRPr="00E34281" w:rsidRDefault="00AE63AB" w:rsidP="00AE6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ВПИСВА 13 броя представители на кандидатската листа на </w:t>
      </w:r>
      <w:r w:rsidRPr="00E34281">
        <w:rPr>
          <w:rFonts w:ascii="Times New Roman" w:eastAsia="Times New Roman" w:hAnsi="Times New Roman" w:cs="Times New Roman"/>
          <w:b/>
          <w:lang w:eastAsia="bg-BG"/>
        </w:rPr>
        <w:t>ПП ГЕРБ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E34281">
        <w:rPr>
          <w:rFonts w:ascii="Times New Roman" w:eastAsia="Times New Roman" w:hAnsi="Times New Roman" w:cs="Times New Roman"/>
          <w:bCs/>
          <w:lang w:eastAsia="bg-BG"/>
        </w:rPr>
        <w:t>,</w:t>
      </w:r>
      <w:r w:rsidRPr="00E34281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AE63AB" w:rsidRPr="00E34281" w:rsidRDefault="00AE63AB" w:rsidP="00AE6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740"/>
        <w:gridCol w:w="2040"/>
        <w:gridCol w:w="1900"/>
      </w:tblGrid>
      <w:tr w:rsidR="00AE63AB" w:rsidRPr="00E34281" w:rsidTr="00AE63AB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5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Славеев Стойче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7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 Красимиро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ерк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8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Георгиев Ив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9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елин Борисо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0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Миткова Ни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1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Цветанов Триф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2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Михайлова Серафимова - Ко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3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Мано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4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Бориславов Борис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5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емена Минчева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чев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6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ихомир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ов</w:t>
            </w:r>
            <w:proofErr w:type="spellEnd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орги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7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Милков Нан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8 / 23.3.2017</w:t>
            </w:r>
          </w:p>
        </w:tc>
      </w:tr>
      <w:tr w:rsidR="00AE63AB" w:rsidRPr="00E34281" w:rsidTr="00AE63AB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ко Георгиев </w:t>
            </w:r>
            <w:proofErr w:type="spellStart"/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приян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AB" w:rsidRPr="00E34281" w:rsidRDefault="00AE63AB" w:rsidP="00AE6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3428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9 / 23.3.2017</w:t>
            </w:r>
          </w:p>
        </w:tc>
      </w:tr>
    </w:tbl>
    <w:p w:rsidR="00AE63AB" w:rsidRPr="00E34281" w:rsidRDefault="00AE63AB" w:rsidP="00924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AE63AB" w:rsidP="00AE63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AE63AB" w:rsidRPr="00E34281" w:rsidRDefault="00AE63AB" w:rsidP="00AE63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ред, обявяване/публикуване, пред ЦИК - гр.София.“</w:t>
      </w:r>
    </w:p>
    <w:p w:rsidR="00414134" w:rsidRPr="00E34281" w:rsidRDefault="00414134" w:rsidP="00AE63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ието беше взето в 18.1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AE63A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</w:rPr>
        <w:t>т.23</w:t>
      </w:r>
      <w:r w:rsidRPr="00E34281">
        <w:rPr>
          <w:rFonts w:ascii="Times New Roman" w:hAnsi="Times New Roman" w:cs="Times New Roman"/>
          <w:lang w:eastAsia="bg-BG"/>
        </w:rPr>
        <w:t xml:space="preserve">. </w:t>
      </w:r>
      <w:r w:rsidRPr="00E34281">
        <w:rPr>
          <w:rFonts w:ascii="Times New Roman" w:eastAsia="Times New Roman" w:hAnsi="Times New Roman" w:cs="Times New Roman"/>
          <w:lang w:eastAsia="bg-BG"/>
        </w:rPr>
        <w:t>Промяна в състав на СИК на територията на Община С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 xml:space="preserve">вищов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3</w:t>
      </w:r>
      <w:r w:rsidRPr="00E34281">
        <w:rPr>
          <w:rFonts w:ascii="Times New Roman" w:eastAsia="Times New Roman" w:hAnsi="Times New Roman" w:cs="Times New Roman"/>
          <w:lang w:eastAsia="bg-BG"/>
        </w:rPr>
        <w:t>7</w:t>
      </w:r>
      <w:r w:rsidR="00AE63AB" w:rsidRPr="00E34281">
        <w:rPr>
          <w:rFonts w:ascii="Times New Roman" w:eastAsia="Times New Roman" w:hAnsi="Times New Roman" w:cs="Times New Roman"/>
          <w:lang w:eastAsia="bg-BG"/>
        </w:rPr>
        <w:t>6 /23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414134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AE63AB" w:rsidRPr="00E34281">
        <w:rPr>
          <w:rFonts w:ascii="Times New Roman" w:hAnsi="Times New Roman" w:cs="Times New Roman"/>
          <w:b/>
        </w:rPr>
        <w:t>РЕШЕНИЕ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24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AE63AB" w:rsidRPr="00E34281" w:rsidRDefault="00AE63AB" w:rsidP="00AE6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Община </w:t>
      </w:r>
      <w:r w:rsidRPr="00E34281">
        <w:rPr>
          <w:rFonts w:ascii="Times New Roman" w:hAnsi="Times New Roman" w:cs="Times New Roman"/>
        </w:rPr>
        <w:t>Свищов</w:t>
      </w: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AE63AB" w:rsidP="00AE63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76/23.03.2017 г. от упълномощен представител на </w:t>
      </w:r>
      <w:r w:rsidRPr="00E34281">
        <w:rPr>
          <w:rFonts w:ascii="Times New Roman" w:hAnsi="Times New Roman" w:cs="Times New Roman"/>
        </w:rPr>
        <w:t>ПП ДПС, за извършване на промени в състави на СИК на територията на община Свищов.</w:t>
      </w:r>
    </w:p>
    <w:p w:rsidR="00AE63AB" w:rsidRPr="00E34281" w:rsidRDefault="00AE63AB" w:rsidP="00AE63AB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-Велико Търново:</w:t>
      </w:r>
    </w:p>
    <w:p w:rsidR="00AE63AB" w:rsidRPr="00E34281" w:rsidRDefault="00AE63AB" w:rsidP="00AE6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AE63AB" w:rsidRDefault="00AE63AB" w:rsidP="00A22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A22BD4" w:rsidRPr="00A22BD4" w:rsidRDefault="00A22BD4" w:rsidP="00A22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AE63AB" w:rsidRPr="00E34281" w:rsidRDefault="00AE63AB" w:rsidP="00AE63A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hAnsi="Times New Roman" w:cs="Times New Roman"/>
          <w:shd w:val="clear" w:color="auto" w:fill="FFFFFF"/>
        </w:rPr>
        <w:t xml:space="preserve">1. </w:t>
      </w:r>
      <w:r w:rsidRPr="00E34281">
        <w:rPr>
          <w:rFonts w:ascii="Times New Roman" w:hAnsi="Times New Roman" w:cs="Times New Roman"/>
          <w:b/>
          <w:shd w:val="clear" w:color="auto" w:fill="FFFFFF"/>
        </w:rPr>
        <w:t>ОСВОБОЖДАВА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  в секция 042800012, гр. Свищов, Надя Филипова Кавалджиева – член, и </w:t>
      </w:r>
      <w:r w:rsidRPr="00E34281">
        <w:rPr>
          <w:rFonts w:ascii="Times New Roman" w:hAnsi="Times New Roman" w:cs="Times New Roman"/>
          <w:b/>
          <w:shd w:val="clear" w:color="auto" w:fill="FFFFFF"/>
        </w:rPr>
        <w:t>НАЗНАЧАВА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34281">
        <w:rPr>
          <w:rFonts w:ascii="Times New Roman" w:hAnsi="Times New Roman" w:cs="Times New Roman"/>
          <w:shd w:val="clear" w:color="auto" w:fill="FFFFFF"/>
        </w:rPr>
        <w:t>Суна</w:t>
      </w:r>
      <w:proofErr w:type="spellEnd"/>
      <w:r w:rsidRPr="00E3428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34281">
        <w:rPr>
          <w:rFonts w:ascii="Times New Roman" w:hAnsi="Times New Roman" w:cs="Times New Roman"/>
          <w:shd w:val="clear" w:color="auto" w:fill="FFFFFF"/>
        </w:rPr>
        <w:t>Гюнерова</w:t>
      </w:r>
      <w:proofErr w:type="spellEnd"/>
      <w:r w:rsidRPr="00E34281">
        <w:rPr>
          <w:rFonts w:ascii="Times New Roman" w:hAnsi="Times New Roman" w:cs="Times New Roman"/>
          <w:shd w:val="clear" w:color="auto" w:fill="FFFFFF"/>
        </w:rPr>
        <w:t xml:space="preserve"> Гавазова, ЕГН:;</w:t>
      </w:r>
    </w:p>
    <w:p w:rsidR="00AE63AB" w:rsidRPr="00E34281" w:rsidRDefault="00AE63AB" w:rsidP="00AE63A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hAnsi="Times New Roman" w:cs="Times New Roman"/>
          <w:shd w:val="clear" w:color="auto" w:fill="FFFFFF"/>
        </w:rPr>
        <w:lastRenderedPageBreak/>
        <w:t xml:space="preserve">2. </w:t>
      </w:r>
      <w:r w:rsidRPr="00E34281">
        <w:rPr>
          <w:rFonts w:ascii="Times New Roman" w:hAnsi="Times New Roman" w:cs="Times New Roman"/>
          <w:b/>
          <w:shd w:val="clear" w:color="auto" w:fill="FFFFFF"/>
        </w:rPr>
        <w:t>ОСВОБОЖДАВА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 в секция 042800013, гр. Свищов, </w:t>
      </w:r>
      <w:proofErr w:type="spellStart"/>
      <w:r w:rsidRPr="00E34281">
        <w:rPr>
          <w:rFonts w:ascii="Times New Roman" w:hAnsi="Times New Roman" w:cs="Times New Roman"/>
          <w:shd w:val="clear" w:color="auto" w:fill="FFFFFF"/>
        </w:rPr>
        <w:t>Суна</w:t>
      </w:r>
      <w:proofErr w:type="spellEnd"/>
      <w:r w:rsidRPr="00E3428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34281">
        <w:rPr>
          <w:rFonts w:ascii="Times New Roman" w:hAnsi="Times New Roman" w:cs="Times New Roman"/>
          <w:shd w:val="clear" w:color="auto" w:fill="FFFFFF"/>
        </w:rPr>
        <w:t>Гюнерова</w:t>
      </w:r>
      <w:proofErr w:type="spellEnd"/>
      <w:r w:rsidRPr="00E34281">
        <w:rPr>
          <w:rFonts w:ascii="Times New Roman" w:hAnsi="Times New Roman" w:cs="Times New Roman"/>
          <w:shd w:val="clear" w:color="auto" w:fill="FFFFFF"/>
        </w:rPr>
        <w:t xml:space="preserve"> Гавазова – член, и </w:t>
      </w:r>
      <w:r w:rsidRPr="00E34281">
        <w:rPr>
          <w:rFonts w:ascii="Times New Roman" w:hAnsi="Times New Roman" w:cs="Times New Roman"/>
          <w:b/>
          <w:shd w:val="clear" w:color="auto" w:fill="FFFFFF"/>
        </w:rPr>
        <w:t>НАЗНАЧАВА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 Надя Филипова Кавалджиева, ЕГН:;</w:t>
      </w:r>
    </w:p>
    <w:p w:rsidR="00AE63AB" w:rsidRPr="00E34281" w:rsidRDefault="00AE63AB" w:rsidP="00AE63A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4281">
        <w:rPr>
          <w:rFonts w:ascii="Times New Roman" w:hAnsi="Times New Roman" w:cs="Times New Roman"/>
          <w:shd w:val="clear" w:color="auto" w:fill="FFFFFF"/>
        </w:rPr>
        <w:t xml:space="preserve">3. </w:t>
      </w:r>
      <w:r w:rsidRPr="00E34281">
        <w:rPr>
          <w:rFonts w:ascii="Times New Roman" w:hAnsi="Times New Roman" w:cs="Times New Roman"/>
          <w:b/>
          <w:shd w:val="clear" w:color="auto" w:fill="FFFFFF"/>
        </w:rPr>
        <w:t>ОСВОБОЖДАВА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 в секция 042800032, гр. Свищов, Йълдъз Гюнай </w:t>
      </w:r>
      <w:proofErr w:type="spellStart"/>
      <w:r w:rsidRPr="00E34281">
        <w:rPr>
          <w:rFonts w:ascii="Times New Roman" w:hAnsi="Times New Roman" w:cs="Times New Roman"/>
          <w:shd w:val="clear" w:color="auto" w:fill="FFFFFF"/>
        </w:rPr>
        <w:t>Шукриева</w:t>
      </w:r>
      <w:proofErr w:type="spellEnd"/>
      <w:r w:rsidRPr="00E34281">
        <w:rPr>
          <w:rFonts w:ascii="Times New Roman" w:hAnsi="Times New Roman" w:cs="Times New Roman"/>
          <w:shd w:val="clear" w:color="auto" w:fill="FFFFFF"/>
        </w:rPr>
        <w:t xml:space="preserve"> – член, и </w:t>
      </w:r>
      <w:r w:rsidRPr="00E34281">
        <w:rPr>
          <w:rFonts w:ascii="Times New Roman" w:hAnsi="Times New Roman" w:cs="Times New Roman"/>
          <w:b/>
          <w:shd w:val="clear" w:color="auto" w:fill="FFFFFF"/>
        </w:rPr>
        <w:t>НАЗНАЧАВА</w:t>
      </w:r>
      <w:r w:rsidRPr="00E3428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34281">
        <w:rPr>
          <w:rFonts w:ascii="Times New Roman" w:hAnsi="Times New Roman" w:cs="Times New Roman"/>
          <w:shd w:val="clear" w:color="auto" w:fill="FFFFFF"/>
        </w:rPr>
        <w:t>Айза</w:t>
      </w:r>
      <w:proofErr w:type="spellEnd"/>
      <w:r w:rsidRPr="00E3428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34281">
        <w:rPr>
          <w:rFonts w:ascii="Times New Roman" w:hAnsi="Times New Roman" w:cs="Times New Roman"/>
          <w:shd w:val="clear" w:color="auto" w:fill="FFFFFF"/>
        </w:rPr>
        <w:t>Беханова</w:t>
      </w:r>
      <w:proofErr w:type="spellEnd"/>
      <w:r w:rsidRPr="00E34281">
        <w:rPr>
          <w:rFonts w:ascii="Times New Roman" w:hAnsi="Times New Roman" w:cs="Times New Roman"/>
          <w:shd w:val="clear" w:color="auto" w:fill="FFFFFF"/>
        </w:rPr>
        <w:t xml:space="preserve"> Рамаданова, ЕГН:. </w:t>
      </w:r>
    </w:p>
    <w:p w:rsidR="00AE63AB" w:rsidRPr="00E34281" w:rsidRDefault="00AE63AB" w:rsidP="00AE63A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E63AB" w:rsidRPr="00E34281" w:rsidRDefault="00AE63AB" w:rsidP="00AE63AB">
      <w:pPr>
        <w:spacing w:after="0" w:line="240" w:lineRule="auto"/>
        <w:ind w:firstLine="345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</w:p>
    <w:p w:rsidR="00414134" w:rsidRPr="00E34281" w:rsidRDefault="00414134" w:rsidP="00AE63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E34281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14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</w:rPr>
        <w:t>т.24</w:t>
      </w:r>
      <w:r w:rsidRPr="00E34281">
        <w:rPr>
          <w:rFonts w:ascii="Times New Roman" w:hAnsi="Times New Roman" w:cs="Times New Roman"/>
          <w:lang w:eastAsia="bg-BG"/>
        </w:rPr>
        <w:t xml:space="preserve">.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Свищов</w:t>
      </w:r>
      <w:r w:rsidR="00A22BD4">
        <w:rPr>
          <w:rFonts w:ascii="Times New Roman" w:eastAsia="Times New Roman" w:hAnsi="Times New Roman" w:cs="Times New Roman"/>
          <w:lang w:eastAsia="bg-BG"/>
        </w:rPr>
        <w:t>.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-</w:t>
      </w:r>
      <w:r w:rsidR="00A22BD4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вх. № 3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77</w:t>
      </w:r>
      <w:r w:rsidR="00754A49">
        <w:rPr>
          <w:rFonts w:ascii="Times New Roman" w:eastAsia="Times New Roman" w:hAnsi="Times New Roman" w:cs="Times New Roman"/>
          <w:lang w:eastAsia="bg-BG"/>
        </w:rPr>
        <w:t xml:space="preserve">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 xml:space="preserve">/ </w:t>
      </w:r>
      <w:r w:rsidR="00754A49">
        <w:rPr>
          <w:rFonts w:ascii="Times New Roman" w:eastAsia="Times New Roman" w:hAnsi="Times New Roman" w:cs="Times New Roman"/>
          <w:lang w:eastAsia="bg-BG"/>
        </w:rPr>
        <w:t xml:space="preserve">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23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414134" w:rsidP="0041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414134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E34281" w:rsidRPr="00E34281">
        <w:rPr>
          <w:rFonts w:ascii="Times New Roman" w:hAnsi="Times New Roman" w:cs="Times New Roman"/>
          <w:b/>
        </w:rPr>
        <w:t>РЕШЕНИЕ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25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2.2017г.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Свищов</w:t>
      </w: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77/23.02.2017 г. от упълномощен представител на </w:t>
      </w:r>
      <w:r w:rsidRPr="00E34281">
        <w:rPr>
          <w:rFonts w:ascii="Times New Roman" w:hAnsi="Times New Roman" w:cs="Times New Roman"/>
        </w:rPr>
        <w:t>КП „ПАТРИОТИЧЕН ФРОНТ-НФСБ И ВМРО“ за извършване на промени в състави на СИК на територията на община Свищов.</w:t>
      </w: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4281" w:rsidRPr="00E34281" w:rsidRDefault="00E34281" w:rsidP="00E34281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E34281" w:rsidRPr="00E34281" w:rsidRDefault="00E34281" w:rsidP="00E3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E34281" w:rsidRPr="00E34281" w:rsidRDefault="00E34281" w:rsidP="00E34281">
      <w:pPr>
        <w:spacing w:after="0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E34281" w:rsidRPr="00E34281" w:rsidRDefault="00E34281" w:rsidP="00E34281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34281">
        <w:rPr>
          <w:rFonts w:ascii="Times New Roman" w:eastAsia="Times New Roman" w:hAnsi="Times New Roman" w:cs="Times New Roman"/>
        </w:rPr>
        <w:t>ОСВОБОЖДАВА в СИК № 042800073,  с.Ореш, Рафаил Иванов Йонков</w:t>
      </w:r>
      <w:r w:rsidRPr="00E34281">
        <w:rPr>
          <w:rFonts w:ascii="Times New Roman" w:hAnsi="Times New Roman" w:cs="Times New Roman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– ЧЛЕН и НАЗНАЧАВА за член </w:t>
      </w:r>
      <w:r w:rsidRPr="00E34281">
        <w:rPr>
          <w:rFonts w:ascii="Times New Roman" w:eastAsia="Times New Roman" w:hAnsi="Times New Roman" w:cs="Times New Roman"/>
          <w:b/>
        </w:rPr>
        <w:t>– АНЕЛИЯ СТЕФЧОВА ЙОЗОВА, с ЕГН.</w:t>
      </w:r>
    </w:p>
    <w:p w:rsidR="00E34281" w:rsidRPr="00E34281" w:rsidRDefault="00E34281" w:rsidP="00E34281">
      <w:pPr>
        <w:shd w:val="clear" w:color="auto" w:fill="FFFFFF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E34281" w:rsidRPr="00E34281" w:rsidRDefault="00E34281" w:rsidP="00E34281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4281">
        <w:rPr>
          <w:rFonts w:ascii="Times New Roman" w:eastAsia="Times New Roman" w:hAnsi="Times New Roman" w:cs="Times New Roman"/>
        </w:rPr>
        <w:t xml:space="preserve">ОСВОБОЖДАВА в СИК № 042800002, гр.Свищов, </w:t>
      </w:r>
      <w:r w:rsidRPr="00E34281">
        <w:rPr>
          <w:rFonts w:ascii="Times New Roman" w:hAnsi="Times New Roman" w:cs="Times New Roman"/>
        </w:rPr>
        <w:t xml:space="preserve">Диана Димитрова Игнатова </w:t>
      </w:r>
      <w:r w:rsidRPr="00E34281">
        <w:rPr>
          <w:rFonts w:ascii="Times New Roman" w:eastAsia="Times New Roman" w:hAnsi="Times New Roman" w:cs="Times New Roman"/>
        </w:rPr>
        <w:t xml:space="preserve">– </w:t>
      </w:r>
      <w:r w:rsidRPr="00E34281">
        <w:rPr>
          <w:rFonts w:ascii="Times New Roman" w:hAnsi="Times New Roman" w:cs="Times New Roman"/>
        </w:rPr>
        <w:t xml:space="preserve">ЧЛЕН и НАЗНАЧАВА за член – </w:t>
      </w:r>
      <w:r w:rsidRPr="00E34281">
        <w:rPr>
          <w:rFonts w:ascii="Times New Roman" w:hAnsi="Times New Roman" w:cs="Times New Roman"/>
          <w:b/>
        </w:rPr>
        <w:t>ВАЛЕРИЙ ЗДРАВКОВ БОЖИНОВ, с</w:t>
      </w:r>
      <w:r w:rsidR="00891DFD">
        <w:rPr>
          <w:rFonts w:ascii="Times New Roman" w:hAnsi="Times New Roman" w:cs="Times New Roman"/>
          <w:b/>
        </w:rPr>
        <w:t xml:space="preserve"> ЕГН</w:t>
      </w:r>
      <w:r w:rsidRPr="00E34281">
        <w:rPr>
          <w:rFonts w:ascii="Times New Roman" w:hAnsi="Times New Roman" w:cs="Times New Roman"/>
          <w:b/>
        </w:rPr>
        <w:t>.</w:t>
      </w:r>
    </w:p>
    <w:p w:rsidR="00E34281" w:rsidRPr="00E34281" w:rsidRDefault="00E34281" w:rsidP="00E34281">
      <w:pPr>
        <w:ind w:left="720"/>
        <w:contextualSpacing/>
        <w:rPr>
          <w:rFonts w:ascii="Times New Roman" w:hAnsi="Times New Roman" w:cs="Times New Roman"/>
          <w:b/>
        </w:rPr>
      </w:pPr>
    </w:p>
    <w:p w:rsidR="00E34281" w:rsidRPr="00E34281" w:rsidRDefault="00E34281" w:rsidP="00E34281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34281">
        <w:rPr>
          <w:rFonts w:ascii="Times New Roman" w:eastAsia="Times New Roman" w:hAnsi="Times New Roman" w:cs="Times New Roman"/>
        </w:rPr>
        <w:t xml:space="preserve">ОСВОБОЖДАВА в СИК № 042800062, с.Козловец, </w:t>
      </w:r>
      <w:r w:rsidRPr="00E34281">
        <w:rPr>
          <w:rFonts w:ascii="Times New Roman" w:hAnsi="Times New Roman" w:cs="Times New Roman"/>
        </w:rPr>
        <w:t xml:space="preserve">Михаил Великов Михайлов – ЗАМ.ПРЕДСЕДАТЕЛ и НАЗНАЧАВА за зам.председател </w:t>
      </w:r>
      <w:r w:rsidRPr="00E34281">
        <w:rPr>
          <w:rFonts w:ascii="Times New Roman" w:hAnsi="Times New Roman" w:cs="Times New Roman"/>
          <w:b/>
        </w:rPr>
        <w:t>ПЛАМЕН МИХАЙЛОВ ЛИЧЕВ, с ЕГН</w:t>
      </w:r>
      <w:r w:rsidRPr="00E34281">
        <w:rPr>
          <w:rFonts w:ascii="Times New Roman" w:eastAsia="Times New Roman" w:hAnsi="Times New Roman" w:cs="Times New Roman"/>
          <w:b/>
        </w:rPr>
        <w:t>.</w:t>
      </w:r>
    </w:p>
    <w:p w:rsidR="00E34281" w:rsidRPr="00E34281" w:rsidRDefault="00E34281" w:rsidP="00E34281">
      <w:pPr>
        <w:ind w:left="720"/>
        <w:contextualSpacing/>
        <w:rPr>
          <w:rFonts w:ascii="Times New Roman" w:hAnsi="Times New Roman" w:cs="Times New Roman"/>
          <w:b/>
        </w:rPr>
      </w:pPr>
    </w:p>
    <w:p w:rsidR="00E34281" w:rsidRPr="00E34281" w:rsidRDefault="00E34281" w:rsidP="00E34281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</w:rPr>
        <w:t xml:space="preserve">ОСВОБОЖДАВА в СИК № 042800070, с.Овча Могила, Пепа Георгиева Пенева – ЧЛЕН и НАЗНАЧАВА за член </w:t>
      </w:r>
      <w:r w:rsidRPr="00E34281">
        <w:rPr>
          <w:rFonts w:ascii="Times New Roman" w:eastAsia="Times New Roman" w:hAnsi="Times New Roman" w:cs="Times New Roman"/>
          <w:b/>
        </w:rPr>
        <w:t>ДАНИЕЛ САВОВ ПЕТРОВ,</w:t>
      </w:r>
      <w:r w:rsidRPr="00E34281">
        <w:rPr>
          <w:rFonts w:ascii="Times New Roman" w:eastAsia="Times New Roman" w:hAnsi="Times New Roman" w:cs="Times New Roman"/>
        </w:rPr>
        <w:t xml:space="preserve"> </w:t>
      </w:r>
      <w:r w:rsidRPr="00E34281">
        <w:rPr>
          <w:rFonts w:ascii="Times New Roman" w:eastAsia="Times New Roman" w:hAnsi="Times New Roman" w:cs="Times New Roman"/>
          <w:b/>
        </w:rPr>
        <w:t>с ЕГН.</w:t>
      </w:r>
    </w:p>
    <w:p w:rsidR="00E34281" w:rsidRPr="00E34281" w:rsidRDefault="00E34281" w:rsidP="00E34281">
      <w:pPr>
        <w:ind w:left="720"/>
        <w:contextualSpacing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E34281" w:rsidRPr="00E34281" w:rsidRDefault="00E34281" w:rsidP="00E34281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</w:rPr>
        <w:t xml:space="preserve">ОСВОБОЖДАВА в СИК № 042800044, с.Александрово, Деян Антонов Белчев – ПРЕДСЕДАТЕЛ и НАЗНАЧАВА за председател </w:t>
      </w:r>
      <w:r w:rsidRPr="00E34281">
        <w:rPr>
          <w:rFonts w:ascii="Times New Roman" w:eastAsia="Times New Roman" w:hAnsi="Times New Roman" w:cs="Times New Roman"/>
          <w:b/>
        </w:rPr>
        <w:t>МИГЛЕНА ДИМИТРОВА СТАНЧЕВА,</w:t>
      </w:r>
      <w:r w:rsidRPr="00E34281">
        <w:rPr>
          <w:rFonts w:ascii="Times New Roman" w:eastAsia="Times New Roman" w:hAnsi="Times New Roman" w:cs="Times New Roman"/>
        </w:rPr>
        <w:t xml:space="preserve"> </w:t>
      </w:r>
      <w:r w:rsidRPr="00E34281">
        <w:rPr>
          <w:rFonts w:ascii="Times New Roman" w:eastAsia="Times New Roman" w:hAnsi="Times New Roman" w:cs="Times New Roman"/>
          <w:b/>
        </w:rPr>
        <w:t>с ЕГН.</w:t>
      </w:r>
    </w:p>
    <w:p w:rsidR="00414134" w:rsidRPr="00E34281" w:rsidRDefault="00E34281" w:rsidP="00E34281">
      <w:pPr>
        <w:shd w:val="clear" w:color="auto" w:fill="FFFFFF"/>
        <w:spacing w:before="100" w:beforeAutospacing="1" w:after="100" w:afterAutospacing="1" w:line="240" w:lineRule="auto"/>
        <w:ind w:firstLine="502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lastRenderedPageBreak/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E34281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15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</w:rPr>
        <w:t>т.25</w:t>
      </w:r>
      <w:r w:rsidRPr="00E34281">
        <w:rPr>
          <w:rFonts w:ascii="Times New Roman" w:hAnsi="Times New Roman" w:cs="Times New Roman"/>
          <w:lang w:eastAsia="bg-BG"/>
        </w:rPr>
        <w:t xml:space="preserve">. </w:t>
      </w:r>
      <w:r w:rsidRPr="00E34281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С</w:t>
      </w:r>
      <w:r w:rsidR="00A22BD4">
        <w:rPr>
          <w:rFonts w:ascii="Times New Roman" w:eastAsia="Times New Roman" w:hAnsi="Times New Roman" w:cs="Times New Roman"/>
          <w:lang w:eastAsia="bg-BG"/>
        </w:rPr>
        <w:t xml:space="preserve">вищов.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 xml:space="preserve">- </w:t>
      </w:r>
      <w:r w:rsidR="00A22BD4">
        <w:rPr>
          <w:rFonts w:ascii="Times New Roman" w:eastAsia="Times New Roman" w:hAnsi="Times New Roman" w:cs="Times New Roman"/>
          <w:lang w:eastAsia="bg-BG"/>
        </w:rPr>
        <w:t xml:space="preserve">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вх. № 378</w:t>
      </w:r>
      <w:r w:rsidR="00A22BD4">
        <w:rPr>
          <w:rFonts w:ascii="Times New Roman" w:eastAsia="Times New Roman" w:hAnsi="Times New Roman" w:cs="Times New Roman"/>
          <w:lang w:eastAsia="bg-BG"/>
        </w:rPr>
        <w:t xml:space="preserve">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/</w:t>
      </w:r>
      <w:r w:rsidR="00A22BD4">
        <w:rPr>
          <w:rFonts w:ascii="Times New Roman" w:eastAsia="Times New Roman" w:hAnsi="Times New Roman" w:cs="Times New Roman"/>
          <w:lang w:eastAsia="bg-BG"/>
        </w:rPr>
        <w:t xml:space="preserve">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414134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E34281" w:rsidRPr="00E34281">
        <w:rPr>
          <w:rFonts w:ascii="Times New Roman" w:hAnsi="Times New Roman" w:cs="Times New Roman"/>
          <w:b/>
        </w:rPr>
        <w:t>РЕШЕНИЕ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26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г.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Промяна в съставите на СИК на територията на </w:t>
      </w:r>
      <w:proofErr w:type="spellStart"/>
      <w:r w:rsidRPr="00E34281">
        <w:rPr>
          <w:rFonts w:ascii="Times New Roman" w:eastAsia="Times New Roman" w:hAnsi="Times New Roman" w:cs="Times New Roman"/>
          <w:lang w:eastAsia="bg-BG"/>
        </w:rPr>
        <w:t>Общинa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Свищов</w:t>
      </w: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378/23.03.2017 г. от упълномощен представител на </w:t>
      </w:r>
      <w:r w:rsidRPr="00E34281">
        <w:rPr>
          <w:rFonts w:ascii="Times New Roman" w:hAnsi="Times New Roman" w:cs="Times New Roman"/>
        </w:rPr>
        <w:t>КП „Реформаторски блок“ чрез Община Свищов за извършване на промени в състави на СИК на територията на Община Свищов.</w:t>
      </w: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4281" w:rsidRPr="00E34281" w:rsidRDefault="00E34281" w:rsidP="00E34281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E34281" w:rsidRPr="00E34281" w:rsidRDefault="00E34281" w:rsidP="00E3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E34281" w:rsidRPr="00E34281" w:rsidRDefault="00E34281" w:rsidP="00E3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E34281" w:rsidP="00E34281">
      <w:pPr>
        <w:numPr>
          <w:ilvl w:val="0"/>
          <w:numId w:val="47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E34281">
        <w:rPr>
          <w:rFonts w:ascii="Times New Roman" w:hAnsi="Times New Roman" w:cs="Times New Roman"/>
          <w:b/>
          <w:bCs/>
          <w:color w:val="333333"/>
        </w:rPr>
        <w:t xml:space="preserve">042800001 </w:t>
      </w:r>
      <w:r w:rsidRPr="00E34281">
        <w:rPr>
          <w:rFonts w:ascii="Times New Roman" w:eastAsia="Calibri" w:hAnsi="Times New Roman" w:cs="Times New Roman"/>
        </w:rPr>
        <w:t xml:space="preserve">Цветомир Василев Витков – зам.-председател и НАЗНАЧАВА </w:t>
      </w:r>
      <w:r w:rsidRPr="00E34281">
        <w:rPr>
          <w:rFonts w:ascii="Times New Roman" w:eastAsia="Calibri" w:hAnsi="Times New Roman" w:cs="Times New Roman"/>
          <w:b/>
        </w:rPr>
        <w:t xml:space="preserve">Александър </w:t>
      </w:r>
      <w:proofErr w:type="spellStart"/>
      <w:r w:rsidRPr="00E34281">
        <w:rPr>
          <w:rFonts w:ascii="Times New Roman" w:eastAsia="Calibri" w:hAnsi="Times New Roman" w:cs="Times New Roman"/>
          <w:b/>
        </w:rPr>
        <w:t>Венциславов</w:t>
      </w:r>
      <w:proofErr w:type="spellEnd"/>
      <w:r w:rsidRPr="00E34281">
        <w:rPr>
          <w:rFonts w:ascii="Times New Roman" w:eastAsia="Calibri" w:hAnsi="Times New Roman" w:cs="Times New Roman"/>
          <w:b/>
        </w:rPr>
        <w:t xml:space="preserve"> Върбанов</w:t>
      </w:r>
      <w:r w:rsidRPr="00E34281">
        <w:rPr>
          <w:rFonts w:ascii="Times New Roman" w:eastAsia="Calibri" w:hAnsi="Times New Roman" w:cs="Times New Roman"/>
        </w:rPr>
        <w:t>, ЕГН-;</w:t>
      </w:r>
    </w:p>
    <w:p w:rsidR="00E34281" w:rsidRPr="00E34281" w:rsidRDefault="00E34281" w:rsidP="00E34281">
      <w:pPr>
        <w:numPr>
          <w:ilvl w:val="0"/>
          <w:numId w:val="47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 СИК № </w:t>
      </w:r>
      <w:r w:rsidRPr="00E34281">
        <w:rPr>
          <w:rFonts w:ascii="Times New Roman" w:hAnsi="Times New Roman" w:cs="Times New Roman"/>
          <w:b/>
          <w:bCs/>
          <w:color w:val="333333"/>
        </w:rPr>
        <w:t xml:space="preserve">042800002 </w:t>
      </w:r>
      <w:r w:rsidRPr="00E34281">
        <w:rPr>
          <w:rFonts w:ascii="Times New Roman" w:eastAsia="Calibri" w:hAnsi="Times New Roman" w:cs="Times New Roman"/>
        </w:rPr>
        <w:t>Пламен Цветанов Божинов  -  член и НАЗНАЧАВА</w:t>
      </w:r>
      <w:r w:rsidRPr="00E34281">
        <w:rPr>
          <w:rFonts w:ascii="Times New Roman" w:eastAsia="Calibri" w:hAnsi="Times New Roman" w:cs="Times New Roman"/>
          <w:b/>
        </w:rPr>
        <w:t xml:space="preserve"> Искра Величкова Иванова</w:t>
      </w:r>
      <w:r w:rsidRPr="00E34281">
        <w:rPr>
          <w:rFonts w:ascii="Times New Roman" w:eastAsia="Calibri" w:hAnsi="Times New Roman" w:cs="Times New Roman"/>
        </w:rPr>
        <w:t xml:space="preserve">, ЕГН –; </w:t>
      </w:r>
    </w:p>
    <w:p w:rsidR="00E34281" w:rsidRPr="00E34281" w:rsidRDefault="00E34281" w:rsidP="00E34281">
      <w:pPr>
        <w:numPr>
          <w:ilvl w:val="0"/>
          <w:numId w:val="47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</w:t>
      </w:r>
      <w:r w:rsidRPr="00E34281">
        <w:rPr>
          <w:rFonts w:ascii="Times New Roman" w:hAnsi="Times New Roman" w:cs="Times New Roman"/>
          <w:b/>
          <w:bCs/>
          <w:color w:val="333333"/>
        </w:rPr>
        <w:t xml:space="preserve">042800005 </w:t>
      </w:r>
      <w:r w:rsidRPr="00E34281">
        <w:rPr>
          <w:rFonts w:ascii="Times New Roman" w:eastAsia="Calibri" w:hAnsi="Times New Roman" w:cs="Times New Roman"/>
        </w:rPr>
        <w:t xml:space="preserve">Иван Аврамов Николов - член </w:t>
      </w:r>
      <w:r w:rsidRPr="00E34281">
        <w:rPr>
          <w:rFonts w:ascii="Times New Roman" w:eastAsia="Calibri" w:hAnsi="Times New Roman" w:cs="Times New Roman"/>
          <w:b/>
        </w:rPr>
        <w:t xml:space="preserve">и НАЗНАЧАВА Евелина </w:t>
      </w:r>
      <w:proofErr w:type="spellStart"/>
      <w:r w:rsidRPr="00E34281">
        <w:rPr>
          <w:rFonts w:ascii="Times New Roman" w:eastAsia="Calibri" w:hAnsi="Times New Roman" w:cs="Times New Roman"/>
          <w:b/>
        </w:rPr>
        <w:t>Божидарова</w:t>
      </w:r>
      <w:proofErr w:type="spellEnd"/>
      <w:r w:rsidRPr="00E34281">
        <w:rPr>
          <w:rFonts w:ascii="Times New Roman" w:eastAsia="Calibri" w:hAnsi="Times New Roman" w:cs="Times New Roman"/>
          <w:b/>
        </w:rPr>
        <w:t xml:space="preserve"> Стоева</w:t>
      </w:r>
      <w:r w:rsidRPr="00E34281">
        <w:rPr>
          <w:rFonts w:ascii="Times New Roman" w:eastAsia="Calibri" w:hAnsi="Times New Roman" w:cs="Times New Roman"/>
        </w:rPr>
        <w:t xml:space="preserve">, ЕГН- </w:t>
      </w:r>
    </w:p>
    <w:p w:rsidR="00E34281" w:rsidRPr="00E34281" w:rsidRDefault="00E34281" w:rsidP="00E34281">
      <w:pPr>
        <w:numPr>
          <w:ilvl w:val="0"/>
          <w:numId w:val="47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</w:t>
      </w:r>
      <w:r w:rsidRPr="00E34281">
        <w:rPr>
          <w:rFonts w:ascii="Times New Roman" w:hAnsi="Times New Roman" w:cs="Times New Roman"/>
          <w:b/>
          <w:bCs/>
          <w:color w:val="333333"/>
        </w:rPr>
        <w:t xml:space="preserve">042800016 </w:t>
      </w:r>
      <w:r w:rsidRPr="00E34281">
        <w:rPr>
          <w:rFonts w:ascii="Times New Roman" w:eastAsia="Calibri" w:hAnsi="Times New Roman" w:cs="Times New Roman"/>
        </w:rPr>
        <w:t>Добринка Ангелова Микова – член и НАЗНАЧАВА</w:t>
      </w:r>
      <w:r w:rsidRPr="00E34281">
        <w:rPr>
          <w:rFonts w:ascii="Times New Roman" w:eastAsia="Calibri" w:hAnsi="Times New Roman" w:cs="Times New Roman"/>
          <w:b/>
        </w:rPr>
        <w:t xml:space="preserve"> Дария Пенева Първанова, </w:t>
      </w:r>
      <w:r w:rsidRPr="00E34281">
        <w:rPr>
          <w:rFonts w:ascii="Times New Roman" w:eastAsia="Calibri" w:hAnsi="Times New Roman" w:cs="Times New Roman"/>
        </w:rPr>
        <w:t>ЕГН-  ;</w:t>
      </w:r>
    </w:p>
    <w:p w:rsidR="00E34281" w:rsidRPr="00E34281" w:rsidRDefault="00E34281" w:rsidP="00E34281">
      <w:pPr>
        <w:numPr>
          <w:ilvl w:val="0"/>
          <w:numId w:val="47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</w:t>
      </w:r>
      <w:r w:rsidRPr="00E34281">
        <w:rPr>
          <w:rFonts w:ascii="Times New Roman" w:hAnsi="Times New Roman" w:cs="Times New Roman"/>
          <w:b/>
          <w:bCs/>
          <w:color w:val="333333"/>
        </w:rPr>
        <w:t xml:space="preserve">042800019 </w:t>
      </w:r>
      <w:r w:rsidRPr="00E34281">
        <w:rPr>
          <w:rFonts w:ascii="Times New Roman" w:eastAsia="Calibri" w:hAnsi="Times New Roman" w:cs="Times New Roman"/>
        </w:rPr>
        <w:t xml:space="preserve">Васил Дафинов Василев – член и НАЗНАЧАВА </w:t>
      </w:r>
      <w:r w:rsidRPr="00E34281">
        <w:rPr>
          <w:rFonts w:ascii="Times New Roman" w:eastAsia="Calibri" w:hAnsi="Times New Roman" w:cs="Times New Roman"/>
          <w:b/>
        </w:rPr>
        <w:t>Антоанета Георгиева Йорданова</w:t>
      </w:r>
      <w:r w:rsidRPr="00E34281">
        <w:rPr>
          <w:rFonts w:ascii="Times New Roman" w:eastAsia="Calibri" w:hAnsi="Times New Roman" w:cs="Times New Roman"/>
        </w:rPr>
        <w:t>, ЕГН –;</w:t>
      </w:r>
    </w:p>
    <w:p w:rsidR="00E34281" w:rsidRPr="00E34281" w:rsidRDefault="00E34281" w:rsidP="00E34281">
      <w:pPr>
        <w:numPr>
          <w:ilvl w:val="0"/>
          <w:numId w:val="47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</w:t>
      </w:r>
      <w:r w:rsidRPr="00E34281">
        <w:rPr>
          <w:rFonts w:ascii="Times New Roman" w:hAnsi="Times New Roman" w:cs="Times New Roman"/>
          <w:b/>
          <w:bCs/>
          <w:color w:val="333333"/>
        </w:rPr>
        <w:t xml:space="preserve">042800074 </w:t>
      </w:r>
      <w:r w:rsidRPr="00E34281">
        <w:rPr>
          <w:rFonts w:ascii="Times New Roman" w:eastAsia="Calibri" w:hAnsi="Times New Roman" w:cs="Times New Roman"/>
        </w:rPr>
        <w:t xml:space="preserve">Сашо Антонов Петров - член и НАЗНАЧАВА </w:t>
      </w:r>
      <w:r w:rsidRPr="00E34281">
        <w:rPr>
          <w:rFonts w:ascii="Times New Roman" w:eastAsia="Calibri" w:hAnsi="Times New Roman" w:cs="Times New Roman"/>
          <w:b/>
        </w:rPr>
        <w:t>Елка Йосифова Иванова</w:t>
      </w:r>
      <w:r w:rsidRPr="00E34281">
        <w:rPr>
          <w:rFonts w:ascii="Times New Roman" w:eastAsia="Calibri" w:hAnsi="Times New Roman" w:cs="Times New Roman"/>
        </w:rPr>
        <w:t>, ЕГН-;</w:t>
      </w:r>
    </w:p>
    <w:p w:rsidR="00E34281" w:rsidRPr="00E34281" w:rsidRDefault="00E34281" w:rsidP="00A22BD4">
      <w:pPr>
        <w:numPr>
          <w:ilvl w:val="0"/>
          <w:numId w:val="47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СИК № </w:t>
      </w:r>
      <w:r w:rsidRPr="00E34281">
        <w:rPr>
          <w:rFonts w:ascii="Times New Roman" w:hAnsi="Times New Roman" w:cs="Times New Roman"/>
          <w:b/>
          <w:bCs/>
          <w:color w:val="333333"/>
        </w:rPr>
        <w:t xml:space="preserve">042800087 </w:t>
      </w:r>
      <w:r w:rsidRPr="00E34281">
        <w:rPr>
          <w:rFonts w:ascii="Times New Roman" w:eastAsia="Calibri" w:hAnsi="Times New Roman" w:cs="Times New Roman"/>
        </w:rPr>
        <w:t xml:space="preserve">Милка Бочева Георгиева – зам.-председател </w:t>
      </w:r>
      <w:r w:rsidRPr="00E34281">
        <w:rPr>
          <w:rFonts w:ascii="Times New Roman" w:eastAsia="Calibri" w:hAnsi="Times New Roman" w:cs="Times New Roman"/>
          <w:b/>
        </w:rPr>
        <w:t xml:space="preserve">и НАЗНАЧАВА Тодор Александров Тошков, </w:t>
      </w:r>
      <w:r w:rsidRPr="00E34281">
        <w:rPr>
          <w:rFonts w:ascii="Times New Roman" w:eastAsia="Calibri" w:hAnsi="Times New Roman" w:cs="Times New Roman"/>
        </w:rPr>
        <w:t>ЕГН-;</w:t>
      </w:r>
    </w:p>
    <w:p w:rsidR="00414134" w:rsidRPr="00E34281" w:rsidRDefault="00E34281" w:rsidP="00E3428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.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lastRenderedPageBreak/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8.16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E34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</w:rPr>
        <w:t>т.26</w:t>
      </w:r>
      <w:r w:rsidRPr="00E34281">
        <w:rPr>
          <w:rFonts w:ascii="Times New Roman" w:hAnsi="Times New Roman" w:cs="Times New Roman"/>
          <w:lang w:eastAsia="bg-BG"/>
        </w:rPr>
        <w:t xml:space="preserve">.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Заличаване на вписан представител от публичния списък на упълномощените представители на партиите, коалициите или инициативните комитети. - вх. № 379/23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E34281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 xml:space="preserve"> „РЕШЕНИЕ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27</w:t>
      </w:r>
    </w:p>
    <w:p w:rsidR="00E34281" w:rsidRPr="00E34281" w:rsidRDefault="00E34281" w:rsidP="00E34281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 г.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ОТНОСНО: Заличаване на вписан представител от публичния списък на упълномощените представители на партиите, коалициите или инициативните комитети </w:t>
      </w: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E34281" w:rsidP="00E3428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 w:themeColor="text1"/>
          <w:lang w:eastAsia="bg-BG"/>
        </w:rPr>
        <w:t>Постъпило е заявление, регистрирано с вх. № 379/23.03.2017г. от входящия регистър на РИК – Велико Търново, с което упълномощен представител на ПП ГЕРБ уведомява РИК – Велико Търново, че са анулирани 11 броя пълномощни на представители, вписани в Публичния списък на упълномощените представители на партиите, коалициите или инициативните комитети на ПП ГЕРБ в изборите за народни представители, насрочени на 26 март 2017 г.</w:t>
      </w:r>
    </w:p>
    <w:p w:rsidR="00E34281" w:rsidRPr="00E34281" w:rsidRDefault="00E34281" w:rsidP="00E342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 w:themeColor="text1"/>
          <w:lang w:eastAsia="bg-BG"/>
        </w:rPr>
        <w:t>           Предвид горното и на основание чл. 72, ал.1 т.1 от ИК, РИК – Велико Търново</w:t>
      </w:r>
    </w:p>
    <w:p w:rsidR="00E34281" w:rsidRPr="00E34281" w:rsidRDefault="00E34281" w:rsidP="00E34281">
      <w:pPr>
        <w:shd w:val="clear" w:color="auto" w:fill="FFFFFF"/>
        <w:spacing w:after="150" w:line="240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A22BD4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Р Е Ш И:</w:t>
      </w:r>
    </w:p>
    <w:p w:rsidR="00E34281" w:rsidRPr="00A22BD4" w:rsidRDefault="00E34281" w:rsidP="00E34281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E34281">
        <w:rPr>
          <w:rFonts w:ascii="Times New Roman" w:hAnsi="Times New Roman" w:cs="Times New Roman"/>
          <w:color w:val="000000" w:themeColor="text1"/>
          <w:shd w:val="clear" w:color="auto" w:fill="FFFFFF"/>
        </w:rPr>
        <w:t>Да се заличат от публичния списък на вписаните</w:t>
      </w:r>
      <w:r w:rsidRPr="00A22BD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22BD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ставители на кандидатската листа на ПП „ГЕРБ“</w:t>
      </w:r>
      <w:r w:rsidRPr="00A22BD4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E3428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</w:t>
      </w:r>
      <w:r w:rsidRPr="00E34281">
        <w:rPr>
          <w:rFonts w:ascii="Times New Roman" w:eastAsia="Times New Roman" w:hAnsi="Times New Roman" w:cs="Times New Roman"/>
          <w:color w:val="000000" w:themeColor="text1"/>
          <w:lang w:eastAsia="bg-BG"/>
        </w:rPr>
        <w:t>изборите за народни представители, насрочени на 26 март 2017 г.</w:t>
      </w:r>
      <w:r w:rsidRPr="00E3428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Pr="00A22BD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лицата: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bg-BG"/>
        </w:rPr>
      </w:pPr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>1.Николай Маринов Николаев ЕГН, с пълномощно № 371 / 23.03.2017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bg-BG"/>
        </w:rPr>
      </w:pPr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>2.Русин Петров Стефанов ЕГН,  с пълномощно  № 374 / 23.03.2017 г.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bg-BG"/>
        </w:rPr>
      </w:pPr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 xml:space="preserve">3.Веселин Радков </w:t>
      </w:r>
      <w:proofErr w:type="spellStart"/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>ХристовЕГН</w:t>
      </w:r>
      <w:proofErr w:type="spellEnd"/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>, с пълномощно № 375 / 23.03.2017 г.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bg-BG"/>
        </w:rPr>
      </w:pPr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>4.Васил Георгиев Косев  ЕГН,  с пълномощно № 379 / 23.03.2017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bg-BG"/>
        </w:rPr>
      </w:pPr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 xml:space="preserve">5.Никола Атанасов </w:t>
      </w:r>
      <w:proofErr w:type="spellStart"/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>Тарапанов</w:t>
      </w:r>
      <w:proofErr w:type="spellEnd"/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 xml:space="preserve"> ЕГН, с пълномощно № 386 / 23.03.2017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bg-BG"/>
        </w:rPr>
      </w:pPr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>6.Радка Костова Ангелова</w:t>
      </w:r>
      <w:r w:rsidRPr="00E34281">
        <w:rPr>
          <w:rFonts w:ascii="Times New Roman" w:hAnsi="Times New Roman" w:cs="Times New Roman"/>
          <w:bCs/>
          <w:color w:val="000000" w:themeColor="text1"/>
          <w:lang w:val="en-US" w:eastAsia="bg-BG"/>
        </w:rPr>
        <w:t xml:space="preserve"> </w:t>
      </w:r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>ЕГН, с пълномощно № 387 / 23.03.2017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bg-BG"/>
        </w:rPr>
      </w:pPr>
      <w:r w:rsidRPr="00E34281">
        <w:rPr>
          <w:rFonts w:ascii="Times New Roman" w:hAnsi="Times New Roman" w:cs="Times New Roman"/>
          <w:bCs/>
          <w:color w:val="000000" w:themeColor="text1"/>
          <w:lang w:eastAsia="bg-BG"/>
        </w:rPr>
        <w:t>7.Венцислав Георгиев Манев ЕГН, с пълномощно № 396 / 23.03.2017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lang w:eastAsia="bg-BG"/>
        </w:rPr>
      </w:pPr>
      <w:r w:rsidRPr="00E34281">
        <w:rPr>
          <w:rFonts w:ascii="Times New Roman" w:hAnsi="Times New Roman" w:cs="Times New Roman"/>
          <w:bCs/>
          <w:lang w:eastAsia="bg-BG"/>
        </w:rPr>
        <w:t>8.Ивайло Иванов Лозарски ЕГН, с пълномощно № 399 / 23.03.2017 г.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lang w:val="en-US" w:eastAsia="bg-BG"/>
        </w:rPr>
      </w:pPr>
      <w:r w:rsidRPr="00E34281">
        <w:rPr>
          <w:rFonts w:ascii="Times New Roman" w:hAnsi="Times New Roman" w:cs="Times New Roman"/>
          <w:bCs/>
          <w:lang w:eastAsia="bg-BG"/>
        </w:rPr>
        <w:t xml:space="preserve">9.Иван Иванов </w:t>
      </w:r>
      <w:proofErr w:type="spellStart"/>
      <w:r w:rsidRPr="00E34281">
        <w:rPr>
          <w:rFonts w:ascii="Times New Roman" w:hAnsi="Times New Roman" w:cs="Times New Roman"/>
          <w:bCs/>
          <w:lang w:eastAsia="bg-BG"/>
        </w:rPr>
        <w:t>Шандров</w:t>
      </w:r>
      <w:proofErr w:type="spellEnd"/>
      <w:r w:rsidRPr="00E34281">
        <w:rPr>
          <w:rFonts w:ascii="Times New Roman" w:hAnsi="Times New Roman" w:cs="Times New Roman"/>
          <w:bCs/>
          <w:lang w:eastAsia="bg-BG"/>
        </w:rPr>
        <w:t xml:space="preserve"> ЕГН, с пълномощно № 412 / 23.03.2017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lang w:eastAsia="bg-BG"/>
        </w:rPr>
      </w:pPr>
      <w:r w:rsidRPr="00E34281">
        <w:rPr>
          <w:rFonts w:ascii="Times New Roman" w:hAnsi="Times New Roman" w:cs="Times New Roman"/>
          <w:bCs/>
          <w:lang w:eastAsia="bg-BG"/>
        </w:rPr>
        <w:t>10.</w:t>
      </w:r>
      <w:proofErr w:type="spellStart"/>
      <w:r w:rsidRPr="00E34281">
        <w:rPr>
          <w:rFonts w:ascii="Times New Roman" w:hAnsi="Times New Roman" w:cs="Times New Roman"/>
          <w:bCs/>
          <w:lang w:val="en-US" w:eastAsia="bg-BG"/>
        </w:rPr>
        <w:t>Мирослав</w:t>
      </w:r>
      <w:proofErr w:type="spellEnd"/>
      <w:r w:rsidRPr="00E34281">
        <w:rPr>
          <w:rFonts w:ascii="Times New Roman" w:hAnsi="Times New Roman" w:cs="Times New Roman"/>
          <w:bCs/>
          <w:lang w:val="en-US" w:eastAsia="bg-BG"/>
        </w:rPr>
        <w:t xml:space="preserve"> </w:t>
      </w:r>
      <w:proofErr w:type="spellStart"/>
      <w:r w:rsidRPr="00E34281">
        <w:rPr>
          <w:rFonts w:ascii="Times New Roman" w:hAnsi="Times New Roman" w:cs="Times New Roman"/>
          <w:bCs/>
          <w:lang w:val="en-US" w:eastAsia="bg-BG"/>
        </w:rPr>
        <w:t>Рашев</w:t>
      </w:r>
      <w:proofErr w:type="spellEnd"/>
      <w:r w:rsidRPr="00E34281">
        <w:rPr>
          <w:rFonts w:ascii="Times New Roman" w:hAnsi="Times New Roman" w:cs="Times New Roman"/>
          <w:bCs/>
          <w:lang w:val="en-US" w:eastAsia="bg-BG"/>
        </w:rPr>
        <w:t xml:space="preserve"> </w:t>
      </w:r>
      <w:proofErr w:type="spellStart"/>
      <w:r w:rsidRPr="00E34281">
        <w:rPr>
          <w:rFonts w:ascii="Times New Roman" w:hAnsi="Times New Roman" w:cs="Times New Roman"/>
          <w:bCs/>
          <w:lang w:val="en-US" w:eastAsia="bg-BG"/>
        </w:rPr>
        <w:t>Русков</w:t>
      </w:r>
      <w:proofErr w:type="spellEnd"/>
      <w:r w:rsidRPr="00E34281">
        <w:rPr>
          <w:rFonts w:ascii="Times New Roman" w:hAnsi="Times New Roman" w:cs="Times New Roman"/>
          <w:bCs/>
          <w:lang w:eastAsia="bg-BG"/>
        </w:rPr>
        <w:t xml:space="preserve"> ЕГН, с пълномощно №  378 / 23.03.2017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lang w:eastAsia="bg-BG"/>
        </w:rPr>
      </w:pPr>
      <w:r w:rsidRPr="00E34281">
        <w:rPr>
          <w:rFonts w:ascii="Times New Roman" w:hAnsi="Times New Roman" w:cs="Times New Roman"/>
          <w:bCs/>
          <w:lang w:eastAsia="bg-BG"/>
        </w:rPr>
        <w:t>11.Дияна Костадинова Иванова ЕГН,  с пълномощно №  393  / 23.03.2017</w:t>
      </w:r>
    </w:p>
    <w:p w:rsidR="00E34281" w:rsidRPr="00E34281" w:rsidRDefault="00E34281" w:rsidP="00E34281">
      <w:pPr>
        <w:spacing w:after="0" w:line="240" w:lineRule="auto"/>
        <w:rPr>
          <w:rFonts w:ascii="Times New Roman" w:hAnsi="Times New Roman" w:cs="Times New Roman"/>
          <w:bCs/>
          <w:lang w:eastAsia="bg-BG"/>
        </w:rPr>
      </w:pPr>
    </w:p>
    <w:p w:rsidR="00414134" w:rsidRPr="00E34281" w:rsidRDefault="00E34281" w:rsidP="00E3428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E34281" w:rsidRPr="00E34281" w:rsidRDefault="00E34281" w:rsidP="00E3428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lastRenderedPageBreak/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Решението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беше взето в 18.17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</w:rPr>
        <w:t>т.27</w:t>
      </w:r>
      <w:r w:rsidRPr="00E34281">
        <w:rPr>
          <w:rFonts w:ascii="Times New Roman" w:hAnsi="Times New Roman" w:cs="Times New Roman"/>
          <w:lang w:eastAsia="bg-BG"/>
        </w:rPr>
        <w:t xml:space="preserve">.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  <w:r w:rsidR="00A22BD4">
        <w:rPr>
          <w:rFonts w:ascii="Times New Roman" w:eastAsia="Times New Roman" w:hAnsi="Times New Roman" w:cs="Times New Roman"/>
          <w:lang w:eastAsia="bg-BG"/>
        </w:rPr>
        <w:t>.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 xml:space="preserve"> - вх. № 380/ 23</w:t>
      </w:r>
      <w:r w:rsidRPr="00E34281">
        <w:rPr>
          <w:rFonts w:ascii="Times New Roman" w:eastAsia="Times New Roman" w:hAnsi="Times New Roman" w:cs="Times New Roman"/>
          <w:lang w:eastAsia="bg-BG"/>
        </w:rPr>
        <w:t>.03.2017 г.</w:t>
      </w:r>
    </w:p>
    <w:p w:rsidR="00414134" w:rsidRPr="00E34281" w:rsidRDefault="00A22BD4" w:rsidP="004141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>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414134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„</w:t>
      </w:r>
      <w:r w:rsidR="00E34281" w:rsidRPr="00E34281">
        <w:rPr>
          <w:rFonts w:ascii="Times New Roman" w:hAnsi="Times New Roman" w:cs="Times New Roman"/>
          <w:b/>
        </w:rPr>
        <w:t>РЕШЕНИЕ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28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г.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380/23.03.2017 г. от упълномощен представител на </w:t>
      </w:r>
      <w:r w:rsidRPr="00E34281">
        <w:rPr>
          <w:rFonts w:ascii="Times New Roman" w:hAnsi="Times New Roman" w:cs="Times New Roman"/>
        </w:rPr>
        <w:t>КП „БСП лява България“ за извършване на промени в състави на СИК на територията на Община Велико Търново.</w:t>
      </w: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4281" w:rsidRPr="00E34281" w:rsidRDefault="00E34281" w:rsidP="00E34281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E34281" w:rsidRPr="00E34281" w:rsidRDefault="00E34281" w:rsidP="00E3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E34281" w:rsidRPr="00E34281" w:rsidRDefault="00E34281" w:rsidP="00E3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E34281" w:rsidP="00E34281">
      <w:pPr>
        <w:numPr>
          <w:ilvl w:val="0"/>
          <w:numId w:val="48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 СИК № 040400060 Ирина Недева </w:t>
      </w:r>
      <w:proofErr w:type="spellStart"/>
      <w:r w:rsidRPr="00E34281">
        <w:rPr>
          <w:rFonts w:ascii="Times New Roman" w:eastAsia="Calibri" w:hAnsi="Times New Roman" w:cs="Times New Roman"/>
        </w:rPr>
        <w:t>Азманова</w:t>
      </w:r>
      <w:proofErr w:type="spellEnd"/>
      <w:r w:rsidRPr="00E34281">
        <w:rPr>
          <w:rFonts w:ascii="Times New Roman" w:eastAsia="Calibri" w:hAnsi="Times New Roman" w:cs="Times New Roman"/>
        </w:rPr>
        <w:t xml:space="preserve"> – </w:t>
      </w:r>
      <w:r w:rsidRPr="00E34281">
        <w:rPr>
          <w:rFonts w:ascii="Times New Roman" w:eastAsia="Calibri" w:hAnsi="Times New Roman" w:cs="Times New Roman"/>
          <w:b/>
        </w:rPr>
        <w:t>секретар</w:t>
      </w:r>
      <w:r w:rsidRPr="00E34281">
        <w:rPr>
          <w:rFonts w:ascii="Times New Roman" w:eastAsia="Calibri" w:hAnsi="Times New Roman" w:cs="Times New Roman"/>
        </w:rPr>
        <w:t xml:space="preserve"> и НАЗНАЧАВА НЕЛИ ГЕОРГИЕВА ИВАНОВА ЕГН;</w:t>
      </w:r>
    </w:p>
    <w:p w:rsidR="00E34281" w:rsidRPr="00E34281" w:rsidRDefault="00E34281" w:rsidP="00E34281">
      <w:pPr>
        <w:numPr>
          <w:ilvl w:val="0"/>
          <w:numId w:val="48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 СИК № 040400043 Петър </w:t>
      </w:r>
      <w:proofErr w:type="spellStart"/>
      <w:r w:rsidRPr="00E34281">
        <w:rPr>
          <w:rFonts w:ascii="Times New Roman" w:eastAsia="Calibri" w:hAnsi="Times New Roman" w:cs="Times New Roman"/>
        </w:rPr>
        <w:t>Пламенов</w:t>
      </w:r>
      <w:proofErr w:type="spellEnd"/>
      <w:r w:rsidRPr="00E34281">
        <w:rPr>
          <w:rFonts w:ascii="Times New Roman" w:eastAsia="Calibri" w:hAnsi="Times New Roman" w:cs="Times New Roman"/>
        </w:rPr>
        <w:t xml:space="preserve"> Лазаров – </w:t>
      </w:r>
      <w:r w:rsidRPr="00E34281">
        <w:rPr>
          <w:rFonts w:ascii="Times New Roman" w:eastAsia="Calibri" w:hAnsi="Times New Roman" w:cs="Times New Roman"/>
          <w:b/>
        </w:rPr>
        <w:t>член</w:t>
      </w:r>
      <w:r w:rsidRPr="00E34281">
        <w:rPr>
          <w:rFonts w:ascii="Times New Roman" w:eastAsia="Calibri" w:hAnsi="Times New Roman" w:cs="Times New Roman"/>
        </w:rPr>
        <w:t xml:space="preserve"> и НАЗНАЧАВА ВЛАДИМИР ИЛИЕВ ДРЪНКАРЕВ ЕГН;</w:t>
      </w:r>
    </w:p>
    <w:p w:rsidR="00E34281" w:rsidRPr="00E34281" w:rsidRDefault="00E34281" w:rsidP="00E34281">
      <w:pPr>
        <w:numPr>
          <w:ilvl w:val="0"/>
          <w:numId w:val="48"/>
        </w:numPr>
        <w:tabs>
          <w:tab w:val="left" w:pos="2745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34281">
        <w:rPr>
          <w:rFonts w:ascii="Times New Roman" w:eastAsia="Calibri" w:hAnsi="Times New Roman" w:cs="Times New Roman"/>
        </w:rPr>
        <w:t xml:space="preserve">ОСВОБОЖДАВА в състава на  СИК № 040400015 Петрана Тодорова Солакова – </w:t>
      </w:r>
      <w:r w:rsidRPr="00E34281">
        <w:rPr>
          <w:rFonts w:ascii="Times New Roman" w:eastAsia="Calibri" w:hAnsi="Times New Roman" w:cs="Times New Roman"/>
          <w:b/>
        </w:rPr>
        <w:t>зам.председател</w:t>
      </w:r>
      <w:r w:rsidRPr="00E34281">
        <w:rPr>
          <w:rFonts w:ascii="Times New Roman" w:eastAsia="Calibri" w:hAnsi="Times New Roman" w:cs="Times New Roman"/>
        </w:rPr>
        <w:t xml:space="preserve"> и НАЗНАЧАВА ЛИЛИЯ СЛАВЕВА ПЕТРОВА ЕГН.</w:t>
      </w:r>
    </w:p>
    <w:p w:rsidR="00414134" w:rsidRPr="00E34281" w:rsidRDefault="00E34281" w:rsidP="00E3428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E34281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18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hAnsi="Times New Roman" w:cs="Times New Roman"/>
        </w:rPr>
        <w:t>т.28</w:t>
      </w:r>
      <w:r w:rsidRPr="00E34281">
        <w:rPr>
          <w:rFonts w:ascii="Times New Roman" w:hAnsi="Times New Roman" w:cs="Times New Roman"/>
          <w:lang w:eastAsia="bg-BG"/>
        </w:rPr>
        <w:t xml:space="preserve">. 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 - вх. № 382/ 23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.03.2017 г. </w:t>
      </w:r>
    </w:p>
    <w:p w:rsidR="00414134" w:rsidRPr="00E34281" w:rsidRDefault="00414134" w:rsidP="00414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414134" w:rsidRPr="00E34281" w:rsidRDefault="00414134" w:rsidP="00414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414134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lastRenderedPageBreak/>
        <w:t>„</w:t>
      </w:r>
      <w:r w:rsidR="00E34281" w:rsidRPr="00E34281">
        <w:rPr>
          <w:rFonts w:ascii="Times New Roman" w:hAnsi="Times New Roman" w:cs="Times New Roman"/>
          <w:b/>
        </w:rPr>
        <w:t>РЕШЕНИЕ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№ 229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281">
        <w:rPr>
          <w:rFonts w:ascii="Times New Roman" w:hAnsi="Times New Roman" w:cs="Times New Roman"/>
          <w:b/>
        </w:rPr>
        <w:t>Велико Търново, 23.03.2017г.</w:t>
      </w:r>
    </w:p>
    <w:p w:rsidR="00E34281" w:rsidRPr="00E34281" w:rsidRDefault="00E34281" w:rsidP="00E342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82/23.03.2017 г. от упълномощен представител на </w:t>
      </w:r>
      <w:r w:rsidRPr="00E34281">
        <w:rPr>
          <w:rFonts w:ascii="Times New Roman" w:hAnsi="Times New Roman" w:cs="Times New Roman"/>
        </w:rPr>
        <w:t xml:space="preserve">ПП „АТАКА“ за извършване на промени в състави на СИК на територията на Община </w:t>
      </w:r>
      <w:r w:rsidRPr="00E34281">
        <w:rPr>
          <w:rFonts w:ascii="Times New Roman" w:eastAsia="Times New Roman" w:hAnsi="Times New Roman" w:cs="Times New Roman"/>
          <w:lang w:eastAsia="bg-BG"/>
        </w:rPr>
        <w:t>Велико Търново</w:t>
      </w:r>
      <w:r w:rsidRPr="00E34281">
        <w:rPr>
          <w:rFonts w:ascii="Times New Roman" w:hAnsi="Times New Roman" w:cs="Times New Roman"/>
        </w:rPr>
        <w:t>.</w:t>
      </w:r>
    </w:p>
    <w:p w:rsidR="00E34281" w:rsidRPr="00E34281" w:rsidRDefault="00E34281" w:rsidP="00E34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4281" w:rsidRDefault="00E34281" w:rsidP="00E34281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E34281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A22BD4" w:rsidRPr="00E34281" w:rsidRDefault="00A22BD4" w:rsidP="00E34281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E34281" w:rsidRPr="00E34281" w:rsidRDefault="00E34281" w:rsidP="00E34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E34281" w:rsidRPr="00E34281" w:rsidRDefault="00E34281" w:rsidP="00E34281">
      <w:pPr>
        <w:spacing w:after="0"/>
        <w:rPr>
          <w:rFonts w:ascii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E34281" w:rsidRPr="00E34281" w:rsidRDefault="00E34281" w:rsidP="00E34281">
      <w:pPr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  <w:b/>
        </w:rPr>
        <w:t>ОСВОБОЖДАВА</w:t>
      </w:r>
      <w:r w:rsidRPr="00E34281">
        <w:rPr>
          <w:rFonts w:ascii="Times New Roman" w:hAnsi="Times New Roman" w:cs="Times New Roman"/>
        </w:rPr>
        <w:t xml:space="preserve"> в </w:t>
      </w:r>
      <w:r w:rsidRPr="00E34281">
        <w:rPr>
          <w:rFonts w:ascii="Times New Roman" w:hAnsi="Times New Roman" w:cs="Times New Roman"/>
          <w:bCs/>
          <w:lang w:eastAsia="bg-BG"/>
        </w:rPr>
        <w:t xml:space="preserve">СИК </w:t>
      </w:r>
      <w:r w:rsidRPr="00E34281">
        <w:rPr>
          <w:rFonts w:ascii="Times New Roman" w:hAnsi="Times New Roman" w:cs="Times New Roman"/>
          <w:color w:val="000000"/>
        </w:rPr>
        <w:t>040400049</w:t>
      </w:r>
      <w:r w:rsidRPr="00E34281">
        <w:rPr>
          <w:rFonts w:ascii="Times New Roman" w:hAnsi="Times New Roman" w:cs="Times New Roman"/>
          <w:bCs/>
          <w:lang w:eastAsia="bg-BG"/>
        </w:rPr>
        <w:t xml:space="preserve"> гр.Велико Търново, </w:t>
      </w:r>
      <w:r w:rsidRPr="00E34281">
        <w:rPr>
          <w:rFonts w:ascii="Times New Roman" w:hAnsi="Times New Roman" w:cs="Times New Roman"/>
        </w:rPr>
        <w:t xml:space="preserve">Красимир Ангелов Иванов  – член и </w:t>
      </w:r>
      <w:r w:rsidRPr="00E34281">
        <w:rPr>
          <w:rFonts w:ascii="Times New Roman" w:hAnsi="Times New Roman" w:cs="Times New Roman"/>
          <w:b/>
        </w:rPr>
        <w:t>НАЗНАЧАВА</w:t>
      </w:r>
      <w:r w:rsidRPr="00E34281">
        <w:rPr>
          <w:rFonts w:ascii="Times New Roman" w:hAnsi="Times New Roman" w:cs="Times New Roman"/>
        </w:rPr>
        <w:t xml:space="preserve"> Димитър Георгиев Костов, ЕГН.</w:t>
      </w:r>
    </w:p>
    <w:p w:rsidR="00E34281" w:rsidRPr="00E34281" w:rsidRDefault="00E34281" w:rsidP="00E34281">
      <w:pPr>
        <w:numPr>
          <w:ilvl w:val="0"/>
          <w:numId w:val="49"/>
        </w:numPr>
        <w:contextualSpacing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  <w:b/>
        </w:rPr>
        <w:t>ОСВОБОЖДАВА</w:t>
      </w:r>
      <w:r w:rsidRPr="00E34281">
        <w:rPr>
          <w:rFonts w:ascii="Times New Roman" w:hAnsi="Times New Roman" w:cs="Times New Roman"/>
        </w:rPr>
        <w:t xml:space="preserve"> в </w:t>
      </w:r>
      <w:r w:rsidRPr="00E34281">
        <w:rPr>
          <w:rFonts w:ascii="Times New Roman" w:hAnsi="Times New Roman" w:cs="Times New Roman"/>
          <w:bCs/>
          <w:lang w:eastAsia="bg-BG"/>
        </w:rPr>
        <w:t xml:space="preserve">СИК </w:t>
      </w:r>
      <w:r w:rsidRPr="00E34281">
        <w:rPr>
          <w:rFonts w:ascii="Times New Roman" w:hAnsi="Times New Roman" w:cs="Times New Roman"/>
          <w:color w:val="000000"/>
        </w:rPr>
        <w:t>040400127</w:t>
      </w:r>
      <w:r w:rsidRPr="00E34281">
        <w:rPr>
          <w:rFonts w:ascii="Times New Roman" w:hAnsi="Times New Roman" w:cs="Times New Roman"/>
          <w:bCs/>
          <w:lang w:eastAsia="bg-BG"/>
        </w:rPr>
        <w:t xml:space="preserve"> гр.Велико Търново, </w:t>
      </w:r>
      <w:r w:rsidRPr="00E34281">
        <w:rPr>
          <w:rFonts w:ascii="Times New Roman" w:hAnsi="Times New Roman" w:cs="Times New Roman"/>
        </w:rPr>
        <w:t xml:space="preserve">Магдалена Донева Ангелова  – член и </w:t>
      </w:r>
      <w:r w:rsidRPr="00E34281">
        <w:rPr>
          <w:rFonts w:ascii="Times New Roman" w:hAnsi="Times New Roman" w:cs="Times New Roman"/>
          <w:b/>
        </w:rPr>
        <w:t>НАЗНАЧАВА</w:t>
      </w:r>
      <w:r w:rsidRPr="00E34281">
        <w:rPr>
          <w:rFonts w:ascii="Times New Roman" w:hAnsi="Times New Roman" w:cs="Times New Roman"/>
        </w:rPr>
        <w:t xml:space="preserve"> Цветан Радев Методиев, ЕГН.</w:t>
      </w:r>
    </w:p>
    <w:p w:rsidR="00E34281" w:rsidRPr="00E34281" w:rsidRDefault="00E34281" w:rsidP="00A22BD4">
      <w:pPr>
        <w:ind w:left="360"/>
        <w:contextualSpacing/>
        <w:rPr>
          <w:rFonts w:ascii="Times New Roman" w:hAnsi="Times New Roman" w:cs="Times New Roman"/>
          <w:b/>
        </w:rPr>
      </w:pPr>
    </w:p>
    <w:p w:rsidR="00414134" w:rsidRPr="00E34281" w:rsidRDefault="00E34281" w:rsidP="00E342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34281">
        <w:rPr>
          <w:rFonts w:ascii="Times New Roman" w:hAnsi="Times New Roman" w:cs="Times New Roman"/>
          <w:shd w:val="clear" w:color="auto" w:fill="FFFFFF"/>
        </w:rPr>
        <w:tab/>
      </w:r>
      <w:r w:rsidRPr="00E34281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414134" w:rsidRPr="00E34281">
        <w:rPr>
          <w:rFonts w:ascii="Times New Roman" w:hAnsi="Times New Roman" w:cs="Times New Roman"/>
        </w:rPr>
        <w:t>“</w:t>
      </w:r>
    </w:p>
    <w:p w:rsidR="00414134" w:rsidRPr="00E34281" w:rsidRDefault="00414134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Председател: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сисла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теф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нкова</w:t>
      </w:r>
      <w:proofErr w:type="spellEnd"/>
      <w:r w:rsidRPr="00E34281">
        <w:rPr>
          <w:rFonts w:ascii="Times New Roman" w:eastAsia="Times New Roman" w:hAnsi="Times New Roman" w:cs="Times New Roman"/>
        </w:rPr>
        <w:t xml:space="preserve"> - за</w:t>
      </w:r>
      <w:r w:rsidRPr="00E34281">
        <w:rPr>
          <w:rFonts w:ascii="Times New Roman" w:eastAsia="Times New Roman" w:hAnsi="Times New Roman" w:cs="Times New Roman"/>
        </w:rPr>
        <w:tab/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Секретар </w:t>
      </w:r>
      <w:r w:rsidRPr="00E34281">
        <w:rPr>
          <w:rFonts w:ascii="Times New Roman" w:eastAsia="Times New Roman" w:hAnsi="Times New Roman" w:cs="Times New Roman"/>
        </w:rPr>
        <w:tab/>
        <w:t xml:space="preserve">           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E34281">
        <w:rPr>
          <w:rFonts w:ascii="Times New Roman" w:eastAsia="Times New Roman" w:hAnsi="Times New Roman" w:cs="Times New Roman"/>
        </w:rPr>
        <w:t xml:space="preserve">- 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 xml:space="preserve">Членове: </w:t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1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ин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ит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 xml:space="preserve">- за </w:t>
      </w:r>
    </w:p>
    <w:p w:rsidR="000F533B" w:rsidRPr="00E34281" w:rsidRDefault="000F533B" w:rsidP="000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2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Силвия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Дече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</w:r>
      <w:r w:rsidRPr="00E34281">
        <w:rPr>
          <w:rFonts w:ascii="Times New Roman" w:eastAsia="Times New Roman" w:hAnsi="Times New Roman" w:cs="Times New Roman"/>
        </w:rPr>
        <w:tab/>
        <w:t xml:space="preserve">3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ай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Краси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ли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Людмил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Николова-Керн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533B" w:rsidRPr="00E34281" w:rsidRDefault="000F533B" w:rsidP="000F533B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Иван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Тихомиров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Млъзев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- за</w:t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6.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Йорданк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Владимирова</w:t>
      </w:r>
      <w:proofErr w:type="spellEnd"/>
      <w:r w:rsidRPr="00E34281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E34281">
        <w:rPr>
          <w:rFonts w:ascii="Times New Roman" w:eastAsia="Times New Roman" w:hAnsi="Times New Roman" w:cs="Times New Roman"/>
          <w:lang w:val="en-US" w:eastAsia="bg-BG"/>
        </w:rPr>
        <w:t>Христова</w:t>
      </w:r>
      <w:proofErr w:type="spellEnd"/>
      <w:r w:rsidRPr="00E3428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E34281">
        <w:rPr>
          <w:rFonts w:ascii="Times New Roman" w:eastAsia="Times New Roman" w:hAnsi="Times New Roman" w:cs="Times New Roman"/>
        </w:rPr>
        <w:t>– за</w:t>
      </w:r>
    </w:p>
    <w:p w:rsidR="000F533B" w:rsidRPr="00E34281" w:rsidRDefault="000F533B" w:rsidP="000F5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  <w:t xml:space="preserve">     7. Милен Христов Павлов - за</w:t>
      </w:r>
    </w:p>
    <w:p w:rsidR="00414134" w:rsidRPr="00E34281" w:rsidRDefault="00E34281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Решението беше взето в 18.19</w:t>
      </w:r>
      <w:r w:rsidR="00414134" w:rsidRPr="00E34281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E34281" w:rsidRPr="00E34281" w:rsidRDefault="00E34281" w:rsidP="00A22BD4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t>Председателят закри заседанието.</w:t>
      </w:r>
    </w:p>
    <w:p w:rsidR="00A22BD4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lang w:eastAsia="bg-BG"/>
        </w:rPr>
        <w:br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  <w:r w:rsidRPr="00E34281">
        <w:rPr>
          <w:rFonts w:ascii="Times New Roman" w:eastAsia="Times New Roman" w:hAnsi="Times New Roman" w:cs="Times New Roman"/>
          <w:b/>
          <w:lang w:eastAsia="bg-BG"/>
        </w:rPr>
        <w:tab/>
      </w: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22BD4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A22BD4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>
        <w:rPr>
          <w:rFonts w:ascii="Times New Roman" w:eastAsia="Times New Roman" w:hAnsi="Times New Roman" w:cs="Times New Roman"/>
          <w:b/>
          <w:lang w:eastAsia="bg-BG"/>
        </w:rPr>
        <w:tab/>
      </w:r>
      <w:r w:rsidR="00E34281" w:rsidRPr="00E34281">
        <w:rPr>
          <w:rFonts w:ascii="Times New Roman" w:eastAsia="Times New Roman" w:hAnsi="Times New Roman" w:cs="Times New Roman"/>
          <w:b/>
          <w:lang w:eastAsia="bg-BG"/>
        </w:rPr>
        <w:t>Председател:</w:t>
      </w:r>
      <w:r w:rsidR="00E34281" w:rsidRPr="00E34281">
        <w:rPr>
          <w:rFonts w:ascii="Times New Roman" w:eastAsia="Times New Roman" w:hAnsi="Times New Roman" w:cs="Times New Roman"/>
          <w:lang w:eastAsia="bg-BG"/>
        </w:rPr>
        <w:t xml:space="preserve">                 </w:t>
      </w:r>
    </w:p>
    <w:p w:rsidR="00E34281" w:rsidRPr="00E34281" w:rsidRDefault="00E34281" w:rsidP="00E34281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val="hr-HR"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 xml:space="preserve"> / Десислава Йонкова /</w:t>
      </w: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 xml:space="preserve">         </w:t>
      </w: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E34281" w:rsidP="00E342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E34281" w:rsidRPr="00E34281" w:rsidRDefault="00E34281" w:rsidP="00E34281">
      <w:pPr>
        <w:spacing w:after="0" w:line="240" w:lineRule="auto"/>
        <w:ind w:left="2892"/>
        <w:rPr>
          <w:rFonts w:ascii="Times New Roman" w:eastAsia="Times New Roman" w:hAnsi="Times New Roman" w:cs="Times New Roman"/>
          <w:lang w:val="hr-HR" w:eastAsia="bg-BG"/>
        </w:rPr>
      </w:pPr>
      <w:r w:rsidRPr="00E34281">
        <w:rPr>
          <w:rFonts w:ascii="Times New Roman" w:eastAsia="Times New Roman" w:hAnsi="Times New Roman" w:cs="Times New Roman"/>
          <w:b/>
          <w:lang w:eastAsia="bg-BG"/>
        </w:rPr>
        <w:t>Секретар:</w:t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  <w:r w:rsidRPr="00E34281">
        <w:rPr>
          <w:rFonts w:ascii="Times New Roman" w:eastAsia="Times New Roman" w:hAnsi="Times New Roman" w:cs="Times New Roman"/>
          <w:lang w:eastAsia="bg-BG"/>
        </w:rPr>
        <w:tab/>
      </w:r>
    </w:p>
    <w:p w:rsidR="00E34281" w:rsidRPr="00E34281" w:rsidRDefault="00E34281" w:rsidP="00E34281">
      <w:pPr>
        <w:spacing w:after="0" w:line="240" w:lineRule="auto"/>
        <w:ind w:left="5052" w:firstLine="708"/>
        <w:rPr>
          <w:rFonts w:ascii="Times New Roman" w:eastAsia="Calibri" w:hAnsi="Times New Roman" w:cs="Times New Roman"/>
        </w:rPr>
      </w:pPr>
      <w:r w:rsidRPr="00E34281">
        <w:rPr>
          <w:rFonts w:ascii="Times New Roman" w:eastAsia="Times New Roman" w:hAnsi="Times New Roman" w:cs="Times New Roman"/>
          <w:lang w:eastAsia="bg-BG"/>
        </w:rPr>
        <w:t xml:space="preserve"> / Христо Данев /</w:t>
      </w:r>
    </w:p>
    <w:p w:rsidR="00E34281" w:rsidRPr="006342D6" w:rsidRDefault="00E34281" w:rsidP="0041413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DD2D08" w:rsidRDefault="00DD2D08"/>
    <w:sectPr w:rsidR="00DD2D08" w:rsidSect="00754A4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ECA"/>
    <w:multiLevelType w:val="hybridMultilevel"/>
    <w:tmpl w:val="3078CDDE"/>
    <w:lvl w:ilvl="0" w:tplc="0308A8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8719D"/>
    <w:multiLevelType w:val="hybridMultilevel"/>
    <w:tmpl w:val="68DAE8EC"/>
    <w:lvl w:ilvl="0" w:tplc="09F096F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6093BA8"/>
    <w:multiLevelType w:val="hybridMultilevel"/>
    <w:tmpl w:val="84960B8E"/>
    <w:lvl w:ilvl="0" w:tplc="D29888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367CF"/>
    <w:multiLevelType w:val="hybridMultilevel"/>
    <w:tmpl w:val="18445118"/>
    <w:lvl w:ilvl="0" w:tplc="AADC33F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EDC4D5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1811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D6933"/>
    <w:multiLevelType w:val="multilevel"/>
    <w:tmpl w:val="4B56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72F8F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89"/>
    <w:multiLevelType w:val="multilevel"/>
    <w:tmpl w:val="BDFC2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100BEB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0240C"/>
    <w:multiLevelType w:val="hybridMultilevel"/>
    <w:tmpl w:val="26BC7EF0"/>
    <w:lvl w:ilvl="0" w:tplc="815657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EA0AFC"/>
    <w:multiLevelType w:val="hybridMultilevel"/>
    <w:tmpl w:val="DF6CD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B4657DA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BFB7D87"/>
    <w:multiLevelType w:val="hybridMultilevel"/>
    <w:tmpl w:val="D7440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04503"/>
    <w:multiLevelType w:val="multilevel"/>
    <w:tmpl w:val="ADF0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D6178"/>
    <w:multiLevelType w:val="hybridMultilevel"/>
    <w:tmpl w:val="C8E0D0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422A"/>
    <w:multiLevelType w:val="hybridMultilevel"/>
    <w:tmpl w:val="753E2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41A38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D16CB0"/>
    <w:multiLevelType w:val="hybridMultilevel"/>
    <w:tmpl w:val="3FD64422"/>
    <w:lvl w:ilvl="0" w:tplc="B1D61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9924382"/>
    <w:multiLevelType w:val="hybridMultilevel"/>
    <w:tmpl w:val="D2BE5B52"/>
    <w:lvl w:ilvl="0" w:tplc="9B3AA2D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C176B"/>
    <w:multiLevelType w:val="hybridMultilevel"/>
    <w:tmpl w:val="8D60440A"/>
    <w:lvl w:ilvl="0" w:tplc="4A50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817B61"/>
    <w:multiLevelType w:val="multilevel"/>
    <w:tmpl w:val="1E9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63FF8"/>
    <w:multiLevelType w:val="hybridMultilevel"/>
    <w:tmpl w:val="374E23EE"/>
    <w:lvl w:ilvl="0" w:tplc="E854A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C5A4A"/>
    <w:multiLevelType w:val="hybridMultilevel"/>
    <w:tmpl w:val="96D631FA"/>
    <w:lvl w:ilvl="0" w:tplc="68DAD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8457F8"/>
    <w:multiLevelType w:val="hybridMultilevel"/>
    <w:tmpl w:val="5362422A"/>
    <w:lvl w:ilvl="0" w:tplc="1BB66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706D4"/>
    <w:multiLevelType w:val="hybridMultilevel"/>
    <w:tmpl w:val="2BE09E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36544"/>
    <w:multiLevelType w:val="hybridMultilevel"/>
    <w:tmpl w:val="DC00ADC2"/>
    <w:lvl w:ilvl="0" w:tplc="4B50BD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490142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598511CE"/>
    <w:multiLevelType w:val="hybridMultilevel"/>
    <w:tmpl w:val="5A7CA160"/>
    <w:lvl w:ilvl="0" w:tplc="0CEC1DE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543D8A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78422D"/>
    <w:multiLevelType w:val="hybridMultilevel"/>
    <w:tmpl w:val="0EB0FBF8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D351D7"/>
    <w:multiLevelType w:val="hybridMultilevel"/>
    <w:tmpl w:val="C714DBE6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3E34DB"/>
    <w:multiLevelType w:val="multilevel"/>
    <w:tmpl w:val="F3F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B7561"/>
    <w:multiLevelType w:val="hybridMultilevel"/>
    <w:tmpl w:val="DF6CD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132F"/>
    <w:multiLevelType w:val="hybridMultilevel"/>
    <w:tmpl w:val="7EF03660"/>
    <w:lvl w:ilvl="0" w:tplc="AADC33F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F171368"/>
    <w:multiLevelType w:val="hybridMultilevel"/>
    <w:tmpl w:val="0ABAF564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0FE08BD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5757A"/>
    <w:multiLevelType w:val="hybridMultilevel"/>
    <w:tmpl w:val="7FB02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E18BF"/>
    <w:multiLevelType w:val="hybridMultilevel"/>
    <w:tmpl w:val="374E23EE"/>
    <w:lvl w:ilvl="0" w:tplc="E854A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C5E06"/>
    <w:multiLevelType w:val="hybridMultilevel"/>
    <w:tmpl w:val="DF6CD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94B40"/>
    <w:multiLevelType w:val="hybridMultilevel"/>
    <w:tmpl w:val="6E9AA142"/>
    <w:lvl w:ilvl="0" w:tplc="9B3AA2D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8C53F9"/>
    <w:multiLevelType w:val="hybridMultilevel"/>
    <w:tmpl w:val="BE7661F2"/>
    <w:lvl w:ilvl="0" w:tplc="1AD83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E4397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27C4C"/>
    <w:multiLevelType w:val="hybridMultilevel"/>
    <w:tmpl w:val="40DA6A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D051D"/>
    <w:multiLevelType w:val="hybridMultilevel"/>
    <w:tmpl w:val="7B7A95EA"/>
    <w:lvl w:ilvl="0" w:tplc="0308A8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DA587F"/>
    <w:multiLevelType w:val="hybridMultilevel"/>
    <w:tmpl w:val="CEC0336E"/>
    <w:lvl w:ilvl="0" w:tplc="97C62F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832F7D"/>
    <w:multiLevelType w:val="hybridMultilevel"/>
    <w:tmpl w:val="41D2A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6"/>
  </w:num>
  <w:num w:numId="4">
    <w:abstractNumId w:val="15"/>
  </w:num>
  <w:num w:numId="5">
    <w:abstractNumId w:val="8"/>
  </w:num>
  <w:num w:numId="6">
    <w:abstractNumId w:val="26"/>
  </w:num>
  <w:num w:numId="7">
    <w:abstractNumId w:val="19"/>
  </w:num>
  <w:num w:numId="8">
    <w:abstractNumId w:val="39"/>
  </w:num>
  <w:num w:numId="9">
    <w:abstractNumId w:val="23"/>
  </w:num>
  <w:num w:numId="10">
    <w:abstractNumId w:val="11"/>
  </w:num>
  <w:num w:numId="11">
    <w:abstractNumId w:val="30"/>
  </w:num>
  <w:num w:numId="12">
    <w:abstractNumId w:val="42"/>
  </w:num>
  <w:num w:numId="13">
    <w:abstractNumId w:val="24"/>
  </w:num>
  <w:num w:numId="14">
    <w:abstractNumId w:val="12"/>
  </w:num>
  <w:num w:numId="15">
    <w:abstractNumId w:val="13"/>
  </w:num>
  <w:num w:numId="16">
    <w:abstractNumId w:val="1"/>
  </w:num>
  <w:num w:numId="17">
    <w:abstractNumId w:val="17"/>
  </w:num>
  <w:num w:numId="18">
    <w:abstractNumId w:val="25"/>
  </w:num>
  <w:num w:numId="19">
    <w:abstractNumId w:val="2"/>
  </w:num>
  <w:num w:numId="20">
    <w:abstractNumId w:val="44"/>
  </w:num>
  <w:num w:numId="21">
    <w:abstractNumId w:val="22"/>
  </w:num>
  <w:num w:numId="22">
    <w:abstractNumId w:val="18"/>
  </w:num>
  <w:num w:numId="23">
    <w:abstractNumId w:val="20"/>
  </w:num>
  <w:num w:numId="24">
    <w:abstractNumId w:val="41"/>
  </w:num>
  <w:num w:numId="25">
    <w:abstractNumId w:val="43"/>
  </w:num>
  <w:num w:numId="26">
    <w:abstractNumId w:val="0"/>
  </w:num>
  <w:num w:numId="27">
    <w:abstractNumId w:val="45"/>
  </w:num>
  <w:num w:numId="28">
    <w:abstractNumId w:val="32"/>
  </w:num>
  <w:num w:numId="29">
    <w:abstractNumId w:val="5"/>
  </w:num>
  <w:num w:numId="30">
    <w:abstractNumId w:val="31"/>
  </w:num>
  <w:num w:numId="31">
    <w:abstractNumId w:val="36"/>
  </w:num>
  <w:num w:numId="32">
    <w:abstractNumId w:val="28"/>
  </w:num>
  <w:num w:numId="33">
    <w:abstractNumId w:val="35"/>
  </w:num>
  <w:num w:numId="34">
    <w:abstractNumId w:val="3"/>
  </w:num>
  <w:num w:numId="35">
    <w:abstractNumId w:val="16"/>
  </w:num>
  <w:num w:numId="36">
    <w:abstractNumId w:val="40"/>
  </w:num>
  <w:num w:numId="37">
    <w:abstractNumId w:val="14"/>
  </w:num>
  <w:num w:numId="38">
    <w:abstractNumId w:val="47"/>
  </w:num>
  <w:num w:numId="39">
    <w:abstractNumId w:val="29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7"/>
  </w:num>
  <w:num w:numId="43">
    <w:abstractNumId w:val="9"/>
  </w:num>
  <w:num w:numId="44">
    <w:abstractNumId w:val="27"/>
  </w:num>
  <w:num w:numId="45">
    <w:abstractNumId w:val="10"/>
  </w:num>
  <w:num w:numId="46">
    <w:abstractNumId w:val="46"/>
  </w:num>
  <w:num w:numId="47">
    <w:abstractNumId w:val="38"/>
  </w:num>
  <w:num w:numId="48">
    <w:abstractNumId w:val="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34"/>
    <w:rsid w:val="000C5D2D"/>
    <w:rsid w:val="000F533B"/>
    <w:rsid w:val="0036048B"/>
    <w:rsid w:val="003E29C9"/>
    <w:rsid w:val="00414134"/>
    <w:rsid w:val="00754A49"/>
    <w:rsid w:val="00852735"/>
    <w:rsid w:val="00891DFD"/>
    <w:rsid w:val="00924EF9"/>
    <w:rsid w:val="009E4E14"/>
    <w:rsid w:val="00A22BD4"/>
    <w:rsid w:val="00AE63AB"/>
    <w:rsid w:val="00CC751A"/>
    <w:rsid w:val="00DD2D08"/>
    <w:rsid w:val="00E27BFD"/>
    <w:rsid w:val="00E3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3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414134"/>
    <w:rPr>
      <w:b/>
      <w:bCs/>
    </w:rPr>
  </w:style>
  <w:style w:type="paragraph" w:styleId="a5">
    <w:name w:val="Normal (Web)"/>
    <w:basedOn w:val="a"/>
    <w:uiPriority w:val="99"/>
    <w:unhideWhenUsed/>
    <w:rsid w:val="0041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414134"/>
  </w:style>
  <w:style w:type="paragraph" w:customStyle="1" w:styleId="Style">
    <w:name w:val="Style"/>
    <w:rsid w:val="004141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41413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14134"/>
    <w:rPr>
      <w:color w:val="0000FF"/>
      <w:u w:val="single"/>
    </w:rPr>
  </w:style>
  <w:style w:type="paragraph" w:customStyle="1" w:styleId="xl63">
    <w:name w:val="xl63"/>
    <w:basedOn w:val="a"/>
    <w:rsid w:val="004141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141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1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141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00D0-3782-4B5A-8272-B8F7713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4</Pages>
  <Words>11093</Words>
  <Characters>63234</Characters>
  <Application>Microsoft Office Word</Application>
  <DocSecurity>0</DocSecurity>
  <Lines>526</Lines>
  <Paragraphs>1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8</cp:revision>
  <cp:lastPrinted>2017-03-24T17:42:00Z</cp:lastPrinted>
  <dcterms:created xsi:type="dcterms:W3CDTF">2017-03-24T08:25:00Z</dcterms:created>
  <dcterms:modified xsi:type="dcterms:W3CDTF">2017-03-28T12:03:00Z</dcterms:modified>
</cp:coreProperties>
</file>